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2B" w:rsidRDefault="00551E2B" w:rsidP="00800018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25919" cy="9363075"/>
            <wp:effectExtent l="0" t="0" r="0" b="0"/>
            <wp:docPr id="1" name="Рисунок 1" descr="C:\Users\Alexandr\Desktop\Сайт школы\Rabochie programmy\титул раб.программ\Scan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esktop\Сайт школы\Rabochie programmy\титул раб.программ\Scan_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88" cy="936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18" w:rsidRPr="00800018" w:rsidRDefault="00800018" w:rsidP="0080001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84854">
        <w:rPr>
          <w:b/>
          <w:sz w:val="28"/>
          <w:szCs w:val="28"/>
        </w:rPr>
        <w:lastRenderedPageBreak/>
        <w:t>ПОЯСНИТЕЛЬНАЯ ЗАПИСКА</w:t>
      </w:r>
    </w:p>
    <w:p w:rsidR="00800018" w:rsidRPr="00B70F34" w:rsidRDefault="00800018" w:rsidP="001A4561">
      <w:pPr>
        <w:spacing w:line="360" w:lineRule="auto"/>
        <w:jc w:val="both"/>
      </w:pPr>
      <w:r w:rsidRPr="00B70F34">
        <w:rPr>
          <w:b/>
          <w:i/>
        </w:rPr>
        <w:t>Количество  недельных часов:</w:t>
      </w:r>
      <w:r w:rsidRPr="00B70F34">
        <w:rPr>
          <w:i/>
        </w:rPr>
        <w:t xml:space="preserve">     </w:t>
      </w:r>
      <w:r w:rsidRPr="00B70F34">
        <w:rPr>
          <w:u w:val="single"/>
        </w:rPr>
        <w:t>2 часа в неделю</w:t>
      </w:r>
    </w:p>
    <w:p w:rsidR="00800018" w:rsidRPr="00B70F34" w:rsidRDefault="00800018" w:rsidP="001A4561">
      <w:pPr>
        <w:spacing w:line="360" w:lineRule="auto"/>
        <w:jc w:val="both"/>
        <w:rPr>
          <w:u w:val="single"/>
        </w:rPr>
      </w:pPr>
      <w:r w:rsidRPr="00B70F34">
        <w:rPr>
          <w:b/>
          <w:i/>
        </w:rPr>
        <w:t>Количество часов в год</w:t>
      </w:r>
      <w:r w:rsidRPr="00B70F34">
        <w:rPr>
          <w:b/>
          <w:i/>
          <w:u w:val="single"/>
        </w:rPr>
        <w:t>:</w:t>
      </w:r>
      <w:r w:rsidRPr="00B70F34">
        <w:rPr>
          <w:u w:val="single"/>
        </w:rPr>
        <w:t xml:space="preserve">     5 кл. – </w:t>
      </w:r>
      <w:r>
        <w:rPr>
          <w:u w:val="single"/>
        </w:rPr>
        <w:t>70</w:t>
      </w:r>
      <w:r w:rsidRPr="00B70F34">
        <w:rPr>
          <w:u w:val="single"/>
        </w:rPr>
        <w:t xml:space="preserve">,    6 кл.- </w:t>
      </w:r>
      <w:r>
        <w:rPr>
          <w:u w:val="single"/>
        </w:rPr>
        <w:t>70, 7 кл. – 70, 8 кл. – 70, 9 кл. - 68</w:t>
      </w:r>
      <w:r w:rsidRPr="00B70F34">
        <w:rPr>
          <w:u w:val="single"/>
        </w:rPr>
        <w:t xml:space="preserve"> </w:t>
      </w:r>
    </w:p>
    <w:p w:rsidR="00800018" w:rsidRPr="00B70F34" w:rsidRDefault="00800018" w:rsidP="001A4561">
      <w:pPr>
        <w:spacing w:line="360" w:lineRule="auto"/>
        <w:jc w:val="both"/>
      </w:pPr>
      <w:r w:rsidRPr="00B70F34">
        <w:rPr>
          <w:b/>
          <w:i/>
        </w:rPr>
        <w:t xml:space="preserve">Уровень рабочей программы    </w:t>
      </w:r>
      <w:r w:rsidRPr="00B70F34">
        <w:rPr>
          <w:u w:val="single"/>
        </w:rPr>
        <w:t xml:space="preserve"> базовый</w:t>
      </w:r>
    </w:p>
    <w:p w:rsidR="00800018" w:rsidRPr="00E91980" w:rsidRDefault="00800018" w:rsidP="001A4561">
      <w:pPr>
        <w:spacing w:line="360" w:lineRule="auto"/>
        <w:jc w:val="both"/>
        <w:rPr>
          <w:u w:val="single"/>
        </w:rPr>
      </w:pPr>
      <w:r w:rsidRPr="00B70F34">
        <w:rPr>
          <w:b/>
          <w:i/>
        </w:rPr>
        <w:t>Классификация рабочей программы</w:t>
      </w:r>
      <w:r w:rsidRPr="00B70F34">
        <w:t xml:space="preserve">     </w:t>
      </w:r>
      <w:r w:rsidRPr="00B70F34">
        <w:rPr>
          <w:u w:val="single"/>
        </w:rPr>
        <w:t>типовая</w:t>
      </w:r>
    </w:p>
    <w:p w:rsidR="00800018" w:rsidRDefault="00800018" w:rsidP="001A4561">
      <w:pPr>
        <w:spacing w:line="237" w:lineRule="auto"/>
        <w:ind w:left="149" w:right="20" w:firstLine="708"/>
        <w:jc w:val="both"/>
        <w:rPr>
          <w:rFonts w:eastAsia="Times New Roman"/>
          <w:sz w:val="28"/>
          <w:szCs w:val="28"/>
        </w:rPr>
      </w:pPr>
    </w:p>
    <w:p w:rsidR="00DA4FAB" w:rsidRDefault="00800018" w:rsidP="001A4561">
      <w:pPr>
        <w:spacing w:line="276" w:lineRule="auto"/>
        <w:ind w:right="20" w:firstLine="567"/>
        <w:jc w:val="both"/>
        <w:rPr>
          <w:sz w:val="20"/>
          <w:szCs w:val="20"/>
        </w:rPr>
      </w:pPr>
      <w:r w:rsidRPr="00800018">
        <w:rPr>
          <w:sz w:val="24"/>
          <w:szCs w:val="24"/>
        </w:rPr>
        <w:t xml:space="preserve">Рабочая </w:t>
      </w:r>
      <w:r>
        <w:rPr>
          <w:sz w:val="24"/>
          <w:szCs w:val="24"/>
        </w:rPr>
        <w:t>п</w:t>
      </w:r>
      <w:r w:rsidRPr="00800018">
        <w:rPr>
          <w:rFonts w:eastAsia="Times New Roman"/>
          <w:sz w:val="24"/>
          <w:szCs w:val="24"/>
        </w:rPr>
        <w:t xml:space="preserve">рограмма </w:t>
      </w:r>
      <w:r w:rsidRPr="00800018">
        <w:rPr>
          <w:sz w:val="24"/>
          <w:szCs w:val="24"/>
        </w:rPr>
        <w:t xml:space="preserve">по физической культуре для 5-9 классов (базовый уровень) </w:t>
      </w:r>
      <w:r w:rsidRPr="00800018">
        <w:rPr>
          <w:rFonts w:eastAsia="Times New Roman"/>
          <w:sz w:val="24"/>
          <w:szCs w:val="24"/>
        </w:rPr>
        <w:t>составлена в соответствии с требованиями Федерального государственного образовательного стандарта основного общего образования, на основе Примерной программы основного общего образования и</w:t>
      </w:r>
      <w:r>
        <w:rPr>
          <w:rFonts w:eastAsia="Times New Roman"/>
          <w:sz w:val="24"/>
          <w:szCs w:val="24"/>
        </w:rPr>
        <w:t xml:space="preserve"> авторской </w:t>
      </w:r>
      <w:r w:rsidRPr="00800018">
        <w:rPr>
          <w:rFonts w:eastAsia="Times New Roman"/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="008D1F06">
        <w:rPr>
          <w:rFonts w:eastAsia="Times New Roman"/>
          <w:sz w:val="24"/>
          <w:szCs w:val="24"/>
        </w:rPr>
        <w:t xml:space="preserve">по физической </w:t>
      </w:r>
      <w:r>
        <w:rPr>
          <w:rFonts w:eastAsia="Times New Roman"/>
          <w:sz w:val="24"/>
          <w:szCs w:val="24"/>
        </w:rPr>
        <w:t>культуре</w:t>
      </w:r>
      <w:r w:rsidRPr="00800018">
        <w:rPr>
          <w:rFonts w:eastAsia="Times New Roman"/>
          <w:sz w:val="24"/>
          <w:szCs w:val="24"/>
        </w:rPr>
        <w:t xml:space="preserve"> </w:t>
      </w:r>
      <w:r w:rsidRPr="008D1F06">
        <w:rPr>
          <w:rFonts w:eastAsia="Times New Roman"/>
          <w:color w:val="000000" w:themeColor="text1"/>
          <w:sz w:val="24"/>
          <w:szCs w:val="24"/>
        </w:rPr>
        <w:t>5</w:t>
      </w:r>
      <w:r w:rsidRPr="00800018">
        <w:rPr>
          <w:rFonts w:eastAsia="Times New Roman"/>
          <w:sz w:val="24"/>
          <w:szCs w:val="24"/>
        </w:rPr>
        <w:t>-</w:t>
      </w:r>
      <w:r w:rsidR="005F3739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классы.</w:t>
      </w:r>
      <w:r>
        <w:rPr>
          <w:rFonts w:eastAsia="Times New Roman"/>
          <w:sz w:val="28"/>
          <w:szCs w:val="28"/>
        </w:rPr>
        <w:tab/>
      </w:r>
    </w:p>
    <w:p w:rsidR="00DA4FAB" w:rsidRDefault="00DA4FAB" w:rsidP="001A4561">
      <w:pPr>
        <w:spacing w:line="276" w:lineRule="auto"/>
        <w:jc w:val="both"/>
        <w:rPr>
          <w:sz w:val="20"/>
          <w:szCs w:val="20"/>
        </w:rPr>
      </w:pPr>
    </w:p>
    <w:p w:rsidR="00DA4FAB" w:rsidRPr="00AC7F2C" w:rsidRDefault="00800018" w:rsidP="00A23A9D">
      <w:pPr>
        <w:spacing w:line="276" w:lineRule="auto"/>
        <w:ind w:left="149" w:right="80" w:firstLine="418"/>
        <w:jc w:val="both"/>
        <w:rPr>
          <w:sz w:val="24"/>
          <w:szCs w:val="24"/>
        </w:rPr>
      </w:pPr>
      <w:r w:rsidRPr="00AC7F2C">
        <w:rPr>
          <w:rFonts w:eastAsia="Times New Roman"/>
          <w:sz w:val="24"/>
          <w:szCs w:val="24"/>
        </w:rPr>
        <w:t xml:space="preserve">Изучение физической культуры на ступени основного общего образования направлено на достижение следующих </w:t>
      </w:r>
      <w:r w:rsidRPr="001A4561">
        <w:rPr>
          <w:rFonts w:eastAsia="Times New Roman"/>
          <w:b/>
          <w:sz w:val="24"/>
          <w:szCs w:val="24"/>
        </w:rPr>
        <w:t>целей</w:t>
      </w:r>
      <w:r w:rsidRPr="00AC7F2C">
        <w:rPr>
          <w:rFonts w:eastAsia="Times New Roman"/>
          <w:sz w:val="24"/>
          <w:szCs w:val="24"/>
        </w:rPr>
        <w:t>:</w:t>
      </w:r>
    </w:p>
    <w:p w:rsidR="00DA4FAB" w:rsidRPr="00AC7F2C" w:rsidRDefault="00800018" w:rsidP="00A23A9D">
      <w:pPr>
        <w:numPr>
          <w:ilvl w:val="0"/>
          <w:numId w:val="1"/>
        </w:numPr>
        <w:tabs>
          <w:tab w:val="left" w:pos="369"/>
        </w:tabs>
        <w:spacing w:line="276" w:lineRule="auto"/>
        <w:ind w:left="369" w:right="40" w:hanging="369"/>
        <w:jc w:val="both"/>
        <w:rPr>
          <w:rFonts w:ascii="Symbol" w:eastAsia="Symbol" w:hAnsi="Symbol" w:cs="Symbol"/>
          <w:sz w:val="24"/>
          <w:szCs w:val="24"/>
        </w:rPr>
      </w:pPr>
      <w:r w:rsidRPr="00AC7F2C">
        <w:rPr>
          <w:rFonts w:eastAsia="Times New Roman"/>
          <w:sz w:val="24"/>
          <w:szCs w:val="24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DA4FAB" w:rsidRPr="00AC7F2C" w:rsidRDefault="00800018" w:rsidP="00A23A9D">
      <w:pPr>
        <w:numPr>
          <w:ilvl w:val="0"/>
          <w:numId w:val="1"/>
        </w:numPr>
        <w:tabs>
          <w:tab w:val="left" w:pos="369"/>
        </w:tabs>
        <w:spacing w:line="276" w:lineRule="auto"/>
        <w:ind w:left="369" w:right="120" w:hanging="369"/>
        <w:jc w:val="both"/>
        <w:rPr>
          <w:rFonts w:ascii="Symbol" w:eastAsia="Symbol" w:hAnsi="Symbol" w:cs="Symbol"/>
          <w:sz w:val="24"/>
          <w:szCs w:val="24"/>
        </w:rPr>
      </w:pPr>
      <w:r w:rsidRPr="00AC7F2C">
        <w:rPr>
          <w:rFonts w:eastAsia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DA4FAB" w:rsidRPr="00AC7F2C" w:rsidRDefault="00800018" w:rsidP="00A23A9D">
      <w:pPr>
        <w:numPr>
          <w:ilvl w:val="0"/>
          <w:numId w:val="1"/>
        </w:numPr>
        <w:tabs>
          <w:tab w:val="left" w:pos="369"/>
        </w:tabs>
        <w:spacing w:line="276" w:lineRule="auto"/>
        <w:ind w:left="369" w:right="800" w:hanging="369"/>
        <w:jc w:val="both"/>
        <w:rPr>
          <w:rFonts w:ascii="Symbol" w:eastAsia="Symbol" w:hAnsi="Symbol" w:cs="Symbol"/>
          <w:sz w:val="24"/>
          <w:szCs w:val="24"/>
        </w:rPr>
      </w:pPr>
      <w:r w:rsidRPr="00AC7F2C">
        <w:rPr>
          <w:rFonts w:eastAsia="Times New Roman"/>
          <w:sz w:val="24"/>
          <w:szCs w:val="24"/>
        </w:rPr>
        <w:t>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DA4FAB" w:rsidRDefault="00800018" w:rsidP="00A23A9D">
      <w:pPr>
        <w:numPr>
          <w:ilvl w:val="0"/>
          <w:numId w:val="1"/>
        </w:numPr>
        <w:tabs>
          <w:tab w:val="left" w:pos="369"/>
        </w:tabs>
        <w:spacing w:line="276" w:lineRule="auto"/>
        <w:ind w:left="369" w:right="180" w:hanging="369"/>
        <w:jc w:val="both"/>
        <w:rPr>
          <w:rFonts w:ascii="Symbol" w:eastAsia="Symbol" w:hAnsi="Symbol" w:cs="Symbol"/>
          <w:sz w:val="24"/>
          <w:szCs w:val="24"/>
        </w:rPr>
      </w:pPr>
      <w:r w:rsidRPr="00AC7F2C">
        <w:rPr>
          <w:rFonts w:eastAsia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1A4561" w:rsidRPr="001A4561" w:rsidRDefault="001A4561" w:rsidP="001A4561">
      <w:pPr>
        <w:tabs>
          <w:tab w:val="left" w:pos="369"/>
        </w:tabs>
        <w:spacing w:line="276" w:lineRule="auto"/>
        <w:ind w:left="369" w:right="180"/>
        <w:jc w:val="both"/>
        <w:rPr>
          <w:rFonts w:ascii="Symbol" w:eastAsia="Symbol" w:hAnsi="Symbol" w:cs="Symbol"/>
          <w:sz w:val="24"/>
          <w:szCs w:val="24"/>
        </w:rPr>
      </w:pPr>
    </w:p>
    <w:p w:rsidR="00AC7F2C" w:rsidRPr="00CF418C" w:rsidRDefault="00AC7F2C" w:rsidP="001A4561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F418C">
        <w:rPr>
          <w:rFonts w:ascii="Times New Roman" w:hAnsi="Times New Roman"/>
          <w:b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AC7F2C" w:rsidRPr="0019676B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Федеральный закон от 29 декабря 2012 года № 273 «Об образовании в Российской Федерации».</w:t>
      </w:r>
    </w:p>
    <w:p w:rsidR="00AC7F2C" w:rsidRPr="0019676B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.</w:t>
      </w:r>
    </w:p>
    <w:p w:rsidR="00AC7F2C" w:rsidRPr="0019676B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.</w:t>
      </w:r>
    </w:p>
    <w:p w:rsidR="00AC7F2C" w:rsidRPr="0019676B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C7F2C" w:rsidRPr="0019676B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AC7F2C" w:rsidRPr="0019676B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Приказ Департамента образования, науки и молодежной политики Воронежской области № 760 от 27.07.2012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AC7F2C" w:rsidRPr="0019676B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 xml:space="preserve">Приказ департамента образования, науки и молодежной политики Воронежской области от </w:t>
      </w:r>
      <w:r w:rsidRPr="0019676B">
        <w:lastRenderedPageBreak/>
        <w:t>30.08.2013 № 840 «О внесении изменения в приказ департамента образования, науки и молодежной политики Воронежской области от 27.07.2012 № 760».</w:t>
      </w:r>
    </w:p>
    <w:p w:rsidR="00AC7F2C" w:rsidRPr="0019676B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 xml:space="preserve">Постановление Главного государственного санитарного врача Российской Федерации № 189 от 29.12.2010 «Об утверждении </w:t>
      </w:r>
      <w:proofErr w:type="spellStart"/>
      <w:r w:rsidRPr="0019676B">
        <w:t>СанПин</w:t>
      </w:r>
      <w:proofErr w:type="spellEnd"/>
      <w:r w:rsidRPr="0019676B">
        <w:t xml:space="preserve"> 2.4.2.2821-10 «Санитарно-</w:t>
      </w:r>
      <w:proofErr w:type="spellStart"/>
      <w:r w:rsidRPr="0019676B">
        <w:t>эпидемологические</w:t>
      </w:r>
      <w:proofErr w:type="spellEnd"/>
      <w:r w:rsidRPr="0019676B">
        <w:t xml:space="preserve"> требования к условиям и организации обучения в общеобразовательных учреждениях» (зарегистрировано в Минюсте России 03.03.2011, регистрационный номер  19993)».</w:t>
      </w:r>
    </w:p>
    <w:p w:rsidR="00AC7F2C" w:rsidRPr="0019676B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Локальные акты, регламентирующие указанное направление деятельности.</w:t>
      </w:r>
    </w:p>
    <w:p w:rsidR="00AC7F2C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 xml:space="preserve"> Устав МКОУ Шестаковская СОШ. </w:t>
      </w:r>
    </w:p>
    <w:p w:rsidR="00AC7F2C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60526C">
        <w:t>Примерная программа основног</w:t>
      </w:r>
      <w:r>
        <w:t>о общего образования по физической культуре.</w:t>
      </w:r>
    </w:p>
    <w:p w:rsidR="00AC7F2C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60526C">
        <w:t>Образовательная программа ФГОС ООО  МКОУ Шестаковская СОШ</w:t>
      </w:r>
      <w:r>
        <w:t>.</w:t>
      </w:r>
    </w:p>
    <w:p w:rsidR="00AC7F2C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60526C">
        <w:t>Годовой календарн</w:t>
      </w:r>
      <w:r>
        <w:t>ый график МКОУ Шестаковская СОШ.</w:t>
      </w:r>
    </w:p>
    <w:p w:rsidR="00DA4FAB" w:rsidRDefault="00AC7F2C" w:rsidP="001A4561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60526C">
        <w:t>Учебный план МКОКУ Шестаковская СОШ</w:t>
      </w:r>
      <w:r>
        <w:t>.</w:t>
      </w:r>
    </w:p>
    <w:p w:rsidR="00AC7F2C" w:rsidRDefault="00AC7F2C" w:rsidP="001A4561">
      <w:pPr>
        <w:jc w:val="both"/>
        <w:rPr>
          <w:sz w:val="24"/>
          <w:szCs w:val="24"/>
        </w:rPr>
      </w:pPr>
    </w:p>
    <w:p w:rsidR="001A4561" w:rsidRPr="00CF418C" w:rsidRDefault="001A4561" w:rsidP="001A4561">
      <w:pPr>
        <w:jc w:val="center"/>
        <w:rPr>
          <w:sz w:val="28"/>
          <w:szCs w:val="28"/>
        </w:rPr>
      </w:pPr>
      <w:r w:rsidRPr="00CF418C">
        <w:rPr>
          <w:b/>
          <w:bCs/>
          <w:sz w:val="28"/>
          <w:szCs w:val="28"/>
        </w:rPr>
        <w:t>Место учебного предмета в учебном плане</w:t>
      </w:r>
    </w:p>
    <w:p w:rsidR="001A4561" w:rsidRDefault="001A4561" w:rsidP="001A4561">
      <w:pPr>
        <w:spacing w:line="280" w:lineRule="exact"/>
        <w:rPr>
          <w:sz w:val="20"/>
          <w:szCs w:val="20"/>
        </w:rPr>
      </w:pPr>
    </w:p>
    <w:p w:rsidR="001A4561" w:rsidRPr="00197BC5" w:rsidRDefault="001A4561" w:rsidP="00A23A9D">
      <w:pPr>
        <w:spacing w:line="276" w:lineRule="auto"/>
        <w:ind w:firstLine="709"/>
        <w:jc w:val="both"/>
      </w:pPr>
      <w:r>
        <w:t>Предмет «Физическая культура» изучается на уровне основного общего образования в качестве обязательного предмета в 5-9 классах. Общая недельная нагрузка в каждом году обучения составляет по 2 часа в 5- 9 классах. Рабочая</w:t>
      </w:r>
      <w:r w:rsidRPr="00197BC5">
        <w:t xml:space="preserve"> программа</w:t>
      </w:r>
      <w:r>
        <w:t xml:space="preserve"> для 9 класса</w:t>
      </w:r>
      <w:r w:rsidRPr="00197BC5">
        <w:t xml:space="preserve"> рассчитана на </w:t>
      </w:r>
      <w:r>
        <w:t>68</w:t>
      </w:r>
      <w:r w:rsidRPr="00197BC5">
        <w:t xml:space="preserve"> учебных час</w:t>
      </w:r>
      <w:r>
        <w:t>ов</w:t>
      </w:r>
      <w:r w:rsidRPr="00197BC5">
        <w:t xml:space="preserve">. Сокращение объема учебного времени на </w:t>
      </w:r>
      <w:r>
        <w:t>2</w:t>
      </w:r>
      <w:r w:rsidRPr="00197BC5">
        <w:t xml:space="preserve"> часа объясняется количеством учебных недель по учебному плану школы.  Данное сокращение произведено за счет резервного времени, предусмотренного авторской рабочей программой. </w:t>
      </w:r>
    </w:p>
    <w:p w:rsidR="001A4561" w:rsidRPr="00493907" w:rsidRDefault="00A23A9D" w:rsidP="00A23A9D">
      <w:pPr>
        <w:pStyle w:val="a7"/>
        <w:spacing w:line="276" w:lineRule="auto"/>
        <w:ind w:left="0" w:firstLine="709"/>
        <w:rPr>
          <w:sz w:val="24"/>
          <w:szCs w:val="24"/>
        </w:rPr>
      </w:pPr>
      <w:r w:rsidRPr="00B53808">
        <w:rPr>
          <w:sz w:val="24"/>
          <w:szCs w:val="24"/>
        </w:rPr>
        <w:t>Третий час на препо</w:t>
      </w:r>
      <w:r w:rsidRPr="00B53808">
        <w:rPr>
          <w:sz w:val="24"/>
          <w:szCs w:val="24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B53808">
        <w:rPr>
          <w:sz w:val="24"/>
          <w:szCs w:val="24"/>
        </w:rPr>
        <w:t>Минобрнауки</w:t>
      </w:r>
      <w:proofErr w:type="spellEnd"/>
      <w:r w:rsidRPr="00B53808">
        <w:rPr>
          <w:sz w:val="24"/>
          <w:szCs w:val="24"/>
        </w:rPr>
        <w:t xml:space="preserve"> от 30 августа 2010г. №</w:t>
      </w:r>
      <w:r>
        <w:rPr>
          <w:sz w:val="24"/>
          <w:szCs w:val="24"/>
        </w:rPr>
        <w:t xml:space="preserve"> </w:t>
      </w:r>
      <w:r w:rsidRPr="00B53808">
        <w:rPr>
          <w:sz w:val="24"/>
          <w:szCs w:val="24"/>
        </w:rPr>
        <w:t xml:space="preserve">889. </w:t>
      </w:r>
      <w:r w:rsidR="001A4561" w:rsidRPr="00493907">
        <w:rPr>
          <w:sz w:val="24"/>
          <w:szCs w:val="24"/>
        </w:rPr>
        <w:t>Для удовлетворения биологической потребности учащихся в движении 1 час в неделю за счёт часов части учебного плана, формируемой участниками образовательных отношений, как выбор образовательного учреждения, отводится в каждом классе на учебный курс двигательно-активного характера. Изучение данного учебного курса обязательно для всех учащихся.</w:t>
      </w:r>
    </w:p>
    <w:p w:rsidR="001A4561" w:rsidRDefault="001A4561" w:rsidP="001A4561">
      <w:pPr>
        <w:ind w:left="120" w:right="120" w:firstLine="708"/>
        <w:jc w:val="both"/>
        <w:rPr>
          <w:sz w:val="20"/>
          <w:szCs w:val="20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1A4561" w:rsidRDefault="001A4561">
      <w:pPr>
        <w:rPr>
          <w:sz w:val="24"/>
          <w:szCs w:val="24"/>
        </w:rPr>
      </w:pPr>
    </w:p>
    <w:p w:rsidR="00A23A9D" w:rsidRDefault="00A23A9D">
      <w:pPr>
        <w:rPr>
          <w:sz w:val="24"/>
          <w:szCs w:val="24"/>
        </w:rPr>
      </w:pPr>
    </w:p>
    <w:p w:rsidR="00A23A9D" w:rsidRDefault="00A23A9D">
      <w:pPr>
        <w:rPr>
          <w:sz w:val="24"/>
          <w:szCs w:val="24"/>
        </w:rPr>
      </w:pPr>
    </w:p>
    <w:p w:rsidR="00A23A9D" w:rsidRPr="00AC7F2C" w:rsidRDefault="00A23A9D">
      <w:pPr>
        <w:rPr>
          <w:sz w:val="24"/>
          <w:szCs w:val="24"/>
        </w:rPr>
      </w:pPr>
    </w:p>
    <w:p w:rsidR="00AC7F2C" w:rsidRPr="00AC7F2C" w:rsidRDefault="00AC7F2C" w:rsidP="00AC7F2C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AC7F2C">
        <w:rPr>
          <w:rStyle w:val="dash0410005f0431005f0437005f0430005f0446005f0020005f0441005f043f005f0438005f0441005f043a005f0430005f005fchar1char1"/>
          <w:b/>
        </w:rPr>
        <w:lastRenderedPageBreak/>
        <w:t>ПЛАНИРУЕМЫЕ  РЕЗУЛЬТАТЫ  ИЗУЧЕНИЯ  ФИЗИЧЕСКОЙ</w:t>
      </w:r>
      <w:r>
        <w:rPr>
          <w:rStyle w:val="dash0410005f0431005f0437005f0430005f0446005f0020005f0441005f043f005f0438005f0441005f043a005f0430005f005fchar1char1"/>
          <w:b/>
        </w:rPr>
        <w:t xml:space="preserve"> </w:t>
      </w:r>
      <w:r w:rsidRPr="00AC7F2C">
        <w:rPr>
          <w:rStyle w:val="dash0410005f0431005f0437005f0430005f0446005f0020005f0441005f043f005f0438005f0441005f043a005f0430005f005fchar1char1"/>
          <w:b/>
        </w:rPr>
        <w:t>КУЛЬТУРЫ</w:t>
      </w:r>
    </w:p>
    <w:p w:rsidR="00AC7F2C" w:rsidRDefault="00AC7F2C"/>
    <w:p w:rsidR="00AC7F2C" w:rsidRPr="00493907" w:rsidRDefault="00AC7F2C" w:rsidP="001A4561">
      <w:pPr>
        <w:pStyle w:val="21"/>
        <w:tabs>
          <w:tab w:val="left" w:pos="1830"/>
        </w:tabs>
        <w:spacing w:line="276" w:lineRule="auto"/>
        <w:ind w:left="0" w:firstLine="709"/>
        <w:jc w:val="both"/>
      </w:pPr>
      <w:proofErr w:type="spellStart"/>
      <w:r w:rsidRPr="00493907">
        <w:t>Выпускник</w:t>
      </w:r>
      <w:proofErr w:type="spellEnd"/>
      <w:r w:rsidRPr="00493907">
        <w:rPr>
          <w:spacing w:val="-1"/>
        </w:rPr>
        <w:t xml:space="preserve"> </w:t>
      </w:r>
      <w:proofErr w:type="spellStart"/>
      <w:r w:rsidRPr="00493907">
        <w:t>научится</w:t>
      </w:r>
      <w:proofErr w:type="spellEnd"/>
      <w:r w:rsidRPr="00493907">
        <w:t>: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</w:t>
      </w:r>
      <w:r w:rsidRPr="004939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обществе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аскрывать базовые понятия и термины физической культуры, применять их</w:t>
      </w:r>
      <w:r w:rsidRPr="00493907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</w:t>
      </w:r>
      <w:r w:rsidRPr="004939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недели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</w:r>
      <w:r w:rsidRPr="0049390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условий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</w:t>
      </w:r>
      <w:r w:rsidRPr="004939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кондиций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</w:t>
      </w:r>
      <w:r w:rsidRPr="004939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организма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</w:t>
      </w:r>
      <w:r w:rsidRPr="0049390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качеств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</w:t>
      </w:r>
      <w:r w:rsidRPr="004939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подготовкой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</w:t>
      </w:r>
      <w:r w:rsidRPr="004939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движений)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полнять акробатические комбинации из числа хорошо освоенных</w:t>
      </w:r>
      <w:r w:rsidRPr="0049390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упражнений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</w:t>
      </w:r>
      <w:r w:rsidRPr="004939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упражнений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полнять легкоатлетические упражнения в беге и в прыжках (в длину и</w:t>
      </w:r>
      <w:r w:rsidRPr="00493907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ысоту)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полнять спуски и торможения на лыжах с пологого</w:t>
      </w:r>
      <w:r w:rsidRPr="004939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склона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</w:t>
      </w:r>
      <w:r w:rsidRPr="004939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деятельности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lastRenderedPageBreak/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AC7F2C" w:rsidRPr="00493907" w:rsidRDefault="00AC7F2C" w:rsidP="001A4561">
      <w:pPr>
        <w:pStyle w:val="a9"/>
        <w:widowControl w:val="0"/>
        <w:numPr>
          <w:ilvl w:val="1"/>
          <w:numId w:val="10"/>
        </w:numPr>
        <w:tabs>
          <w:tab w:val="left" w:pos="426"/>
          <w:tab w:val="left" w:pos="1016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</w:t>
      </w:r>
      <w:r w:rsidRPr="004939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качеств.</w:t>
      </w:r>
    </w:p>
    <w:p w:rsidR="00AC7F2C" w:rsidRPr="00493907" w:rsidRDefault="00AC7F2C" w:rsidP="001A4561">
      <w:pPr>
        <w:pStyle w:val="31"/>
        <w:spacing w:line="276" w:lineRule="auto"/>
        <w:ind w:left="0"/>
        <w:jc w:val="both"/>
        <w:rPr>
          <w:lang w:val="ru-RU"/>
        </w:rPr>
      </w:pPr>
    </w:p>
    <w:p w:rsidR="00AC7F2C" w:rsidRPr="00493907" w:rsidRDefault="00AC7F2C" w:rsidP="001A4561">
      <w:pPr>
        <w:pStyle w:val="31"/>
        <w:spacing w:line="276" w:lineRule="auto"/>
        <w:ind w:left="0" w:firstLine="709"/>
        <w:jc w:val="both"/>
        <w:rPr>
          <w:b w:val="0"/>
          <w:i w:val="0"/>
          <w:lang w:val="ru-RU"/>
        </w:rPr>
      </w:pPr>
      <w:r w:rsidRPr="00493907">
        <w:rPr>
          <w:i w:val="0"/>
          <w:lang w:val="ru-RU"/>
        </w:rPr>
        <w:t>Выпускник получит возможность научиться</w:t>
      </w:r>
      <w:r w:rsidRPr="00493907">
        <w:rPr>
          <w:b w:val="0"/>
          <w:i w:val="0"/>
          <w:lang w:val="ru-RU"/>
        </w:rPr>
        <w:t>:</w:t>
      </w:r>
    </w:p>
    <w:p w:rsidR="00AC7F2C" w:rsidRPr="00493907" w:rsidRDefault="00AC7F2C" w:rsidP="001A4561">
      <w:pPr>
        <w:spacing w:line="276" w:lineRule="auto"/>
        <w:ind w:firstLine="284"/>
        <w:jc w:val="both"/>
        <w:rPr>
          <w:rFonts w:eastAsia="Times New Roman"/>
          <w:i/>
          <w:sz w:val="24"/>
          <w:szCs w:val="24"/>
        </w:rPr>
      </w:pPr>
      <w:r w:rsidRPr="00493907">
        <w:rPr>
          <w:rFonts w:eastAsia="Times New Roman"/>
          <w:i/>
          <w:sz w:val="24"/>
          <w:szCs w:val="24"/>
        </w:rPr>
        <w:t>•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</w:t>
      </w:r>
      <w:r w:rsidRPr="00493907">
        <w:rPr>
          <w:rFonts w:eastAsia="Times New Roman"/>
          <w:i/>
          <w:spacing w:val="-1"/>
          <w:sz w:val="24"/>
          <w:szCs w:val="24"/>
        </w:rPr>
        <w:t xml:space="preserve"> </w:t>
      </w:r>
      <w:r w:rsidRPr="00493907">
        <w:rPr>
          <w:rFonts w:eastAsia="Times New Roman"/>
          <w:i/>
          <w:sz w:val="24"/>
          <w:szCs w:val="24"/>
        </w:rPr>
        <w:t>игр;</w:t>
      </w:r>
    </w:p>
    <w:p w:rsidR="00AC7F2C" w:rsidRPr="00493907" w:rsidRDefault="00AC7F2C" w:rsidP="001A4561">
      <w:pPr>
        <w:spacing w:line="276" w:lineRule="auto"/>
        <w:ind w:firstLine="284"/>
        <w:jc w:val="both"/>
        <w:rPr>
          <w:rFonts w:eastAsia="Times New Roman"/>
          <w:i/>
          <w:sz w:val="24"/>
          <w:szCs w:val="24"/>
        </w:rPr>
      </w:pPr>
      <w:r w:rsidRPr="00493907">
        <w:rPr>
          <w:rFonts w:eastAsia="Times New Roman"/>
          <w:i/>
          <w:sz w:val="24"/>
          <w:szCs w:val="24"/>
        </w:rPr>
        <w:t>•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C7F2C" w:rsidRPr="00493907" w:rsidRDefault="00AC7F2C" w:rsidP="001A4561">
      <w:pPr>
        <w:spacing w:line="276" w:lineRule="auto"/>
        <w:ind w:firstLine="284"/>
        <w:jc w:val="both"/>
        <w:rPr>
          <w:rFonts w:eastAsia="Times New Roman"/>
          <w:i/>
          <w:sz w:val="24"/>
          <w:szCs w:val="24"/>
        </w:rPr>
      </w:pPr>
      <w:r w:rsidRPr="00493907">
        <w:rPr>
          <w:rFonts w:eastAsia="Times New Roman"/>
          <w:i/>
          <w:sz w:val="24"/>
          <w:szCs w:val="24"/>
        </w:rPr>
        <w:t>•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AC7F2C" w:rsidRPr="00493907" w:rsidRDefault="00AC7F2C" w:rsidP="001A4561">
      <w:pPr>
        <w:spacing w:line="276" w:lineRule="auto"/>
        <w:ind w:firstLine="284"/>
        <w:jc w:val="both"/>
        <w:rPr>
          <w:rFonts w:eastAsia="Times New Roman"/>
          <w:i/>
          <w:sz w:val="24"/>
          <w:szCs w:val="24"/>
        </w:rPr>
      </w:pPr>
      <w:r w:rsidRPr="00493907">
        <w:rPr>
          <w:rFonts w:eastAsia="Times New Roman"/>
          <w:i/>
          <w:sz w:val="24"/>
          <w:szCs w:val="24"/>
        </w:rPr>
        <w:t>•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C7F2C" w:rsidRPr="00493907" w:rsidRDefault="00AC7F2C" w:rsidP="001A4561">
      <w:pPr>
        <w:spacing w:line="276" w:lineRule="auto"/>
        <w:ind w:firstLine="284"/>
        <w:jc w:val="both"/>
        <w:rPr>
          <w:rFonts w:eastAsia="Times New Roman"/>
          <w:i/>
          <w:sz w:val="24"/>
          <w:szCs w:val="24"/>
        </w:rPr>
      </w:pPr>
      <w:r w:rsidRPr="00493907">
        <w:rPr>
          <w:rFonts w:eastAsia="Times New Roman"/>
          <w:i/>
          <w:sz w:val="24"/>
          <w:szCs w:val="24"/>
        </w:rPr>
        <w:t>•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C7F2C" w:rsidRPr="00493907" w:rsidRDefault="00AC7F2C" w:rsidP="001A4561">
      <w:pPr>
        <w:spacing w:line="276" w:lineRule="auto"/>
        <w:ind w:firstLine="284"/>
        <w:jc w:val="both"/>
        <w:rPr>
          <w:rFonts w:eastAsia="Times New Roman"/>
          <w:i/>
          <w:sz w:val="24"/>
          <w:szCs w:val="24"/>
        </w:rPr>
      </w:pPr>
      <w:r w:rsidRPr="00493907">
        <w:rPr>
          <w:rFonts w:eastAsia="Times New Roman"/>
          <w:i/>
          <w:sz w:val="24"/>
          <w:szCs w:val="24"/>
        </w:rPr>
        <w:t>•проводить восстановительные мероприятия с использованием банных процедур и сеансов оздоровительного массажа;</w:t>
      </w:r>
    </w:p>
    <w:p w:rsidR="00AC7F2C" w:rsidRPr="00493907" w:rsidRDefault="00AC7F2C" w:rsidP="001A4561">
      <w:pPr>
        <w:spacing w:line="276" w:lineRule="auto"/>
        <w:ind w:firstLine="284"/>
        <w:jc w:val="both"/>
        <w:rPr>
          <w:rFonts w:eastAsia="Times New Roman"/>
          <w:i/>
          <w:sz w:val="24"/>
          <w:szCs w:val="24"/>
        </w:rPr>
      </w:pPr>
      <w:r w:rsidRPr="00493907">
        <w:rPr>
          <w:rFonts w:eastAsia="Times New Roman"/>
          <w:i/>
          <w:sz w:val="24"/>
          <w:szCs w:val="24"/>
        </w:rPr>
        <w:t>•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AC7F2C" w:rsidRPr="00493907" w:rsidRDefault="00AC7F2C" w:rsidP="001A4561">
      <w:pPr>
        <w:tabs>
          <w:tab w:val="left" w:pos="2692"/>
          <w:tab w:val="left" w:pos="4436"/>
          <w:tab w:val="left" w:pos="4810"/>
          <w:tab w:val="left" w:pos="6615"/>
          <w:tab w:val="left" w:pos="8237"/>
          <w:tab w:val="left" w:pos="8596"/>
        </w:tabs>
        <w:spacing w:line="276" w:lineRule="auto"/>
        <w:ind w:firstLine="284"/>
        <w:jc w:val="both"/>
        <w:rPr>
          <w:rFonts w:eastAsia="Times New Roman"/>
          <w:i/>
          <w:sz w:val="24"/>
          <w:szCs w:val="24"/>
        </w:rPr>
      </w:pPr>
      <w:r w:rsidRPr="00493907">
        <w:rPr>
          <w:rFonts w:eastAsia="Times New Roman"/>
          <w:i/>
          <w:sz w:val="24"/>
          <w:szCs w:val="24"/>
        </w:rPr>
        <w:t>•преодолевать</w:t>
      </w:r>
      <w:r w:rsidRPr="00493907">
        <w:rPr>
          <w:rFonts w:eastAsia="Times New Roman"/>
          <w:i/>
          <w:sz w:val="24"/>
          <w:szCs w:val="24"/>
        </w:rPr>
        <w:tab/>
        <w:t>естественные</w:t>
      </w:r>
      <w:r w:rsidRPr="00493907">
        <w:rPr>
          <w:rFonts w:eastAsia="Times New Roman"/>
          <w:i/>
          <w:sz w:val="24"/>
          <w:szCs w:val="24"/>
        </w:rPr>
        <w:tab/>
        <w:t>и</w:t>
      </w:r>
      <w:r w:rsidRPr="00493907">
        <w:rPr>
          <w:rFonts w:eastAsia="Times New Roman"/>
          <w:i/>
          <w:sz w:val="24"/>
          <w:szCs w:val="24"/>
        </w:rPr>
        <w:tab/>
        <w:t>искусственные</w:t>
      </w:r>
      <w:r w:rsidRPr="00493907">
        <w:rPr>
          <w:rFonts w:eastAsia="Times New Roman"/>
          <w:i/>
          <w:sz w:val="24"/>
          <w:szCs w:val="24"/>
        </w:rPr>
        <w:tab/>
        <w:t>препятствия</w:t>
      </w:r>
      <w:r w:rsidRPr="00493907">
        <w:rPr>
          <w:rFonts w:eastAsia="Times New Roman"/>
          <w:i/>
          <w:sz w:val="24"/>
          <w:szCs w:val="24"/>
        </w:rPr>
        <w:tab/>
        <w:t>с</w:t>
      </w:r>
      <w:r w:rsidRPr="00493907">
        <w:rPr>
          <w:rFonts w:eastAsia="Times New Roman"/>
          <w:i/>
          <w:sz w:val="24"/>
          <w:szCs w:val="24"/>
        </w:rPr>
        <w:tab/>
        <w:t>помощью разнообразных способов лазания, прыжков и</w:t>
      </w:r>
      <w:r w:rsidRPr="00493907">
        <w:rPr>
          <w:rFonts w:eastAsia="Times New Roman"/>
          <w:i/>
          <w:spacing w:val="-4"/>
          <w:sz w:val="24"/>
          <w:szCs w:val="24"/>
        </w:rPr>
        <w:t xml:space="preserve"> </w:t>
      </w:r>
      <w:r w:rsidRPr="00493907">
        <w:rPr>
          <w:rFonts w:eastAsia="Times New Roman"/>
          <w:i/>
          <w:sz w:val="24"/>
          <w:szCs w:val="24"/>
        </w:rPr>
        <w:t>бега;</w:t>
      </w:r>
    </w:p>
    <w:p w:rsidR="00AC7F2C" w:rsidRPr="00493907" w:rsidRDefault="00AC7F2C" w:rsidP="001A4561">
      <w:pPr>
        <w:spacing w:line="276" w:lineRule="auto"/>
        <w:ind w:firstLine="284"/>
        <w:jc w:val="both"/>
        <w:rPr>
          <w:rFonts w:eastAsia="Times New Roman"/>
          <w:i/>
          <w:sz w:val="24"/>
          <w:szCs w:val="24"/>
        </w:rPr>
      </w:pPr>
      <w:r w:rsidRPr="00493907">
        <w:rPr>
          <w:rFonts w:eastAsia="Times New Roman"/>
          <w:i/>
          <w:sz w:val="24"/>
          <w:szCs w:val="24"/>
        </w:rPr>
        <w:t>•осуществлять судейство по одному из осваиваемых видов спорта;</w:t>
      </w:r>
    </w:p>
    <w:p w:rsidR="00AC7F2C" w:rsidRPr="00493907" w:rsidRDefault="00AC7F2C" w:rsidP="001A4561">
      <w:pPr>
        <w:spacing w:line="276" w:lineRule="auto"/>
        <w:ind w:firstLine="284"/>
        <w:jc w:val="both"/>
        <w:rPr>
          <w:rFonts w:eastAsia="Times New Roman"/>
          <w:i/>
          <w:sz w:val="24"/>
          <w:szCs w:val="24"/>
        </w:rPr>
      </w:pPr>
      <w:r w:rsidRPr="00493907">
        <w:rPr>
          <w:rFonts w:eastAsia="Times New Roman"/>
          <w:i/>
          <w:sz w:val="24"/>
          <w:szCs w:val="24"/>
        </w:rPr>
        <w:t>•выполнять тестовые нормативы Всероссийского физкультурно-спортивного комплекса «Готов к труду и обороне»;</w:t>
      </w:r>
    </w:p>
    <w:p w:rsidR="00AC7F2C" w:rsidRPr="00493907" w:rsidRDefault="00AC7F2C" w:rsidP="001A4561">
      <w:pPr>
        <w:spacing w:line="276" w:lineRule="auto"/>
        <w:ind w:firstLine="284"/>
        <w:jc w:val="both"/>
        <w:rPr>
          <w:rFonts w:eastAsia="Times New Roman"/>
          <w:i/>
          <w:sz w:val="24"/>
          <w:szCs w:val="24"/>
        </w:rPr>
      </w:pPr>
      <w:r w:rsidRPr="00493907">
        <w:rPr>
          <w:rFonts w:eastAsia="Times New Roman"/>
          <w:i/>
          <w:sz w:val="24"/>
          <w:szCs w:val="24"/>
        </w:rPr>
        <w:t>•выполнять технико-тактические действия национальных видов спорта;</w:t>
      </w:r>
    </w:p>
    <w:p w:rsidR="00AC7F2C" w:rsidRPr="00493907" w:rsidRDefault="00AC7F2C" w:rsidP="001A4561">
      <w:pPr>
        <w:spacing w:line="276" w:lineRule="auto"/>
        <w:ind w:firstLine="284"/>
        <w:jc w:val="both"/>
        <w:rPr>
          <w:rFonts w:eastAsia="Times New Roman"/>
          <w:i/>
          <w:sz w:val="24"/>
          <w:szCs w:val="24"/>
        </w:rPr>
      </w:pPr>
      <w:r w:rsidRPr="00493907">
        <w:rPr>
          <w:rFonts w:eastAsia="Times New Roman"/>
          <w:i/>
          <w:sz w:val="24"/>
          <w:szCs w:val="24"/>
        </w:rPr>
        <w:t>•проплывать учебную дистанцию вольным стилем.</w:t>
      </w:r>
    </w:p>
    <w:p w:rsidR="00AC7F2C" w:rsidRDefault="00AC7F2C">
      <w:pPr>
        <w:sectPr w:rsidR="00AC7F2C" w:rsidSect="00A23A9D">
          <w:pgSz w:w="11900" w:h="16838"/>
          <w:pgMar w:top="851" w:right="1126" w:bottom="1134" w:left="1134" w:header="0" w:footer="0" w:gutter="0"/>
          <w:cols w:space="720" w:equalWidth="0">
            <w:col w:w="9646"/>
          </w:cols>
        </w:sectPr>
      </w:pPr>
    </w:p>
    <w:p w:rsidR="00AC7F2C" w:rsidRPr="00AC7F2C" w:rsidRDefault="00AC7F2C" w:rsidP="00AC7F2C">
      <w:pPr>
        <w:pStyle w:val="a4"/>
        <w:jc w:val="center"/>
        <w:rPr>
          <w:rStyle w:val="dash0410005f0431005f0437005f0430005f0446005f0020005f0441005f043f005f0438005f0441005f043a005f0430005f005fchar1char1"/>
          <w:b/>
        </w:rPr>
      </w:pPr>
      <w:r w:rsidRPr="00AC7F2C">
        <w:rPr>
          <w:rStyle w:val="dash0410005f0431005f0437005f0430005f0446005f0020005f0441005f043f005f0438005f0441005f043a005f0430005f005fchar1char1"/>
          <w:b/>
        </w:rPr>
        <w:lastRenderedPageBreak/>
        <w:t>СОДЕРЖАНИЕ УЧЕБНОГО ПРЕДМЕТА</w:t>
      </w:r>
    </w:p>
    <w:p w:rsidR="00DA4FAB" w:rsidRDefault="00DA4FAB">
      <w:pPr>
        <w:spacing w:line="333" w:lineRule="exact"/>
        <w:rPr>
          <w:sz w:val="20"/>
          <w:szCs w:val="20"/>
        </w:rPr>
      </w:pPr>
    </w:p>
    <w:p w:rsidR="00DA4FAB" w:rsidRPr="001A4561" w:rsidRDefault="00800018" w:rsidP="001A4561">
      <w:pPr>
        <w:spacing w:line="276" w:lineRule="auto"/>
        <w:ind w:right="20" w:firstLine="567"/>
        <w:jc w:val="both"/>
        <w:rPr>
          <w:sz w:val="24"/>
          <w:szCs w:val="24"/>
        </w:rPr>
      </w:pPr>
      <w:r w:rsidRPr="001A4561">
        <w:rPr>
          <w:rFonts w:eastAsia="Times New Roman"/>
          <w:sz w:val="24"/>
          <w:szCs w:val="24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DA4FAB" w:rsidRPr="001A4561" w:rsidRDefault="00800018" w:rsidP="001A4561">
      <w:pPr>
        <w:spacing w:line="276" w:lineRule="auto"/>
        <w:ind w:firstLine="567"/>
        <w:jc w:val="both"/>
        <w:rPr>
          <w:sz w:val="24"/>
          <w:szCs w:val="24"/>
        </w:rPr>
      </w:pPr>
      <w:r w:rsidRPr="001A4561">
        <w:rPr>
          <w:rFonts w:eastAsia="Times New Roman"/>
          <w:sz w:val="24"/>
          <w:szCs w:val="24"/>
        </w:rPr>
        <w:t>Освоение учебного предмета «Физическая культура</w:t>
      </w:r>
      <w:r w:rsidR="005F3739">
        <w:rPr>
          <w:rFonts w:eastAsia="Times New Roman"/>
          <w:sz w:val="24"/>
          <w:szCs w:val="24"/>
        </w:rPr>
        <w:t>»</w:t>
      </w:r>
      <w:r w:rsidRPr="001A4561">
        <w:rPr>
          <w:rFonts w:eastAsia="Times New Roman"/>
          <w:sz w:val="24"/>
          <w:szCs w:val="24"/>
        </w:rPr>
        <w:t xml:space="preserve">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DA4FAB" w:rsidRPr="001A4561" w:rsidRDefault="001A4561" w:rsidP="005F3739">
      <w:pPr>
        <w:tabs>
          <w:tab w:val="left" w:pos="0"/>
        </w:tabs>
        <w:spacing w:line="276" w:lineRule="auto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800018" w:rsidRPr="001A4561">
        <w:rPr>
          <w:rFonts w:eastAsia="Times New Roman"/>
          <w:sz w:val="24"/>
          <w:szCs w:val="24"/>
        </w:rPr>
        <w:t>процессе освоения предмета «Физическая культура» на уровне основного общего образования формируется система знаний о физическом</w:t>
      </w:r>
      <w:r w:rsidR="005F3739">
        <w:rPr>
          <w:rFonts w:eastAsia="Times New Roman"/>
          <w:sz w:val="24"/>
          <w:szCs w:val="24"/>
        </w:rPr>
        <w:t xml:space="preserve"> </w:t>
      </w:r>
      <w:r w:rsidR="00800018" w:rsidRPr="001A4561">
        <w:rPr>
          <w:rFonts w:eastAsia="Times New Roman"/>
          <w:sz w:val="24"/>
          <w:szCs w:val="24"/>
        </w:rPr>
        <w:t>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AC7F2C" w:rsidRDefault="00800018" w:rsidP="001A4561">
      <w:pPr>
        <w:spacing w:line="27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1A4561">
        <w:rPr>
          <w:rFonts w:eastAsia="Times New Roman"/>
          <w:sz w:val="24"/>
          <w:szCs w:val="24"/>
        </w:rPr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1A4561">
        <w:rPr>
          <w:rFonts w:eastAsia="Times New Roman"/>
          <w:sz w:val="24"/>
          <w:szCs w:val="24"/>
        </w:rPr>
        <w:t>«Биология», «Математика», «Физика», «География», «Основы безопасности жизнедеятельности», Иностранный язык», «Музыка» и др.</w:t>
      </w:r>
      <w:proofErr w:type="gramEnd"/>
    </w:p>
    <w:p w:rsidR="001A4561" w:rsidRPr="001A4561" w:rsidRDefault="001A4561" w:rsidP="001A4561">
      <w:pPr>
        <w:spacing w:line="276" w:lineRule="auto"/>
        <w:ind w:right="20" w:firstLine="708"/>
        <w:jc w:val="both"/>
        <w:rPr>
          <w:rFonts w:eastAsia="Times New Roman"/>
          <w:sz w:val="24"/>
          <w:szCs w:val="24"/>
        </w:rPr>
      </w:pPr>
    </w:p>
    <w:p w:rsidR="00AC7F2C" w:rsidRPr="001A4561" w:rsidRDefault="00AC7F2C" w:rsidP="001A4561">
      <w:pPr>
        <w:pStyle w:val="a9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A4561">
        <w:rPr>
          <w:rFonts w:ascii="Times New Roman" w:hAnsi="Times New Roman"/>
          <w:b/>
          <w:sz w:val="24"/>
          <w:szCs w:val="24"/>
        </w:rPr>
        <w:t xml:space="preserve">Физическая культура как область знаний </w:t>
      </w:r>
    </w:p>
    <w:p w:rsidR="00AC7F2C" w:rsidRPr="001A4561" w:rsidRDefault="00AC7F2C" w:rsidP="001A4561">
      <w:pPr>
        <w:pStyle w:val="a9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A4561">
        <w:rPr>
          <w:rFonts w:ascii="Times New Roman" w:hAnsi="Times New Roman"/>
          <w:b/>
          <w:sz w:val="24"/>
          <w:szCs w:val="24"/>
        </w:rPr>
        <w:t>История и современное развитие физической культуры</w:t>
      </w:r>
    </w:p>
    <w:p w:rsidR="00AC7F2C" w:rsidRPr="001A4561" w:rsidRDefault="00AC7F2C" w:rsidP="001A4561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561">
        <w:rPr>
          <w:rFonts w:ascii="Times New Roman" w:hAnsi="Times New Roman"/>
          <w:i/>
          <w:sz w:val="24"/>
          <w:szCs w:val="24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1A4561">
        <w:rPr>
          <w:rFonts w:ascii="Times New Roman" w:hAnsi="Times New Roman"/>
          <w:sz w:val="24"/>
          <w:szCs w:val="24"/>
        </w:rPr>
        <w:t xml:space="preserve">. </w:t>
      </w:r>
      <w:r w:rsidRPr="001A4561">
        <w:rPr>
          <w:rFonts w:ascii="Times New Roman" w:hAnsi="Times New Roman"/>
          <w:i/>
          <w:sz w:val="24"/>
          <w:szCs w:val="24"/>
        </w:rPr>
        <w:t>Современные Олимпийские игры.</w:t>
      </w:r>
      <w:r w:rsidRPr="001A4561">
        <w:rPr>
          <w:rFonts w:ascii="Times New Roman" w:hAnsi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AC7F2C" w:rsidRPr="001A4561" w:rsidRDefault="00AC7F2C" w:rsidP="001A4561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561">
        <w:rPr>
          <w:rFonts w:ascii="Times New Roman" w:hAnsi="Times New Roman"/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AC7F2C" w:rsidRPr="001A4561" w:rsidRDefault="00AC7F2C" w:rsidP="001A456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1A4561">
        <w:rPr>
          <w:rFonts w:eastAsia="Times New Roman"/>
          <w:sz w:val="24"/>
          <w:szCs w:val="24"/>
        </w:rPr>
        <w:t xml:space="preserve">Физическое развитие человека. </w:t>
      </w:r>
      <w:r w:rsidRPr="001A4561">
        <w:rPr>
          <w:rFonts w:eastAsia="Times New Roman"/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1A4561">
        <w:rPr>
          <w:rFonts w:eastAsia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1A4561">
        <w:rPr>
          <w:rFonts w:eastAsia="Times New Roman"/>
          <w:i/>
          <w:sz w:val="24"/>
          <w:szCs w:val="24"/>
        </w:rPr>
        <w:t>Спорт и спортивная подготовка</w:t>
      </w:r>
      <w:r w:rsidRPr="001A4561">
        <w:rPr>
          <w:rFonts w:eastAsia="Times New Roman"/>
          <w:sz w:val="24"/>
          <w:szCs w:val="24"/>
        </w:rPr>
        <w:t xml:space="preserve">. </w:t>
      </w:r>
      <w:r w:rsidRPr="001A4561">
        <w:rPr>
          <w:rFonts w:eastAsia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C7F2C" w:rsidRPr="001A4561" w:rsidRDefault="00AC7F2C" w:rsidP="001A4561">
      <w:pPr>
        <w:pStyle w:val="a9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A4561">
        <w:rPr>
          <w:rFonts w:ascii="Times New Roman" w:hAnsi="Times New Roman"/>
          <w:b/>
          <w:sz w:val="24"/>
          <w:szCs w:val="24"/>
        </w:rPr>
        <w:t>Физическая культура человека</w:t>
      </w:r>
    </w:p>
    <w:p w:rsidR="00AC7F2C" w:rsidRPr="001A4561" w:rsidRDefault="00AC7F2C" w:rsidP="001A4561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1A4561">
        <w:rPr>
          <w:rFonts w:eastAsia="Times New Roman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1A4561">
        <w:rPr>
          <w:rFonts w:eastAsia="Times New Roman"/>
          <w:b/>
          <w:sz w:val="24"/>
          <w:szCs w:val="24"/>
        </w:rPr>
        <w:t xml:space="preserve">Способы двигательной (физкультурной) деятельности </w:t>
      </w:r>
    </w:p>
    <w:p w:rsidR="00AC7F2C" w:rsidRPr="001A4561" w:rsidRDefault="00AC7F2C" w:rsidP="001A4561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1A4561">
        <w:rPr>
          <w:rFonts w:eastAsia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AC7F2C" w:rsidRPr="001A4561" w:rsidRDefault="00AC7F2C" w:rsidP="001A456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A4561">
        <w:rPr>
          <w:rFonts w:ascii="Times New Roman" w:hAnsi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1A4561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1A4561">
        <w:rPr>
          <w:rFonts w:ascii="Times New Roman" w:hAnsi="Times New Roman"/>
          <w:sz w:val="24"/>
          <w:szCs w:val="24"/>
        </w:rPr>
        <w:t xml:space="preserve">, коррекции осанки и телосложения. </w:t>
      </w:r>
      <w:r w:rsidRPr="001A4561">
        <w:rPr>
          <w:rFonts w:ascii="Times New Roman" w:hAnsi="Times New Roman"/>
          <w:i/>
          <w:sz w:val="24"/>
          <w:szCs w:val="24"/>
        </w:rPr>
        <w:t xml:space="preserve">Составление планов и самостоятельное проведение занятий спортивной подготовкой, прикладной физической подготовкой с </w:t>
      </w:r>
      <w:r w:rsidRPr="001A4561">
        <w:rPr>
          <w:rFonts w:ascii="Times New Roman" w:hAnsi="Times New Roman"/>
          <w:i/>
          <w:sz w:val="24"/>
          <w:szCs w:val="24"/>
        </w:rPr>
        <w:lastRenderedPageBreak/>
        <w:t>учетом индивидуальных показаний здоровья и физического развития.</w:t>
      </w:r>
      <w:r w:rsidRPr="001A4561">
        <w:rPr>
          <w:rFonts w:ascii="Times New Roman" w:hAnsi="Times New Roman"/>
          <w:sz w:val="24"/>
          <w:szCs w:val="24"/>
        </w:rPr>
        <w:t xml:space="preserve"> Организация досуга средствами физической культуры. </w:t>
      </w:r>
    </w:p>
    <w:p w:rsidR="00AC7F2C" w:rsidRPr="001A4561" w:rsidRDefault="00AC7F2C" w:rsidP="001A4561">
      <w:pPr>
        <w:pStyle w:val="a9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A4561">
        <w:rPr>
          <w:rFonts w:ascii="Times New Roman" w:hAnsi="Times New Roman"/>
          <w:b/>
          <w:sz w:val="24"/>
          <w:szCs w:val="24"/>
        </w:rPr>
        <w:t xml:space="preserve">Оценка эффективности занятий физической культурой </w:t>
      </w:r>
    </w:p>
    <w:p w:rsidR="00AC7F2C" w:rsidRPr="001A4561" w:rsidRDefault="00AC7F2C" w:rsidP="001A456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1A4561">
        <w:rPr>
          <w:rFonts w:eastAsia="Times New Roman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AC7F2C" w:rsidRPr="001A4561" w:rsidRDefault="00AC7F2C" w:rsidP="001A4561">
      <w:pPr>
        <w:pStyle w:val="a9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A4561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AC7F2C" w:rsidRPr="001A4561" w:rsidRDefault="00AC7F2C" w:rsidP="001A4561">
      <w:pPr>
        <w:pStyle w:val="a9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A4561">
        <w:rPr>
          <w:rFonts w:ascii="Times New Roman" w:hAnsi="Times New Roman"/>
          <w:b/>
          <w:sz w:val="24"/>
          <w:szCs w:val="24"/>
        </w:rPr>
        <w:t>Физкультурно-оздоровительная деятельность</w:t>
      </w:r>
    </w:p>
    <w:p w:rsidR="00AC7F2C" w:rsidRPr="001A4561" w:rsidRDefault="00AC7F2C" w:rsidP="001A4561">
      <w:pPr>
        <w:spacing w:line="276" w:lineRule="auto"/>
        <w:ind w:firstLine="709"/>
        <w:jc w:val="both"/>
        <w:rPr>
          <w:rFonts w:eastAsia="Times New Roman"/>
          <w:i/>
          <w:sz w:val="24"/>
          <w:szCs w:val="24"/>
        </w:rPr>
      </w:pPr>
      <w:r w:rsidRPr="001A4561">
        <w:rPr>
          <w:rFonts w:eastAsia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1A4561">
        <w:rPr>
          <w:rFonts w:eastAsia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AC7F2C" w:rsidRPr="001A4561" w:rsidRDefault="00AC7F2C" w:rsidP="001A4561">
      <w:pPr>
        <w:pStyle w:val="a9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A4561">
        <w:rPr>
          <w:rFonts w:ascii="Times New Roman" w:hAnsi="Times New Roman"/>
          <w:b/>
          <w:sz w:val="24"/>
          <w:szCs w:val="24"/>
        </w:rPr>
        <w:t>Спортивно-оздоровительная деятельность</w:t>
      </w:r>
    </w:p>
    <w:p w:rsidR="00AC7F2C" w:rsidRPr="001A4561" w:rsidRDefault="00AC7F2C" w:rsidP="001A456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1A4561">
        <w:rPr>
          <w:rFonts w:eastAsia="Times New Roman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1A4561">
        <w:rPr>
          <w:rFonts w:eastAsia="Times New Roman"/>
          <w:sz w:val="24"/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1A4561">
        <w:rPr>
          <w:rFonts w:eastAsia="Times New Roman"/>
          <w:sz w:val="24"/>
          <w:szCs w:val="24"/>
        </w:rPr>
        <w:t xml:space="preserve"> Ритмическая гимнастика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1A4561">
        <w:rPr>
          <w:rFonts w:eastAsia="Times New Roman"/>
          <w:i/>
          <w:sz w:val="24"/>
          <w:szCs w:val="24"/>
        </w:rPr>
        <w:t>мини-футбол</w:t>
      </w:r>
      <w:r w:rsidRPr="001A4561">
        <w:rPr>
          <w:rFonts w:eastAsia="Times New Roman"/>
          <w:sz w:val="24"/>
          <w:szCs w:val="24"/>
        </w:rPr>
        <w:t xml:space="preserve">, волейбол, баскетбол. Правила спортивных игр. Игры по правилам. </w:t>
      </w:r>
      <w:r w:rsidRPr="001A4561">
        <w:rPr>
          <w:rFonts w:eastAsia="Times New Roman"/>
          <w:i/>
          <w:sz w:val="24"/>
          <w:szCs w:val="24"/>
        </w:rPr>
        <w:t>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1A4561">
        <w:rPr>
          <w:rFonts w:eastAsia="Times New Roman"/>
          <w:sz w:val="24"/>
          <w:szCs w:val="24"/>
        </w:rPr>
        <w:t xml:space="preserve"> Лыжные гонки: передвижение на лыжах разными способами. Подъемы, спуски, повороты, торможения.</w:t>
      </w:r>
    </w:p>
    <w:p w:rsidR="00AC7F2C" w:rsidRPr="001A4561" w:rsidRDefault="00AC7F2C" w:rsidP="001A4561">
      <w:pPr>
        <w:pStyle w:val="a9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561">
        <w:rPr>
          <w:rFonts w:ascii="Times New Roman" w:hAnsi="Times New Roman"/>
          <w:b/>
          <w:sz w:val="24"/>
          <w:szCs w:val="24"/>
        </w:rPr>
        <w:t>Прикладно</w:t>
      </w:r>
      <w:proofErr w:type="spellEnd"/>
      <w:r w:rsidRPr="001A4561">
        <w:rPr>
          <w:rFonts w:ascii="Times New Roman" w:hAnsi="Times New Roman"/>
          <w:b/>
          <w:sz w:val="24"/>
          <w:szCs w:val="24"/>
        </w:rPr>
        <w:t>-ориентированная физкультурная деятельность</w:t>
      </w:r>
    </w:p>
    <w:p w:rsidR="00AC7F2C" w:rsidRPr="001A4561" w:rsidRDefault="00AC7F2C" w:rsidP="001A456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1A4561">
        <w:rPr>
          <w:rFonts w:eastAsia="Times New Roman"/>
          <w:i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1A4561">
        <w:rPr>
          <w:rFonts w:eastAsia="Times New Roman"/>
          <w:i/>
          <w:sz w:val="24"/>
          <w:szCs w:val="24"/>
        </w:rPr>
        <w:t>перелезание</w:t>
      </w:r>
      <w:proofErr w:type="spellEnd"/>
      <w:r w:rsidRPr="001A4561">
        <w:rPr>
          <w:rFonts w:eastAsia="Times New Roman"/>
          <w:i/>
          <w:sz w:val="24"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1A4561">
        <w:rPr>
          <w:rFonts w:eastAsia="Times New Roman"/>
          <w:sz w:val="24"/>
          <w:szCs w:val="24"/>
        </w:rPr>
        <w:t xml:space="preserve"> Общефизическая подготовка. </w:t>
      </w:r>
      <w:proofErr w:type="gramStart"/>
      <w:r w:rsidRPr="001A4561">
        <w:rPr>
          <w:rFonts w:eastAsia="Times New Roman"/>
          <w:sz w:val="24"/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1A4561">
        <w:rPr>
          <w:rFonts w:eastAsia="Times New Roman"/>
          <w:sz w:val="24"/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спортивные игры).</w:t>
      </w:r>
    </w:p>
    <w:p w:rsidR="00DA4FAB" w:rsidRDefault="00DA4FAB" w:rsidP="001A4561">
      <w:pPr>
        <w:jc w:val="center"/>
        <w:sectPr w:rsidR="00DA4FAB">
          <w:pgSz w:w="11900" w:h="16838"/>
          <w:pgMar w:top="1138" w:right="1126" w:bottom="1440" w:left="1140" w:header="0" w:footer="0" w:gutter="0"/>
          <w:cols w:space="720" w:equalWidth="0">
            <w:col w:w="9640"/>
          </w:cols>
        </w:sectPr>
      </w:pPr>
    </w:p>
    <w:p w:rsidR="00DA4FAB" w:rsidRDefault="004205E2" w:rsidP="00420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о – тематический план </w:t>
      </w:r>
      <w:r w:rsidR="001A4561" w:rsidRPr="001A4561">
        <w:rPr>
          <w:b/>
          <w:sz w:val="28"/>
          <w:szCs w:val="28"/>
        </w:rPr>
        <w:t>5 класс</w:t>
      </w:r>
    </w:p>
    <w:p w:rsidR="004205E2" w:rsidRPr="001A4561" w:rsidRDefault="004205E2" w:rsidP="004205E2">
      <w:pPr>
        <w:jc w:val="center"/>
        <w:rPr>
          <w:b/>
          <w:sz w:val="28"/>
          <w:szCs w:val="28"/>
        </w:rPr>
      </w:pPr>
    </w:p>
    <w:tbl>
      <w:tblPr>
        <w:tblW w:w="100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8061"/>
        <w:gridCol w:w="975"/>
      </w:tblGrid>
      <w:tr w:rsidR="00DA4FAB" w:rsidTr="00B872C1">
        <w:trPr>
          <w:trHeight w:val="281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ind w:left="380"/>
              <w:rPr>
                <w:b/>
                <w:sz w:val="20"/>
                <w:szCs w:val="20"/>
              </w:rPr>
            </w:pPr>
            <w:r w:rsidRPr="001A4561">
              <w:rPr>
                <w:rFonts w:eastAsia="Times New Roman"/>
                <w:b/>
                <w:sz w:val="24"/>
                <w:szCs w:val="24"/>
              </w:rPr>
              <w:t>№</w:t>
            </w:r>
            <w:r w:rsidR="001A456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A4561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="001A4561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ind w:left="3360"/>
              <w:rPr>
                <w:b/>
                <w:sz w:val="20"/>
                <w:szCs w:val="20"/>
              </w:rPr>
            </w:pPr>
            <w:r w:rsidRPr="001A4561">
              <w:rPr>
                <w:rFonts w:eastAsia="Times New Roman"/>
                <w:b/>
                <w:sz w:val="24"/>
                <w:szCs w:val="24"/>
              </w:rPr>
              <w:t xml:space="preserve">Темы </w:t>
            </w:r>
            <w:r w:rsidR="001A4561" w:rsidRPr="001A4561">
              <w:rPr>
                <w:rFonts w:eastAsia="Times New Roman"/>
                <w:b/>
                <w:sz w:val="24"/>
                <w:szCs w:val="24"/>
              </w:rPr>
              <w:t xml:space="preserve">раздела, </w:t>
            </w:r>
            <w:r w:rsidRPr="001A4561">
              <w:rPr>
                <w:rFonts w:eastAsia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A4561">
              <w:rPr>
                <w:rFonts w:eastAsia="Times New Roman"/>
                <w:b/>
                <w:sz w:val="24"/>
                <w:szCs w:val="24"/>
              </w:rPr>
              <w:t>К-во</w:t>
            </w:r>
            <w:proofErr w:type="gramEnd"/>
          </w:p>
        </w:tc>
      </w:tr>
      <w:tr w:rsidR="00DA4FAB" w:rsidTr="00B872C1">
        <w:trPr>
          <w:trHeight w:val="291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>
            <w:pPr>
              <w:rPr>
                <w:b/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>
            <w:pPr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jc w:val="center"/>
              <w:rPr>
                <w:b/>
                <w:sz w:val="20"/>
                <w:szCs w:val="20"/>
              </w:rPr>
            </w:pPr>
            <w:r w:rsidRPr="001A4561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  <w:tr w:rsidR="00DA4FAB" w:rsidTr="00B872C1">
        <w:trPr>
          <w:trHeight w:val="269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800018">
            <w:pPr>
              <w:spacing w:line="265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по технике безопасности при занятиях легкой атлетикой,</w:t>
            </w:r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Default="00800018" w:rsidP="001A4561">
            <w:pPr>
              <w:spacing w:line="265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872C1">
        <w:trPr>
          <w:trHeight w:val="281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>
            <w:pPr>
              <w:rPr>
                <w:sz w:val="24"/>
                <w:szCs w:val="24"/>
              </w:rPr>
            </w:pP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ссовой подготовкой и русской лаптой.</w:t>
            </w:r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Default="00DA4FAB" w:rsidP="001A4561">
            <w:pPr>
              <w:ind w:right="-43"/>
              <w:rPr>
                <w:sz w:val="24"/>
                <w:szCs w:val="24"/>
              </w:rPr>
            </w:pPr>
          </w:p>
        </w:tc>
      </w:tr>
      <w:tr w:rsidR="00DA4FAB" w:rsidTr="00B872C1">
        <w:trPr>
          <w:trHeight w:val="286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>
            <w:pPr>
              <w:rPr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 легкоатлетических упражнений на здоровье.</w:t>
            </w: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1A4561">
            <w:pPr>
              <w:ind w:right="-43"/>
              <w:rPr>
                <w:sz w:val="24"/>
                <w:szCs w:val="24"/>
              </w:rPr>
            </w:pPr>
          </w:p>
        </w:tc>
      </w:tr>
      <w:tr w:rsidR="00DA4FAB" w:rsidTr="00B872C1">
        <w:trPr>
          <w:trHeight w:val="270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800018">
            <w:pPr>
              <w:spacing w:line="264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кий старт. Контрольный тест - бег 30м.</w:t>
            </w:r>
          </w:p>
          <w:p w:rsidR="005C2195" w:rsidRDefault="005C219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1A4561">
            <w:pPr>
              <w:spacing w:line="264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872C1">
        <w:trPr>
          <w:trHeight w:val="265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800018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 старт.</w:t>
            </w:r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Default="00800018" w:rsidP="001A4561">
            <w:pPr>
              <w:spacing w:line="260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872C1">
        <w:trPr>
          <w:trHeight w:val="286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>
            <w:pPr>
              <w:rPr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5C2195" w:rsidP="005C21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00018">
              <w:rPr>
                <w:rFonts w:eastAsia="Times New Roman"/>
                <w:sz w:val="24"/>
                <w:szCs w:val="24"/>
              </w:rPr>
              <w:t>Встречная эстафета.</w:t>
            </w: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1A4561">
            <w:pPr>
              <w:ind w:right="-43"/>
              <w:rPr>
                <w:sz w:val="24"/>
                <w:szCs w:val="24"/>
              </w:rPr>
            </w:pPr>
          </w:p>
        </w:tc>
      </w:tr>
      <w:tr w:rsidR="00DA4FAB" w:rsidTr="00B872C1">
        <w:trPr>
          <w:trHeight w:val="267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800018">
            <w:pPr>
              <w:spacing w:line="263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й тест челночный бег</w:t>
            </w:r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Default="00800018" w:rsidP="001A4561">
            <w:pPr>
              <w:spacing w:line="263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872C1">
        <w:trPr>
          <w:trHeight w:val="286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>
            <w:pPr>
              <w:rPr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х10 м.</w:t>
            </w: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1A4561">
            <w:pPr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DA4FAB" w:rsidTr="00B872C1">
        <w:trPr>
          <w:trHeight w:val="270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800018">
            <w:pPr>
              <w:spacing w:line="264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на результат (60 м). Подвижная игра «Разведчики и часовые».</w:t>
            </w:r>
          </w:p>
          <w:p w:rsidR="005C2195" w:rsidRDefault="005C219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1A4561">
            <w:pPr>
              <w:spacing w:line="264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872C1">
        <w:trPr>
          <w:trHeight w:val="265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800018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рыжку в длину с разбега способом «согнув ноги» с 7-9 шагов</w:t>
            </w:r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Default="00800018" w:rsidP="001A4561">
            <w:pPr>
              <w:spacing w:line="260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872C1">
        <w:trPr>
          <w:trHeight w:val="286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>
            <w:pPr>
              <w:rPr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ега. ПИ «Попади в мяч».</w:t>
            </w: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1A4561">
            <w:pPr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DA4FAB" w:rsidTr="00B872C1">
        <w:trPr>
          <w:trHeight w:val="265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800018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ние малого мяча в вертикальную цель (1x1) с 5-6 м. ПИ «Кто дальше</w:t>
            </w:r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Default="00800018" w:rsidP="001A4561">
            <w:pPr>
              <w:spacing w:line="260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872C1">
        <w:trPr>
          <w:trHeight w:val="286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>
            <w:pPr>
              <w:rPr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ит?».</w:t>
            </w: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1A4561">
            <w:pPr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DA4FAB" w:rsidRPr="001A4561" w:rsidTr="005C2195">
        <w:trPr>
          <w:trHeight w:val="270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800018" w:rsidP="005C219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рыжок в длину с разбега. ПИ «Метко в цель».</w:t>
            </w:r>
          </w:p>
          <w:p w:rsidR="005C2195" w:rsidRPr="001A4561" w:rsidRDefault="005C219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 w:rsidP="001A4561">
            <w:pPr>
              <w:spacing w:line="264" w:lineRule="exact"/>
              <w:ind w:right="-43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70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800018" w:rsidP="005C219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оревновательно - игровое задание «Кто дальше прыгнет?».</w:t>
            </w:r>
          </w:p>
          <w:p w:rsidR="005C2195" w:rsidRPr="001A4561" w:rsidRDefault="005C219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70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800018" w:rsidP="005C219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Бег в равномерном темпе. ПИ «Салки».</w:t>
            </w:r>
          </w:p>
          <w:p w:rsidR="005C2195" w:rsidRPr="001A4561" w:rsidRDefault="005C219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73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800018" w:rsidP="005C219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Бег в равномерном темпе. ПИ «Салки маршем».</w:t>
            </w:r>
          </w:p>
          <w:p w:rsidR="005C2195" w:rsidRPr="001A4561" w:rsidRDefault="005C219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70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800018" w:rsidP="005C219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Тестирование физической подготовленности - бег 1000 м.</w:t>
            </w:r>
          </w:p>
          <w:p w:rsidR="005C2195" w:rsidRPr="001A4561" w:rsidRDefault="005C219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70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800018" w:rsidP="005C219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Равномерный бег (10 мин). ПИ «Невод».</w:t>
            </w:r>
          </w:p>
          <w:p w:rsidR="005C2195" w:rsidRPr="00B872C1" w:rsidRDefault="005C219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70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Равномерный бег (15 мин). ПИ «Бег с флажками».</w:t>
            </w:r>
          </w:p>
          <w:p w:rsidR="005C2195" w:rsidRPr="00B872C1" w:rsidRDefault="005C219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70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Бег по пересечённой местности (2 км). ПИ «Пятнашки маршем».</w:t>
            </w:r>
          </w:p>
          <w:p w:rsidR="005C2195" w:rsidRPr="001A4561" w:rsidRDefault="005C219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B872C1">
        <w:trPr>
          <w:trHeight w:val="265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B872C1">
            <w:pPr>
              <w:spacing w:line="260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Техника безопасности на уроках спортивными играми.  Стойка игрока</w:t>
            </w:r>
            <w:proofErr w:type="gramStart"/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B872C1">
        <w:trPr>
          <w:trHeight w:val="286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еремещения, ловля мяча.</w:t>
            </w: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B872C1">
        <w:trPr>
          <w:trHeight w:val="270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B872C1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ередвижения, прыжки, ловля мяча.</w:t>
            </w: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73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ередача мяча с близкого расстояния(3-10м). Подача мяча.</w:t>
            </w:r>
          </w:p>
          <w:p w:rsidR="005C2195" w:rsidRPr="001A4561" w:rsidRDefault="005C219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65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0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ередача мяча со среднего расстояния (10-30м). Подачи и удары по мячу.</w:t>
            </w:r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91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5C2195">
        <w:trPr>
          <w:trHeight w:val="260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56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56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ередача мяча с дальнего расстояния (30-40м). Осаливание и</w:t>
            </w:r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5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86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амоосаливание.</w:t>
            </w: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5C2195">
        <w:trPr>
          <w:trHeight w:val="265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0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Ловля мяча с лета. Подача мяча, удар сверху, перебежки</w:t>
            </w:r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86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Игра по упрощённым правилам.</w:t>
            </w: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5C2195">
        <w:trPr>
          <w:trHeight w:val="265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0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структаж по технике безопасности при занятиях </w:t>
            </w:r>
            <w:proofErr w:type="gramStart"/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гимнастическими</w:t>
            </w:r>
            <w:proofErr w:type="gramEnd"/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86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упражнениями. Строевые упражнения.</w:t>
            </w: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5C2195">
        <w:trPr>
          <w:trHeight w:val="265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0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ерестроение из колонны по одному в колонну по четыре дроблением и</w:t>
            </w:r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  <w:tr w:rsidR="00DA4FAB" w:rsidRPr="001A4561" w:rsidTr="00B872C1">
        <w:trPr>
          <w:trHeight w:val="281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ведением. ОРУ без предметов на месте. Вис согнувшись, вис</w:t>
            </w:r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Pr="001A456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B872C1">
        <w:trPr>
          <w:trHeight w:val="281"/>
        </w:trPr>
        <w:tc>
          <w:tcPr>
            <w:tcW w:w="9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1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нувшись (мальчики), смешанные висы (девочки). Развитие </w:t>
            </w:r>
            <w:proofErr w:type="gramStart"/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иловых</w:t>
            </w:r>
            <w:proofErr w:type="gramEnd"/>
          </w:p>
        </w:tc>
        <w:tc>
          <w:tcPr>
            <w:tcW w:w="975" w:type="dxa"/>
            <w:tcBorders>
              <w:right w:val="single" w:sz="8" w:space="0" w:color="auto"/>
            </w:tcBorders>
            <w:vAlign w:val="bottom"/>
          </w:tcPr>
          <w:p w:rsidR="00DA4FAB" w:rsidRPr="001A456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B872C1">
        <w:trPr>
          <w:trHeight w:val="286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пособностей.</w:t>
            </w: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B872C1">
        <w:trPr>
          <w:trHeight w:val="270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B872C1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ОРУ без предметов на месте. Вис согнувшись, вис прогнувшись</w:t>
            </w:r>
          </w:p>
        </w:tc>
        <w:tc>
          <w:tcPr>
            <w:tcW w:w="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</w:tr>
    </w:tbl>
    <w:p w:rsidR="00DA4FAB" w:rsidRPr="001A4561" w:rsidRDefault="00DA4FAB">
      <w:pPr>
        <w:rPr>
          <w:color w:val="000000" w:themeColor="text1"/>
        </w:rPr>
        <w:sectPr w:rsidR="00DA4FAB" w:rsidRPr="001A4561" w:rsidSect="001A4561">
          <w:pgSz w:w="11900" w:h="16838"/>
          <w:pgMar w:top="851" w:right="1026" w:bottom="677" w:left="1020" w:header="0" w:footer="0" w:gutter="0"/>
          <w:cols w:space="720" w:equalWidth="0">
            <w:col w:w="9860"/>
          </w:cols>
        </w:sectPr>
      </w:pPr>
    </w:p>
    <w:tbl>
      <w:tblPr>
        <w:tblpPr w:leftFromText="180" w:rightFromText="180" w:vertAnchor="page" w:horzAnchor="margin" w:tblpY="676"/>
        <w:tblW w:w="9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 w:rsidRPr="001A4561" w:rsidTr="00653D51">
        <w:trPr>
          <w:trHeight w:val="27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 w:rsidP="00653D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 w:rsidP="00653D51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(мальчики), смешанные висы (девочки). Подтягивание в висе. Развитие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 w:rsidP="00653D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653D51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 w:rsidP="00653D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 w:rsidP="00653D51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илов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 w:rsidP="00653D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653D51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B872C1" w:rsidP="00653D51">
            <w:pPr>
              <w:spacing w:line="260" w:lineRule="exact"/>
              <w:ind w:right="220"/>
              <w:jc w:val="right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 w:rsidP="00653D51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ОРУ без предметов на месте. Вис согнувшись, вис прогнувшись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 w:rsidP="00653D51">
            <w:pPr>
              <w:spacing w:line="260" w:lineRule="exact"/>
              <w:ind w:right="320"/>
              <w:jc w:val="right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4FAB" w:rsidRPr="001A4561" w:rsidTr="00653D51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 w:rsidP="00653D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 w:rsidP="00653D51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(мальчики), смешанные висы (девочки). Подтягивание в висе. Развит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1A4561" w:rsidRDefault="00DA4FAB" w:rsidP="00653D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653D51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 w:rsidP="00653D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 w:rsidP="00653D51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илов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 w:rsidP="00653D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653D51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B872C1" w:rsidP="00653D51">
            <w:pPr>
              <w:spacing w:line="260" w:lineRule="exact"/>
              <w:ind w:right="220"/>
              <w:jc w:val="right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Pr="00B872C1" w:rsidRDefault="00800018" w:rsidP="00653D51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Строевой шаг. Кувырок вперёд. Эстафеты. ОРУ в движении. Развит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1A4561" w:rsidRDefault="00800018" w:rsidP="00653D51">
            <w:pPr>
              <w:spacing w:line="260" w:lineRule="exact"/>
              <w:ind w:right="320"/>
              <w:jc w:val="right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4FAB" w:rsidRPr="001A4561" w:rsidTr="00653D51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 w:rsidP="00653D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800018" w:rsidP="00653D51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координационн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DA4FAB" w:rsidP="00653D5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4FAB" w:rsidRPr="001A4561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троевые упражнения. Группировка. Перекаты в группировке.</w:t>
            </w:r>
          </w:p>
          <w:p w:rsidR="005C2195" w:rsidRPr="001A4561" w:rsidRDefault="005C2195" w:rsidP="00653D51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 w:rsidP="00653D51">
            <w:pPr>
              <w:spacing w:line="264" w:lineRule="exact"/>
              <w:ind w:right="320"/>
              <w:jc w:val="right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4FAB" w:rsidRPr="001A4561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Лазание на гимнастических стенках. Упражнения на равновесие.</w:t>
            </w:r>
          </w:p>
          <w:p w:rsidR="005C2195" w:rsidRPr="001A4561" w:rsidRDefault="005C2195" w:rsidP="00653D51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1A4561" w:rsidRDefault="00800018" w:rsidP="00653D51">
            <w:pPr>
              <w:spacing w:line="264" w:lineRule="exact"/>
              <w:ind w:right="320"/>
              <w:jc w:val="right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2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движения. Лазание по канату в три приема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, лазания по канату в три приема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У с гимнастическими палками. Поднимание прямых ног в висе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одоление гимнастической полосы препятствий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лыжной подготовкой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</w:t>
            </w:r>
          </w:p>
          <w:p w:rsidR="005C2195" w:rsidRDefault="005C2195" w:rsidP="005C219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</w:t>
            </w:r>
            <w:r w:rsidR="005C2195">
              <w:rPr>
                <w:rFonts w:eastAsia="Times New Roman"/>
                <w:sz w:val="24"/>
                <w:szCs w:val="24"/>
              </w:rPr>
              <w:t>ием. Прохождение дистанции 1 км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новреме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бесшажный ходы. Эстафеты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переменный двухшажный ход. Катание с горок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8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еременный двухшажный ход. Одновременный бесшажный ход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7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2 к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653D51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ьковый ход. Эстафеты на лыжах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1 км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2 км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3 км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3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ТБ при занятиях волейболом. Передача мяча двумя рукам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ху вперё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653D51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двумя руками сверху вперёд. ПИ «Пасовка волейболиста».</w:t>
            </w:r>
          </w:p>
          <w:p w:rsidR="005C2195" w:rsidRDefault="005C2195" w:rsidP="00653D5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653D51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B872C1" w:rsidP="00653D51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двумя руками сверху над собой и вперё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И. «Мяч 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653D51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 w:rsidP="00653D51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оздух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653D51">
            <w:pPr>
              <w:rPr>
                <w:sz w:val="24"/>
                <w:szCs w:val="24"/>
              </w:rPr>
            </w:pPr>
          </w:p>
        </w:tc>
      </w:tr>
      <w:tr w:rsidR="00DA4FAB" w:rsidTr="00653D51">
        <w:trPr>
          <w:trHeight w:val="6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B872C1" w:rsidP="00653D5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двумя руками сверху на месте и после передачи вперёд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653D51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653D51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653D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ные и линейные эстафет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653D51">
            <w:pPr>
              <w:rPr>
                <w:sz w:val="24"/>
                <w:szCs w:val="24"/>
              </w:rPr>
            </w:pPr>
          </w:p>
        </w:tc>
      </w:tr>
    </w:tbl>
    <w:p w:rsidR="00DA4FAB" w:rsidRDefault="00DA4FAB">
      <w:pPr>
        <w:sectPr w:rsidR="00DA4FAB">
          <w:pgSz w:w="11900" w:h="16838"/>
          <w:pgMar w:top="1112" w:right="1026" w:bottom="694" w:left="1020" w:header="0" w:footer="0" w:gutter="0"/>
          <w:cols w:space="720" w:equalWidth="0">
            <w:col w:w="9860"/>
          </w:cols>
        </w:sectPr>
      </w:pPr>
    </w:p>
    <w:tbl>
      <w:tblPr>
        <w:tblW w:w="9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70"/>
        <w:gridCol w:w="10"/>
        <w:gridCol w:w="7930"/>
        <w:gridCol w:w="10"/>
        <w:gridCol w:w="950"/>
        <w:gridCol w:w="10"/>
      </w:tblGrid>
      <w:tr w:rsidR="00DA4FAB" w:rsidTr="00653D51">
        <w:trPr>
          <w:gridBefore w:val="1"/>
          <w:wBefore w:w="10" w:type="dxa"/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B872C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ём мяча снизу двумя руками над собой и на сетку. Игра в мини-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653D51">
        <w:trPr>
          <w:gridBefore w:val="1"/>
          <w:wBefore w:w="10" w:type="dxa"/>
          <w:trHeight w:val="281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йбол.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653D51">
        <w:trPr>
          <w:gridBefore w:val="1"/>
          <w:wBefore w:w="10" w:type="dxa"/>
          <w:trHeight w:val="263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B872C1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8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двумя руками сверху, приём мяча снизу двумя руками.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653D51">
        <w:trPr>
          <w:gridBefore w:val="1"/>
          <w:wBefore w:w="10" w:type="dxa"/>
          <w:trHeight w:val="281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872C1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 с 3-6м.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66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9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сверху на месте и после перемещения вперед.</w:t>
            </w:r>
          </w:p>
          <w:p w:rsidR="005C2195" w:rsidRDefault="005C219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66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0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ём мяча снизу двумя руками над собой. Игра в мини - волейбол.</w:t>
            </w:r>
          </w:p>
          <w:p w:rsidR="005C2195" w:rsidRDefault="005C219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66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1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 по упрощенным правилам.</w:t>
            </w:r>
          </w:p>
          <w:p w:rsidR="005C2195" w:rsidRDefault="005C219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63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5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ТБ при занятиях баскетболом. Ведение мяча на месте. Ловля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79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а двумя руками от груди на месте в парах. Игра «Передал - садись».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63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6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новка прыжком. Ловля мяча двумя руками от груди на месте в парах.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81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«Передал - садись».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7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вля мяча двумя руками от груди на месте в парах с шагом. Игра «Не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81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вай мяч водящему.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8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новка двумя шагами. Бросок двумя руками от головы с места. Игра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81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круг света».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9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к двумя руками снизу в движении после ловли мяча. Позиционное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81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адение(5:0) без изменения позиции игроков.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63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0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 передвижения игрока. Вырывание и выбивание мяча. Бросок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76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 w:rsidP="004A6A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ной рукой от головы в движении. Игра в мини-баскетбол. 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81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4A6A1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1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 двух игроков через заслон. Нападение быстрым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81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рывом. Развитие координационных способностей.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2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мяча с изменением скорости и высоты отскока. Сочетание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76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ёмов (ведение-остановка-бросок). Бросок двумя руками снизу после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81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вли мяча.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66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3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йка и передвижения игрока. Игра в мини-баскетбол.</w:t>
            </w:r>
          </w:p>
          <w:p w:rsidR="005C2195" w:rsidRDefault="005C219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4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аж по технике безопасности на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егкоатлетическими</w:t>
            </w:r>
            <w:proofErr w:type="gramEnd"/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81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и. Бег в равномерном темпе 1000метров.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66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5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в равномерном темпе 1500метров.</w:t>
            </w:r>
          </w:p>
          <w:p w:rsidR="005C2195" w:rsidRDefault="005C219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6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 старт (до 10-15м). Спортивно - игровое задание. «Встречные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5C2195">
        <w:trPr>
          <w:gridBefore w:val="1"/>
          <w:wBefore w:w="10" w:type="dxa"/>
          <w:trHeight w:val="281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DA4FAB" w:rsidP="005C2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ы».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C2195">
        <w:trPr>
          <w:gridBefore w:val="1"/>
          <w:wBefore w:w="10" w:type="dxa"/>
          <w:trHeight w:val="266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872C1" w:rsidRDefault="00B872C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7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</w:t>
            </w:r>
            <w:r w:rsidR="005F373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тров. Развитие скоростно - силовых качеств.</w:t>
            </w:r>
          </w:p>
          <w:p w:rsidR="005C2195" w:rsidRDefault="005C219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53D51" w:rsidTr="005C2195">
        <w:trPr>
          <w:gridAfter w:val="1"/>
          <w:wAfter w:w="10" w:type="dxa"/>
          <w:trHeight w:val="266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D51" w:rsidRPr="00653D51" w:rsidRDefault="00653D5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653D51">
              <w:rPr>
                <w:sz w:val="24"/>
                <w:szCs w:val="24"/>
              </w:rPr>
              <w:t>68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53D51" w:rsidRDefault="00653D51" w:rsidP="005C219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ание теннисного мяча в цель с разбега.</w:t>
            </w:r>
          </w:p>
          <w:p w:rsidR="005C2195" w:rsidRPr="00653D51" w:rsidRDefault="005C2195" w:rsidP="005C219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D51" w:rsidRPr="00653D51" w:rsidRDefault="00653D51" w:rsidP="005C219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53D51" w:rsidTr="005C2195">
        <w:trPr>
          <w:gridAfter w:val="1"/>
          <w:wAfter w:w="10" w:type="dxa"/>
          <w:trHeight w:val="266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D51" w:rsidRPr="00653D51" w:rsidRDefault="00653D5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653D51">
              <w:rPr>
                <w:sz w:val="24"/>
                <w:szCs w:val="24"/>
              </w:rPr>
              <w:t>69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53D51" w:rsidRDefault="00653D51" w:rsidP="005C219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ание теннисного мяча на дальность с разбега. Игра «Кто дальше?».</w:t>
            </w:r>
          </w:p>
          <w:p w:rsidR="005C2195" w:rsidRPr="00653D51" w:rsidRDefault="005C2195" w:rsidP="005C219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D51" w:rsidRPr="00653D51" w:rsidRDefault="00653D51" w:rsidP="005C219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53D51" w:rsidTr="005C2195">
        <w:trPr>
          <w:gridAfter w:val="1"/>
          <w:wAfter w:w="10" w:type="dxa"/>
          <w:trHeight w:val="266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D51" w:rsidRPr="00653D51" w:rsidRDefault="00653D51" w:rsidP="005C219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653D51">
              <w:rPr>
                <w:sz w:val="24"/>
                <w:szCs w:val="24"/>
              </w:rPr>
              <w:t>70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53D51" w:rsidRDefault="00653D51" w:rsidP="005C219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653D51">
              <w:rPr>
                <w:rFonts w:eastAsia="Times New Roman"/>
                <w:sz w:val="24"/>
                <w:szCs w:val="24"/>
              </w:rPr>
              <w:t>Итоговый урок.</w:t>
            </w:r>
          </w:p>
          <w:p w:rsidR="005C2195" w:rsidRPr="00653D51" w:rsidRDefault="005C2195" w:rsidP="005C219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D51" w:rsidRPr="00653D51" w:rsidRDefault="00653D51" w:rsidP="005C219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B872C1" w:rsidRDefault="00B872C1"/>
    <w:p w:rsidR="00B872C1" w:rsidRDefault="00B872C1"/>
    <w:p w:rsidR="00DA4FAB" w:rsidRDefault="00DA4FAB">
      <w:pPr>
        <w:sectPr w:rsidR="00DA4FAB">
          <w:pgSz w:w="11900" w:h="16838"/>
          <w:pgMar w:top="1112" w:right="1026" w:bottom="1440" w:left="1020" w:header="0" w:footer="0" w:gutter="0"/>
          <w:cols w:space="720" w:equalWidth="0">
            <w:col w:w="9860"/>
          </w:cols>
        </w:sectPr>
      </w:pPr>
    </w:p>
    <w:tbl>
      <w:tblPr>
        <w:tblpPr w:leftFromText="180" w:rightFromText="180" w:horzAnchor="margin" w:tblpXSpec="center" w:tblpY="-390"/>
        <w:tblW w:w="9921" w:type="dxa"/>
        <w:tblLook w:val="04A0" w:firstRow="1" w:lastRow="0" w:firstColumn="1" w:lastColumn="0" w:noHBand="0" w:noVBand="1"/>
      </w:tblPr>
      <w:tblGrid>
        <w:gridCol w:w="4960"/>
        <w:gridCol w:w="4961"/>
      </w:tblGrid>
      <w:tr w:rsidR="005B4379" w:rsidRPr="005B4379" w:rsidTr="00091A55">
        <w:trPr>
          <w:trHeight w:val="874"/>
        </w:trPr>
        <w:tc>
          <w:tcPr>
            <w:tcW w:w="4960" w:type="dxa"/>
            <w:shd w:val="clear" w:color="auto" w:fill="auto"/>
          </w:tcPr>
          <w:p w:rsidR="005B4379" w:rsidRPr="005B4379" w:rsidRDefault="005B4379" w:rsidP="005B437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lastRenderedPageBreak/>
              <w:t>Согласовано</w:t>
            </w:r>
          </w:p>
          <w:p w:rsidR="005B4379" w:rsidRPr="005B4379" w:rsidRDefault="005B4379" w:rsidP="005B437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  <w:p w:rsidR="005B4379" w:rsidRPr="005B4379" w:rsidRDefault="005B4379" w:rsidP="005B437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И. В. Саввина</w:t>
            </w:r>
          </w:p>
        </w:tc>
        <w:tc>
          <w:tcPr>
            <w:tcW w:w="4961" w:type="dxa"/>
            <w:shd w:val="clear" w:color="auto" w:fill="auto"/>
          </w:tcPr>
          <w:p w:rsidR="005B4379" w:rsidRPr="005B4379" w:rsidRDefault="005B4379" w:rsidP="005B437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Утверждаю</w:t>
            </w:r>
          </w:p>
          <w:p w:rsidR="005B4379" w:rsidRPr="005B4379" w:rsidRDefault="005B4379" w:rsidP="005B437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 xml:space="preserve">Директор школы                     </w:t>
            </w:r>
          </w:p>
          <w:p w:rsidR="005B4379" w:rsidRPr="005B4379" w:rsidRDefault="005B4379" w:rsidP="005B437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 xml:space="preserve">                             Н. П. Саввина</w:t>
            </w:r>
          </w:p>
          <w:p w:rsidR="005B4379" w:rsidRPr="005B4379" w:rsidRDefault="005B4379" w:rsidP="005B437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B4379" w:rsidRDefault="005B4379" w:rsidP="005B4379">
      <w:pPr>
        <w:rPr>
          <w:b/>
          <w:sz w:val="28"/>
          <w:szCs w:val="28"/>
        </w:rPr>
      </w:pPr>
    </w:p>
    <w:p w:rsidR="005B4379" w:rsidRDefault="005B4379" w:rsidP="005B4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 – тематическое планирование </w:t>
      </w:r>
      <w:r w:rsidRPr="001A4561">
        <w:rPr>
          <w:b/>
          <w:sz w:val="28"/>
          <w:szCs w:val="28"/>
        </w:rPr>
        <w:t>5 класс</w:t>
      </w:r>
    </w:p>
    <w:p w:rsidR="005B4379" w:rsidRPr="001A4561" w:rsidRDefault="005B4379" w:rsidP="005B4379">
      <w:pPr>
        <w:jc w:val="center"/>
        <w:rPr>
          <w:b/>
          <w:sz w:val="28"/>
          <w:szCs w:val="28"/>
        </w:rPr>
      </w:pP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850"/>
        <w:gridCol w:w="851"/>
        <w:gridCol w:w="850"/>
      </w:tblGrid>
      <w:tr w:rsidR="005B4379" w:rsidTr="005B4379">
        <w:trPr>
          <w:trHeight w:val="29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5B4379">
            <w:pPr>
              <w:ind w:left="38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379" w:rsidRPr="001A4561" w:rsidRDefault="005B4379" w:rsidP="005B4379">
            <w:pPr>
              <w:jc w:val="center"/>
              <w:rPr>
                <w:b/>
                <w:sz w:val="20"/>
                <w:szCs w:val="20"/>
              </w:rPr>
            </w:pPr>
            <w:r w:rsidRPr="001A4561">
              <w:rPr>
                <w:rFonts w:eastAsia="Times New Roman"/>
                <w:b/>
                <w:sz w:val="24"/>
                <w:szCs w:val="24"/>
              </w:rPr>
              <w:t>Темы раздела, урок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379" w:rsidRDefault="005B4379" w:rsidP="005B437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1A4561">
              <w:rPr>
                <w:rFonts w:eastAsia="Times New Roman"/>
                <w:b/>
                <w:sz w:val="24"/>
                <w:szCs w:val="24"/>
              </w:rPr>
              <w:t>К-во</w:t>
            </w:r>
            <w:proofErr w:type="gramEnd"/>
          </w:p>
          <w:p w:rsidR="005B4379" w:rsidRPr="001A4561" w:rsidRDefault="005B4379" w:rsidP="005B4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379" w:rsidRPr="001A4561" w:rsidRDefault="005B4379" w:rsidP="005B437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379" w:rsidRPr="001A4561" w:rsidRDefault="005B4379" w:rsidP="005B437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 факт</w:t>
            </w:r>
          </w:p>
        </w:tc>
      </w:tr>
      <w:tr w:rsidR="005B4379" w:rsidTr="005B4379">
        <w:trPr>
          <w:trHeight w:val="26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spacing w:line="265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по технике безопасности при занятиях легкой атлетикой, кроссовой подготовкой и русской лаптой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spacing w:line="265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Default="005B4379" w:rsidP="00091A55">
            <w:pPr>
              <w:spacing w:line="265" w:lineRule="exact"/>
              <w:ind w:righ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Default="005B4379" w:rsidP="00091A55">
            <w:pPr>
              <w:spacing w:line="265" w:lineRule="exact"/>
              <w:ind w:righ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4379" w:rsidTr="005B4379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 легкоатлетических упражнений на здоровье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ind w:right="-4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ind w:right="-4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ind w:right="-43"/>
              <w:rPr>
                <w:sz w:val="24"/>
                <w:szCs w:val="24"/>
              </w:rPr>
            </w:pPr>
          </w:p>
        </w:tc>
      </w:tr>
      <w:tr w:rsidR="005B4379" w:rsidTr="005B4379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5B4379">
            <w:pPr>
              <w:spacing w:line="264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5B4379" w:rsidRDefault="005B4379" w:rsidP="005B437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кий старт. Контрольный тест - бег 30м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spacing w:line="264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spacing w:line="264" w:lineRule="exact"/>
              <w:ind w:righ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spacing w:line="264" w:lineRule="exact"/>
              <w:ind w:righ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4379" w:rsidTr="005B4379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 старт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spacing w:line="260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Default="005B4379" w:rsidP="00091A55">
            <w:pPr>
              <w:spacing w:line="260" w:lineRule="exact"/>
              <w:ind w:righ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Default="005B4379" w:rsidP="00091A55">
            <w:pPr>
              <w:spacing w:line="260" w:lineRule="exact"/>
              <w:ind w:righ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4379" w:rsidTr="005B4379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стречная эстафета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ind w:right="-4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ind w:right="-4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ind w:right="-43"/>
              <w:rPr>
                <w:sz w:val="24"/>
                <w:szCs w:val="24"/>
              </w:rPr>
            </w:pPr>
          </w:p>
        </w:tc>
      </w:tr>
      <w:tr w:rsidR="005B4379" w:rsidTr="005B4379">
        <w:trPr>
          <w:trHeight w:val="26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spacing w:line="263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й тест челночный бег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spacing w:line="263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Default="005B4379" w:rsidP="00091A55">
            <w:pPr>
              <w:spacing w:line="263" w:lineRule="exact"/>
              <w:ind w:right="-43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Default="005B4379" w:rsidP="00091A55">
            <w:pPr>
              <w:spacing w:line="263" w:lineRule="exact"/>
              <w:ind w:right="-43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5B4379" w:rsidTr="005B4379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х10 м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5B4379" w:rsidTr="005B4379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5B4379">
            <w:pPr>
              <w:spacing w:line="264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5B437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на результат (60 м). Подвижная игра «Разведчики и часовые».</w:t>
            </w:r>
          </w:p>
          <w:p w:rsidR="005B4379" w:rsidRDefault="005B4379" w:rsidP="005B437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5B4379">
            <w:pPr>
              <w:spacing w:line="264" w:lineRule="exact"/>
              <w:ind w:right="-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5B4379">
            <w:pPr>
              <w:spacing w:line="264" w:lineRule="exact"/>
              <w:ind w:right="-4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spacing w:line="264" w:lineRule="exact"/>
              <w:ind w:righ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4379" w:rsidTr="005B4379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Default="005B4379" w:rsidP="005B437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е прыжку в длину с разбега способом «согнув ноги» с 7-9 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spacing w:line="260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Default="005B4379" w:rsidP="00091A55">
            <w:pPr>
              <w:spacing w:line="260" w:lineRule="exact"/>
              <w:ind w:righ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Default="005B4379" w:rsidP="00091A55">
            <w:pPr>
              <w:spacing w:line="260" w:lineRule="exact"/>
              <w:ind w:righ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4379" w:rsidTr="005B4379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Default="005B4379" w:rsidP="005B43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гов разбега. ПИ «Попади в мяч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Default="005B4379" w:rsidP="005B4379">
            <w:pPr>
              <w:ind w:right="-4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5B4379" w:rsidTr="005B4379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872C1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Default="005B4379" w:rsidP="005B437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ание малого мяча в вертикальную цель (1x1) с 5-6 м. ПИ «Кто 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spacing w:line="260" w:lineRule="exact"/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Default="005B4379" w:rsidP="00091A55">
            <w:pPr>
              <w:spacing w:line="260" w:lineRule="exact"/>
              <w:ind w:righ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Default="005B4379" w:rsidP="00091A55">
            <w:pPr>
              <w:spacing w:line="260" w:lineRule="exact"/>
              <w:ind w:righ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4379" w:rsidTr="005B4379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ше бросит?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Default="005B4379" w:rsidP="00091A55">
            <w:pPr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Default="005B4379" w:rsidP="00091A55">
            <w:pPr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5B4379" w:rsidRDefault="005B4379" w:rsidP="005B4379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рыжок в длину с разбега. ПИ «Метко в цель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ind w:right="-43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ind w:right="-43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ind w:right="-43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5B4379" w:rsidRDefault="005B4379" w:rsidP="005B4379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оревновательно</w:t>
            </w:r>
            <w:proofErr w:type="spellEnd"/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- игровое задание «Кто дальше прыгнет?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5B4379" w:rsidRDefault="005B4379" w:rsidP="005B4379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Бег в равномерном темпе. ПИ «Салки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7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5B4379" w:rsidRDefault="005B4379" w:rsidP="005B4379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Бег в равномерном темпе. ПИ «Салки маршем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5B4379" w:rsidRDefault="005B4379" w:rsidP="005B4379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Тестирование физической подготовленности - бег 1000 м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5B4379" w:rsidRDefault="005B4379" w:rsidP="005B4379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Равномерный бег (10 мин). ПИ «Невод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5B4379" w:rsidRDefault="005B4379" w:rsidP="005B4379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Равномерный бег (15 мин). ПИ «Бег с флажками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5B4379" w:rsidRDefault="005B4379" w:rsidP="005B4379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Бег по пересечённой местности (2 км). ПИ «Пятнашки маршем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spacing w:line="260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5B4379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ехника безопасности на уроках спортивными играми.  Стойка 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игрока, перемещения, ловля мяча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ередвижения, прыжки, ловля мяча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7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5B4379" w:rsidRDefault="005B4379" w:rsidP="005B4379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ередача мяча с близкого расстояния(3-10м). Подача мяча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0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5B4379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ередача мяча со с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еднего расстояния (10-30м)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9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одачи и удары по мячу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56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56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ередача мяча с дальнего расстояния (30-40м). </w:t>
            </w:r>
            <w:proofErr w:type="spellStart"/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Осаливание</w:t>
            </w:r>
            <w:proofErr w:type="spellEnd"/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5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56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56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ind w:left="1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амоосаливание</w:t>
            </w:r>
            <w:proofErr w:type="spellEnd"/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0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Ловля мяча с лета. Подача мяча, удар сверху, перебежки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Игра по упрощённым правилам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0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5B4379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структаж по технике безопасности при занятиях 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гимнастическими упражнениями. Строевые упражнения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5B4379" w:rsidRPr="00B872C1" w:rsidRDefault="005B4379" w:rsidP="00091A55">
            <w:pPr>
              <w:spacing w:line="260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Перестроение из колонны по одному в колонну по четыре дроблением и сведением. ОРУ без предметов на месте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0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8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5B4379">
            <w:pPr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ис согнувшись, </w:t>
            </w:r>
            <w:proofErr w:type="gramStart"/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вис</w:t>
            </w:r>
            <w:proofErr w:type="gramEnd"/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гнувшись (мальчики),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8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мешанные висы (девочки). Развитие силовых способностей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6F11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4379" w:rsidRPr="001A4561" w:rsidTr="005B4379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B872C1" w:rsidRDefault="005B4379" w:rsidP="00091A55">
            <w:pPr>
              <w:spacing w:line="264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ОРУ без предметов на месте. Вис согнувшись, вис прогнувшись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B4379" w:rsidRPr="001A4561" w:rsidRDefault="005B4379" w:rsidP="00091A55">
            <w:pPr>
              <w:spacing w:line="264" w:lineRule="exact"/>
              <w:jc w:val="center"/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</w:tbl>
    <w:p w:rsidR="005B4379" w:rsidRPr="001A4561" w:rsidRDefault="005B4379" w:rsidP="005B4379">
      <w:pPr>
        <w:rPr>
          <w:color w:val="000000" w:themeColor="text1"/>
        </w:rPr>
        <w:sectPr w:rsidR="005B4379" w:rsidRPr="001A4561" w:rsidSect="001A4561">
          <w:pgSz w:w="11900" w:h="16838"/>
          <w:pgMar w:top="851" w:right="1026" w:bottom="677" w:left="1020" w:header="0" w:footer="0" w:gutter="0"/>
          <w:cols w:space="720" w:equalWidth="0">
            <w:col w:w="9860"/>
          </w:cols>
        </w:sectPr>
      </w:pPr>
    </w:p>
    <w:tbl>
      <w:tblPr>
        <w:tblpPr w:leftFromText="180" w:rightFromText="180" w:vertAnchor="page" w:horzAnchor="margin" w:tblpY="676"/>
        <w:tblW w:w="103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7088"/>
        <w:gridCol w:w="850"/>
        <w:gridCol w:w="850"/>
        <w:gridCol w:w="850"/>
      </w:tblGrid>
      <w:tr w:rsidR="006F1151" w:rsidRPr="001A4561" w:rsidTr="006F1151">
        <w:trPr>
          <w:trHeight w:val="27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(мальчики), смешанные висы (девочки). Подтягивание в висе. Развитие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1151" w:rsidRPr="001A4561" w:rsidTr="006F1151">
        <w:trPr>
          <w:trHeight w:val="281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иловых способностей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1151" w:rsidRPr="001A4561" w:rsidTr="006F1151">
        <w:trPr>
          <w:trHeight w:val="261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151" w:rsidRPr="00B872C1" w:rsidRDefault="006F1151" w:rsidP="00091A55">
            <w:pPr>
              <w:spacing w:line="260" w:lineRule="exact"/>
              <w:ind w:right="220"/>
              <w:jc w:val="right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ОРУ без предметов на месте. Вис согнувшись, вис прогнувшись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spacing w:line="260" w:lineRule="exact"/>
              <w:ind w:right="320"/>
              <w:jc w:val="right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Pr="001A456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Pr="001A456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F1151" w:rsidRPr="001A4561" w:rsidTr="006F1151">
        <w:trPr>
          <w:trHeight w:val="276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151" w:rsidRPr="00B872C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(мальчики), смешанные висы (девочки). Подтягивание в висе. Развити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1151" w:rsidRPr="001A4561" w:rsidTr="006F1151">
        <w:trPr>
          <w:trHeight w:val="281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B872C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иловых способностей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1151" w:rsidRPr="001A4561" w:rsidTr="006F1151">
        <w:trPr>
          <w:trHeight w:val="261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151" w:rsidRPr="00B872C1" w:rsidRDefault="006F1151" w:rsidP="00091A55">
            <w:pPr>
              <w:spacing w:line="260" w:lineRule="exact"/>
              <w:ind w:right="220"/>
              <w:jc w:val="right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6F1151" w:rsidRPr="00B872C1" w:rsidRDefault="006F1151" w:rsidP="006F1151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троевой шаг. Кувырок вперёд. Эстафеты. ОРУ в движении. 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spacing w:line="260" w:lineRule="exact"/>
              <w:ind w:right="320"/>
              <w:jc w:val="right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Pr="001A456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Pr="001A456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F1151" w:rsidRPr="001A4561" w:rsidTr="006F1151">
        <w:trPr>
          <w:trHeight w:val="281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B872C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B872C1" w:rsidRDefault="006F1151" w:rsidP="00091A5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872C1">
              <w:rPr>
                <w:rFonts w:eastAsia="Times New Roman"/>
                <w:color w:val="000000" w:themeColor="text1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Pr="001A4561" w:rsidRDefault="006F1151" w:rsidP="00091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1151" w:rsidRPr="001A456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Строевые упражнения. Группировка. Перекаты в группировке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spacing w:line="264" w:lineRule="exact"/>
              <w:ind w:right="320"/>
              <w:jc w:val="right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Pr="001A456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Pr="001A456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F1151" w:rsidRPr="001A456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color w:val="000000" w:themeColor="text1"/>
                <w:sz w:val="24"/>
                <w:szCs w:val="24"/>
              </w:rPr>
            </w:pPr>
            <w:r w:rsidRPr="00B872C1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Лазание на гимнастических стенках. Упражнения на равновесие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1A4561" w:rsidRDefault="006F1151" w:rsidP="00091A55">
            <w:pPr>
              <w:spacing w:line="264" w:lineRule="exact"/>
              <w:ind w:right="320"/>
              <w:jc w:val="right"/>
              <w:rPr>
                <w:color w:val="000000" w:themeColor="text1"/>
                <w:sz w:val="20"/>
                <w:szCs w:val="20"/>
              </w:rPr>
            </w:pPr>
            <w:r w:rsidRPr="001A4561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Pr="001A456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Pr="001A456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29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движения. Лазание по канату в три приема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0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, лазания по канату в три приема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1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У с гимнастическими палками. Поднимание прямых ног в висе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2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одоление гимнастической полосы препятствий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3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лыжной подготовкой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4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</w:t>
            </w:r>
            <w:r w:rsidR="00091A55">
              <w:rPr>
                <w:rFonts w:eastAsia="Times New Roman"/>
                <w:sz w:val="24"/>
                <w:szCs w:val="24"/>
              </w:rPr>
              <w:t>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5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ием. Прохождение дистанции 1 км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6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новреме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ы. Эстафеты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7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 Катание с горок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3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8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79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2 км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39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ьковый ход. Эстафеты на лыжах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0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1 км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1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2 км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2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3 км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1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3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а ТБ при занятиях волейболом. Передача мяча двумя 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 сверху вперёд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4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двумя руками сверху вперёд. ПИ «Пасовка волейболиста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3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151" w:rsidRPr="00B872C1" w:rsidRDefault="006F1151" w:rsidP="00091A55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5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двумя руками сверху над собой и вперё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ПИ. «Мяч 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B872C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воздухе»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60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151" w:rsidRPr="00B872C1" w:rsidRDefault="006F1151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6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двумя руками сверху на месте и после передачи вперёд. Встречные и линейные эстафеты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</w:tbl>
    <w:p w:rsidR="005B4379" w:rsidRDefault="005B4379" w:rsidP="005B4379">
      <w:pPr>
        <w:sectPr w:rsidR="005B4379">
          <w:pgSz w:w="11900" w:h="16838"/>
          <w:pgMar w:top="1112" w:right="1026" w:bottom="694" w:left="1020" w:header="0" w:footer="0" w:gutter="0"/>
          <w:cols w:space="720" w:equalWidth="0">
            <w:col w:w="9860"/>
          </w:cols>
        </w:sectPr>
      </w:pPr>
    </w:p>
    <w:tbl>
      <w:tblPr>
        <w:tblW w:w="10349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7048"/>
        <w:gridCol w:w="845"/>
        <w:gridCol w:w="845"/>
        <w:gridCol w:w="48"/>
        <w:gridCol w:w="30"/>
        <w:gridCol w:w="827"/>
      </w:tblGrid>
      <w:tr w:rsidR="006F1151" w:rsidTr="006F1151">
        <w:trPr>
          <w:trHeight w:val="26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151" w:rsidRPr="00B872C1" w:rsidRDefault="006F1151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ём мяча снизу двумя руками над собой и на сетку. Иг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волейбол.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3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151" w:rsidRPr="00B872C1" w:rsidRDefault="006F1151" w:rsidP="00091A55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8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дача мяча двумя руками сверху, приём мяча снизу двумя 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B872C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укам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жня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ямая подача с 3-6м.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49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сверху на месте и после перемещения вперед.</w:t>
            </w:r>
          </w:p>
          <w:p w:rsidR="006F1151" w:rsidRDefault="006F1151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0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P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ём мяча снизу двумя руками над собой. Игра в мини – волейбол.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1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 по упрощенным правилам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3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5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а ТБ при занятиях баскетболом. Ведение мяча на месте. 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79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вля мяча двумя руками от груди на месте в парах. Игра «Передал - садись».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3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6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тановка прыжком. Ловля мяча двумя руками от груди на мес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ара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г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Передал - садись».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7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овля мяча двумя руками от груди на месте в парах с шагом. Игра 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 давай мяч водящему.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8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тановка двумя шагами. Бросок двумя руками от головы с места. 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«Вокруг света».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59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к двумя руками снизу в движении после ловли мяча. Позиционное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адение(5:0) без изменения позиции игроков.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3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0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 передвижения игрока. Вырывание и выбивание мяча. 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76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росок одной рукой от головы в движении. Игра в мини-баскетбол. 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1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я двух игроков через заслон. Напа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ыстрым</w:t>
            </w:r>
            <w:proofErr w:type="gramEnd"/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рывом. Развитие координационных способностей.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2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мяча с изменением скорости и высоты отскока. Сочетание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76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ёмов (ведение-остановка-бросок). Бросок двумя руками снизу 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 ловли мяча.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3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йка и передвижения игрока. Игра в мини-баскетбол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4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аж по технике безопасности на занятиях 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гкоатлетическими упражнениями. Бег в равномерном темпе 1000метров.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5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в равномерном темпе 1500метров.</w:t>
            </w:r>
          </w:p>
          <w:p w:rsidR="00091A55" w:rsidRPr="006F1151" w:rsidRDefault="00091A55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6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окий старт (до 10-15м). Спортивно - игровое задание. 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8" w:space="0" w:color="auto"/>
            </w:tcBorders>
          </w:tcPr>
          <w:p w:rsidR="006F1151" w:rsidRDefault="006F1151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81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стречные старты».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rPr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872C1">
              <w:rPr>
                <w:sz w:val="24"/>
                <w:szCs w:val="24"/>
              </w:rPr>
              <w:t>67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етров. Развитие скоростно - силовых качеств.</w:t>
            </w:r>
          </w:p>
          <w:p w:rsidR="006F1151" w:rsidRDefault="006F1151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ание теннисного мяча в цель с разбега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. 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ание теннисного мяча на дальность с разбега. Игра «Кто дальше?».</w:t>
            </w:r>
          </w:p>
          <w:p w:rsidR="006F1151" w:rsidRDefault="006F1151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F1151" w:rsidTr="006F1151">
        <w:trPr>
          <w:trHeight w:val="26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1" w:rsidRPr="00B872C1" w:rsidRDefault="006F1151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6F115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653D51">
              <w:rPr>
                <w:rFonts w:eastAsia="Times New Roman"/>
                <w:sz w:val="24"/>
                <w:szCs w:val="24"/>
              </w:rPr>
              <w:t>Итоговый урок.</w:t>
            </w:r>
          </w:p>
          <w:p w:rsidR="006F1151" w:rsidRDefault="006F1151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8" w:space="0" w:color="auto"/>
              <w:right w:val="single" w:sz="8" w:space="0" w:color="auto"/>
            </w:tcBorders>
          </w:tcPr>
          <w:p w:rsidR="006F1151" w:rsidRDefault="006F1151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B4379" w:rsidRDefault="005B4379" w:rsidP="005B4379"/>
    <w:p w:rsidR="005B4379" w:rsidRDefault="005B4379" w:rsidP="004205E2">
      <w:pPr>
        <w:jc w:val="center"/>
        <w:rPr>
          <w:b/>
          <w:sz w:val="28"/>
          <w:szCs w:val="28"/>
        </w:rPr>
      </w:pPr>
    </w:p>
    <w:p w:rsidR="005B4379" w:rsidRDefault="005B4379" w:rsidP="004205E2">
      <w:pPr>
        <w:jc w:val="center"/>
        <w:rPr>
          <w:b/>
          <w:sz w:val="28"/>
          <w:szCs w:val="28"/>
        </w:rPr>
      </w:pPr>
    </w:p>
    <w:p w:rsidR="005B4379" w:rsidRDefault="005B4379" w:rsidP="00091A55">
      <w:pPr>
        <w:rPr>
          <w:b/>
          <w:sz w:val="28"/>
          <w:szCs w:val="28"/>
        </w:rPr>
      </w:pPr>
    </w:p>
    <w:p w:rsidR="00091A55" w:rsidRDefault="00091A55" w:rsidP="00091A55">
      <w:pPr>
        <w:rPr>
          <w:b/>
          <w:sz w:val="28"/>
          <w:szCs w:val="28"/>
        </w:rPr>
      </w:pPr>
    </w:p>
    <w:p w:rsidR="00DA4FAB" w:rsidRDefault="00A23A9D" w:rsidP="004205E2">
      <w:pPr>
        <w:jc w:val="center"/>
        <w:rPr>
          <w:rFonts w:eastAsia="Times New Roman"/>
          <w:b/>
          <w:bCs/>
          <w:sz w:val="28"/>
          <w:szCs w:val="28"/>
        </w:rPr>
      </w:pPr>
      <w:r w:rsidRPr="006A3869">
        <w:rPr>
          <w:b/>
          <w:sz w:val="28"/>
          <w:szCs w:val="28"/>
        </w:rPr>
        <w:lastRenderedPageBreak/>
        <w:t>Учебно – тематический план</w:t>
      </w:r>
      <w:r w:rsidR="004205E2">
        <w:rPr>
          <w:b/>
          <w:sz w:val="28"/>
          <w:szCs w:val="28"/>
        </w:rPr>
        <w:t xml:space="preserve"> </w:t>
      </w:r>
      <w:r w:rsidR="00800018">
        <w:rPr>
          <w:rFonts w:eastAsia="Times New Roman"/>
          <w:b/>
          <w:bCs/>
          <w:sz w:val="28"/>
          <w:szCs w:val="28"/>
        </w:rPr>
        <w:t>6 класс</w:t>
      </w:r>
    </w:p>
    <w:p w:rsidR="004205E2" w:rsidRPr="004205E2" w:rsidRDefault="004205E2" w:rsidP="004205E2">
      <w:pPr>
        <w:jc w:val="center"/>
        <w:rPr>
          <w:b/>
          <w:sz w:val="28"/>
          <w:szCs w:val="28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 w:rsidTr="005C2195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ind w:left="380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№</w:t>
            </w:r>
            <w:r w:rsidR="00A23A9D" w:rsidRPr="00A23A9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23A9D" w:rsidRPr="00A23A9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="00A23A9D" w:rsidRPr="00A23A9D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ind w:left="3360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 xml:space="preserve">Темы </w:t>
            </w:r>
            <w:r w:rsidR="00A23A9D" w:rsidRPr="00A23A9D">
              <w:rPr>
                <w:rFonts w:eastAsia="Times New Roman"/>
                <w:b/>
                <w:sz w:val="24"/>
                <w:szCs w:val="24"/>
              </w:rPr>
              <w:t xml:space="preserve">раздела, </w:t>
            </w:r>
            <w:r w:rsidRPr="00A23A9D">
              <w:rPr>
                <w:rFonts w:eastAsia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23A9D">
              <w:rPr>
                <w:rFonts w:eastAsia="Times New Roman"/>
                <w:b/>
                <w:sz w:val="24"/>
                <w:szCs w:val="24"/>
              </w:rPr>
              <w:t>К-во</w:t>
            </w:r>
            <w:proofErr w:type="gramEnd"/>
          </w:p>
        </w:tc>
      </w:tr>
      <w:tr w:rsidR="00DA4FAB" w:rsidTr="005C2195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DA4FAB">
            <w:pPr>
              <w:rPr>
                <w:b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DA4FAB">
            <w:pPr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jc w:val="center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  <w:tr w:rsidR="00DA4FAB" w:rsidTr="004205E2">
        <w:trPr>
          <w:trHeight w:val="26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5E2" w:rsidRDefault="00800018" w:rsidP="004205E2">
            <w:pPr>
              <w:spacing w:line="265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 w:rsidP="004205E2">
            <w:pPr>
              <w:spacing w:line="265" w:lineRule="exact"/>
              <w:ind w:firstLine="15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безопасности при занятиях физической культуро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ортив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5E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лощад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школьном стадионе. Строевые упражн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.</w:t>
            </w:r>
          </w:p>
          <w:p w:rsidR="004205E2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о беговые упражнения, общеразвивающие упражнения.</w:t>
            </w:r>
          </w:p>
          <w:p w:rsidR="004205E2" w:rsidRDefault="004205E2">
            <w:pPr>
              <w:spacing w:line="264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по дистанции</w:t>
            </w:r>
            <w:r w:rsidR="005C219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Высокий старт. Эстафеты.</w:t>
            </w:r>
          </w:p>
          <w:p w:rsidR="004205E2" w:rsidRDefault="004205E2">
            <w:pPr>
              <w:spacing w:line="264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зкий старт 15-30метров. Бег по дистанции. Эстафеты.</w:t>
            </w:r>
          </w:p>
          <w:p w:rsidR="004205E2" w:rsidRDefault="004205E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етров. Спортивные игры.</w:t>
            </w:r>
          </w:p>
          <w:p w:rsidR="004205E2" w:rsidRDefault="004205E2">
            <w:pPr>
              <w:spacing w:line="264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 и метание мяча в горизонтальную цель.</w:t>
            </w:r>
          </w:p>
          <w:p w:rsidR="004205E2" w:rsidRDefault="004205E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205E2" w:rsidP="004205E2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00018">
              <w:rPr>
                <w:rFonts w:eastAsia="Times New Roman"/>
                <w:sz w:val="24"/>
                <w:szCs w:val="24"/>
              </w:rPr>
              <w:t>Метание малого мяча в горизонтальную цель.</w:t>
            </w:r>
          </w:p>
          <w:p w:rsidR="004205E2" w:rsidRDefault="004205E2" w:rsidP="004205E2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ыжок в длину с 7-9 шагов. Бег 60 метров.</w:t>
            </w:r>
          </w:p>
          <w:p w:rsidR="004205E2" w:rsidRDefault="004205E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205E2" w:rsidP="004205E2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00018">
              <w:rPr>
                <w:rFonts w:eastAsia="Times New Roman"/>
                <w:sz w:val="24"/>
                <w:szCs w:val="24"/>
              </w:rPr>
              <w:t>Метание малого мяча. Спортивные игры.</w:t>
            </w:r>
          </w:p>
          <w:p w:rsidR="004205E2" w:rsidRDefault="004205E2" w:rsidP="004205E2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2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0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мерный бег, бег 5 ми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ередование бега и ходьбы 80м-100м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5E2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</w:tr>
      <w:tr w:rsidR="00DA4FAB" w:rsidTr="004205E2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0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вномерный бег до 8 мин. Бег в гор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100м бег, 100м ходьбы)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5E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вномерный бег до 10 мин. Преодоление препятствий Спортивные игры.</w:t>
            </w:r>
          </w:p>
          <w:p w:rsidR="004205E2" w:rsidRDefault="004205E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0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3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в гору с преодолением препятствий до 10 мин. Преодолен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5E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ятствий. Подвижные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при занятиях спортивными играми.  Волейбол.</w:t>
            </w:r>
          </w:p>
          <w:p w:rsidR="004205E2" w:rsidRDefault="004205E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 мяча над собой на месте.</w:t>
            </w:r>
          </w:p>
          <w:p w:rsidR="004205E2" w:rsidRDefault="004205E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во встречных колоннах.</w:t>
            </w:r>
            <w:r w:rsidR="005C2195">
              <w:rPr>
                <w:rFonts w:eastAsia="Times New Roman"/>
                <w:sz w:val="24"/>
                <w:szCs w:val="24"/>
              </w:rPr>
              <w:t xml:space="preserve"> Прием мяча снизу после подачи.</w:t>
            </w:r>
          </w:p>
          <w:p w:rsidR="004205E2" w:rsidRDefault="004205E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бивание мяча кулаком через сетку.</w:t>
            </w:r>
            <w:r w:rsidR="004205E2">
              <w:rPr>
                <w:rFonts w:eastAsia="Times New Roman"/>
                <w:sz w:val="24"/>
                <w:szCs w:val="24"/>
              </w:rPr>
              <w:t xml:space="preserve"> Верхняя и нижняя передачи через сетку в парах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 по упрощенным правилам.</w:t>
            </w:r>
          </w:p>
          <w:p w:rsidR="004205E2" w:rsidRDefault="004205E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0" w:lineRule="exact"/>
              <w:ind w:left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по технике безопасности на уроке гимнастик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троевые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5E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</w:tr>
      <w:tr w:rsidR="00DA4FAB" w:rsidTr="004205E2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3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0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, общеразвивающие упражнения с обручами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5E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робатик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</w:tr>
      <w:tr w:rsidR="00DA4FAB" w:rsidTr="004205E2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0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 Акробатика, подвижные игры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5E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8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 Акробатические упражнения, подвижные игры.</w:t>
            </w:r>
          </w:p>
          <w:p w:rsidR="004205E2" w:rsidRDefault="004205E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0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3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 ОРУ в движении. Лазание по канату, подвижные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5E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205E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5E2">
            <w:pPr>
              <w:jc w:val="center"/>
              <w:rPr>
                <w:sz w:val="24"/>
                <w:szCs w:val="24"/>
              </w:rPr>
            </w:pPr>
          </w:p>
        </w:tc>
      </w:tr>
      <w:tr w:rsidR="00DA4FAB" w:rsidTr="004205E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4205E2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У с предметами, акробатика, подвижные игры.</w:t>
            </w:r>
          </w:p>
          <w:p w:rsidR="004205E2" w:rsidRDefault="004205E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5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</w:tbl>
    <w:p w:rsidR="00DA4FAB" w:rsidRDefault="00DA4FAB">
      <w:pPr>
        <w:sectPr w:rsidR="00DA4FAB">
          <w:pgSz w:w="11900" w:h="16838"/>
          <w:pgMar w:top="1130" w:right="1026" w:bottom="571" w:left="1020" w:header="0" w:footer="0" w:gutter="0"/>
          <w:cols w:space="720" w:equalWidth="0">
            <w:col w:w="9860"/>
          </w:cols>
        </w:sect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706" w:rsidRPr="00B75706" w:rsidRDefault="00800018" w:rsidP="00B7570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зание на гимнастических стенках. Упражнен</w:t>
            </w:r>
            <w:r w:rsidR="00B75706">
              <w:rPr>
                <w:rFonts w:eastAsia="Times New Roman"/>
                <w:sz w:val="24"/>
                <w:szCs w:val="24"/>
              </w:rPr>
              <w:t>ия на равновеси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движения. Лазание по канату в три приема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робатика Подвижные игры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 Подвижные игры.</w:t>
            </w:r>
          </w:p>
          <w:p w:rsidR="00B75706" w:rsidRDefault="00B75706">
            <w:pPr>
              <w:spacing w:line="264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зания по канату в три приема.</w:t>
            </w:r>
          </w:p>
          <w:p w:rsidR="00B75706" w:rsidRDefault="00B75706">
            <w:pPr>
              <w:spacing w:line="264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 Подвижные игры с мячами.</w:t>
            </w:r>
          </w:p>
          <w:p w:rsidR="00B75706" w:rsidRDefault="00B75706">
            <w:pPr>
              <w:spacing w:line="264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безопасности при занятиях физической культурой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портивном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B75706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5E2" w:rsidRDefault="00DA4FAB" w:rsidP="00B757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ле. Ловля мяча и передача мяча на месте и в движении, эстафета с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B75706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DA4FAB" w:rsidP="00B757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о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вля и передача мяча на месте и в движении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лыжной подготовкой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кользящий шаг без палок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кользящий шаг с палками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ием в движении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новременные ходы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новременный одношажный ход (стартовый вариант)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4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ьковый ход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4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до 4,5км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42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спортивными играми. Стойка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B75706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DA4FAB" w:rsidP="00B757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е, ловля, передача мя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B75706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4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, прием мяча снизу. Подвижные игры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5E2" w:rsidRDefault="004205E2" w:rsidP="00B75706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44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</w:t>
            </w:r>
            <w:r w:rsidR="004205E2">
              <w:rPr>
                <w:rFonts w:eastAsia="Times New Roman"/>
                <w:sz w:val="24"/>
                <w:szCs w:val="24"/>
              </w:rPr>
              <w:t xml:space="preserve"> Прием мяча снизу. Эстафета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B75706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Default="00DA4FAB" w:rsidP="00B757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B75706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B75706">
        <w:trPr>
          <w:trHeight w:val="26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75706" w:rsidRDefault="00B75706" w:rsidP="00B75706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4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 Прием мяча снизу двумя руками. Учебная игра.</w:t>
            </w:r>
          </w:p>
          <w:p w:rsidR="00B75706" w:rsidRDefault="00B75706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75706" w:rsidRDefault="00B75706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4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ем мяча снизу двумя руками, нижняя прямая подача. Учебная игра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75706" w:rsidRDefault="00B75706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4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сверху и  снизу. Учебная игра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B75706" w:rsidRDefault="00B75706" w:rsidP="00B75706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48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 на уроках спортивными играми. Волейбол. Техника нападающе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B75706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75706" w:rsidRDefault="00DA4FAB" w:rsidP="00B757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B75706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B75706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75706" w:rsidRDefault="00B75706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4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в парах (верхняя, нижняя).</w:t>
            </w:r>
            <w:r w:rsidR="004205E2">
              <w:rPr>
                <w:rFonts w:eastAsia="Times New Roman"/>
                <w:sz w:val="24"/>
                <w:szCs w:val="24"/>
              </w:rPr>
              <w:t xml:space="preserve"> Передача мяча сверху над собо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75706" w:rsidRDefault="00B75706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падающий удар с передачи партнера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75706" w:rsidRDefault="00B75706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 с соблюдением правил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B75706" w:rsidRDefault="00B75706" w:rsidP="00B75706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спортивными играми. Баскетбо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DA4FAB" w:rsidRDefault="00DA4FAB">
      <w:pPr>
        <w:sectPr w:rsidR="00DA4FAB">
          <w:pgSz w:w="11900" w:h="16838"/>
          <w:pgMar w:top="1112" w:right="1026" w:bottom="634" w:left="1020" w:header="0" w:footer="0" w:gutter="0"/>
          <w:cols w:space="720" w:equalWidth="0">
            <w:col w:w="9860"/>
          </w:cols>
        </w:sect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5F3739" w:rsidTr="00B75706">
        <w:trPr>
          <w:trHeight w:val="28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06" w:rsidRPr="00B75706" w:rsidRDefault="00B75706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7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ение мяча на месте и в движении с изменением высоты отскока.</w:t>
            </w:r>
          </w:p>
          <w:p w:rsidR="00B75706" w:rsidRDefault="00B7570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Default="00B75706" w:rsidP="00B757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в тройках с перемещением.</w:t>
            </w:r>
            <w:r w:rsidR="00B75706">
              <w:rPr>
                <w:rFonts w:eastAsia="Times New Roman"/>
                <w:sz w:val="24"/>
                <w:szCs w:val="24"/>
              </w:rPr>
              <w:t xml:space="preserve"> Броски после ведения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онное нападение и личная защита в игровых взаимодействиях 2:2,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5F3739" w:rsidRDefault="005F3739" w:rsidP="00B75706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5F3739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:3, 4:4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jc w:val="right"/>
              <w:rPr>
                <w:sz w:val="24"/>
                <w:szCs w:val="24"/>
              </w:rPr>
            </w:pPr>
          </w:p>
        </w:tc>
      </w:tr>
      <w:tr w:rsidR="005F3739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двух  игроков в нападении и защите через «заслон»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баскетбол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ейбол. Передачи мяча во встречных колоннах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ем мяча снизу после подачи.</w:t>
            </w:r>
            <w:r w:rsidR="005C2195">
              <w:rPr>
                <w:rFonts w:eastAsia="Times New Roman"/>
                <w:sz w:val="24"/>
                <w:szCs w:val="24"/>
              </w:rPr>
              <w:t xml:space="preserve"> Отбивание мяча кулаком через сетку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через сетку в парах.</w:t>
            </w:r>
            <w:r w:rsidR="00B75706">
              <w:rPr>
                <w:rFonts w:eastAsia="Times New Roman"/>
                <w:sz w:val="24"/>
                <w:szCs w:val="24"/>
              </w:rPr>
              <w:t xml:space="preserve"> Верхняя передача сверху на месте и с перемещение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2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на уроках лёгкой атлетики. Смешанное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5F3739" w:rsidRDefault="005F3739" w:rsidP="00B75706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5F3739" w:rsidP="00B75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вижени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jc w:val="right"/>
              <w:rPr>
                <w:sz w:val="24"/>
                <w:szCs w:val="24"/>
              </w:rPr>
            </w:pPr>
          </w:p>
        </w:tc>
      </w:tr>
      <w:tr w:rsidR="005F3739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по дистанции Высокий старт. Эстафеты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зкий старт 15-30 метров. Бег по дистанции 40-50 метров. Эстафеты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етров. Спортивные игры.</w:t>
            </w:r>
          </w:p>
          <w:p w:rsidR="00B75706" w:rsidRDefault="00B75706">
            <w:pPr>
              <w:spacing w:line="264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етров и метание мяча в горизонтальную цель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ыжок в длину с 7-9 шагов. Бег 60 метров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ание малого мяча. Спортивные игры.</w:t>
            </w:r>
          </w:p>
          <w:p w:rsidR="00B75706" w:rsidRDefault="00B7570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9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5F3739" w:rsidRDefault="005F373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мерный бег, бег 5 ми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ередование бега и ходьбы 80м-100м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5F3739" w:rsidRDefault="005F3739" w:rsidP="00B75706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F3739" w:rsidTr="00B75706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5F3739" w:rsidRDefault="005F3739" w:rsidP="00B75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739" w:rsidRDefault="005F37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Default="005F3739" w:rsidP="00B75706">
            <w:pPr>
              <w:jc w:val="right"/>
              <w:rPr>
                <w:sz w:val="24"/>
                <w:szCs w:val="24"/>
              </w:rPr>
            </w:pPr>
          </w:p>
        </w:tc>
      </w:tr>
      <w:tr w:rsidR="005F3739" w:rsidTr="00B75706">
        <w:trPr>
          <w:trHeight w:val="26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39" w:rsidRPr="005F3739" w:rsidRDefault="005C2195" w:rsidP="00B757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195" w:rsidRDefault="005C2195" w:rsidP="005C2195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ый урок.</w:t>
            </w:r>
          </w:p>
          <w:p w:rsidR="00B75706" w:rsidRPr="005C2195" w:rsidRDefault="00B75706" w:rsidP="005C2195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5F3739" w:rsidRPr="00B75706" w:rsidRDefault="00B75706" w:rsidP="00B75706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1</w:t>
            </w:r>
          </w:p>
        </w:tc>
      </w:tr>
    </w:tbl>
    <w:p w:rsidR="00DA4FAB" w:rsidRDefault="00DA4FAB" w:rsidP="008D1F06">
      <w:pPr>
        <w:jc w:val="center"/>
        <w:sectPr w:rsidR="00DA4FAB">
          <w:pgSz w:w="11900" w:h="16838"/>
          <w:pgMar w:top="1112" w:right="1026" w:bottom="1440" w:left="1020" w:header="0" w:footer="0" w:gutter="0"/>
          <w:cols w:space="720" w:equalWidth="0">
            <w:col w:w="9860"/>
          </w:cols>
        </w:sectPr>
      </w:pPr>
    </w:p>
    <w:tbl>
      <w:tblPr>
        <w:tblpPr w:leftFromText="180" w:rightFromText="180" w:horzAnchor="margin" w:tblpXSpec="center" w:tblpY="-390"/>
        <w:tblW w:w="9921" w:type="dxa"/>
        <w:tblLook w:val="04A0" w:firstRow="1" w:lastRow="0" w:firstColumn="1" w:lastColumn="0" w:noHBand="0" w:noVBand="1"/>
      </w:tblPr>
      <w:tblGrid>
        <w:gridCol w:w="4960"/>
        <w:gridCol w:w="4961"/>
      </w:tblGrid>
      <w:tr w:rsidR="005B4379" w:rsidRPr="005B4379" w:rsidTr="00091A55">
        <w:trPr>
          <w:trHeight w:val="874"/>
        </w:trPr>
        <w:tc>
          <w:tcPr>
            <w:tcW w:w="4960" w:type="dxa"/>
            <w:shd w:val="clear" w:color="auto" w:fill="auto"/>
          </w:tcPr>
          <w:p w:rsidR="005B4379" w:rsidRPr="005B4379" w:rsidRDefault="005B4379" w:rsidP="005B437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lastRenderedPageBreak/>
              <w:t>Согласовано</w:t>
            </w:r>
          </w:p>
          <w:p w:rsidR="005B4379" w:rsidRPr="005B4379" w:rsidRDefault="005B4379" w:rsidP="005B437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  <w:p w:rsidR="005B4379" w:rsidRPr="005B4379" w:rsidRDefault="005B4379" w:rsidP="005B437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И. В. Саввина</w:t>
            </w:r>
          </w:p>
        </w:tc>
        <w:tc>
          <w:tcPr>
            <w:tcW w:w="4961" w:type="dxa"/>
            <w:shd w:val="clear" w:color="auto" w:fill="auto"/>
          </w:tcPr>
          <w:p w:rsidR="005B4379" w:rsidRPr="005B4379" w:rsidRDefault="005B4379" w:rsidP="005B437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Утверждаю</w:t>
            </w:r>
          </w:p>
          <w:p w:rsidR="005B4379" w:rsidRPr="005B4379" w:rsidRDefault="005B4379" w:rsidP="005B437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 xml:space="preserve">Директор школы                     </w:t>
            </w:r>
          </w:p>
          <w:p w:rsidR="005B4379" w:rsidRPr="005B4379" w:rsidRDefault="005B4379" w:rsidP="005B437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 xml:space="preserve">                             Н. П. Саввина</w:t>
            </w:r>
          </w:p>
          <w:p w:rsidR="005B4379" w:rsidRPr="005B4379" w:rsidRDefault="005B4379" w:rsidP="005B437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91A55" w:rsidRDefault="00091A55" w:rsidP="00091A55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Календарно – тематическое</w:t>
      </w:r>
      <w:r w:rsidRPr="006A3869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ирование </w:t>
      </w:r>
      <w:r>
        <w:rPr>
          <w:rFonts w:eastAsia="Times New Roman"/>
          <w:b/>
          <w:bCs/>
          <w:sz w:val="28"/>
          <w:szCs w:val="28"/>
        </w:rPr>
        <w:t>6 класс</w:t>
      </w:r>
    </w:p>
    <w:p w:rsidR="00091A55" w:rsidRPr="004205E2" w:rsidRDefault="00091A55" w:rsidP="00091A55">
      <w:pPr>
        <w:jc w:val="center"/>
        <w:rPr>
          <w:b/>
          <w:sz w:val="28"/>
          <w:szCs w:val="28"/>
        </w:rPr>
      </w:pPr>
    </w:p>
    <w:tbl>
      <w:tblPr>
        <w:tblW w:w="1039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960"/>
        <w:gridCol w:w="960"/>
        <w:gridCol w:w="960"/>
      </w:tblGrid>
      <w:tr w:rsidR="00091A55" w:rsidTr="00091A55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1A55" w:rsidRPr="00A23A9D" w:rsidRDefault="00091A55" w:rsidP="00091A55">
            <w:pPr>
              <w:ind w:left="380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3A9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A23A9D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1A55" w:rsidRPr="00A23A9D" w:rsidRDefault="00091A55" w:rsidP="00091A55">
            <w:pPr>
              <w:ind w:left="3360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Темы раздела, урок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1A55" w:rsidRPr="00A23A9D" w:rsidRDefault="00091A55" w:rsidP="00091A5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23A9D">
              <w:rPr>
                <w:rFonts w:eastAsia="Times New Roman"/>
                <w:b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</w:tcPr>
          <w:p w:rsidR="00091A55" w:rsidRPr="00A23A9D" w:rsidRDefault="00091A55" w:rsidP="00091A5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</w:tcPr>
          <w:p w:rsidR="00091A55" w:rsidRPr="00A23A9D" w:rsidRDefault="00091A55" w:rsidP="00091A5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 факт</w:t>
            </w:r>
          </w:p>
        </w:tc>
      </w:tr>
      <w:tr w:rsidR="00091A55" w:rsidTr="00091A55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A23A9D" w:rsidRDefault="00091A55" w:rsidP="00091A55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A23A9D" w:rsidRDefault="00091A55" w:rsidP="00091A55">
            <w:pPr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A23A9D" w:rsidRDefault="00091A55" w:rsidP="00091A55">
            <w:pPr>
              <w:jc w:val="center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Pr="00A23A9D" w:rsidRDefault="00091A55" w:rsidP="00091A5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Pr="00A23A9D" w:rsidRDefault="00091A55" w:rsidP="00091A5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91A55" w:rsidTr="00091A55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5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5" w:lineRule="exact"/>
              <w:ind w:firstLine="15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безопасности при занятиях физической культуро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ортив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лощад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школьном стадионе. Строевые упражн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.</w:t>
            </w:r>
          </w:p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о беговые упражнения, общеразвивающие упражн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по дистанции. Высокий старт. Эстафет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зкий старт 15-30метров. Бег по дистанции. Эстафет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етров. Спортивные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 и метание мяча в горизонтальную цель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етание малого мяча в горизонтальную цель.</w:t>
            </w:r>
          </w:p>
          <w:p w:rsidR="00091A55" w:rsidRDefault="00091A55" w:rsidP="00091A5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ыжок в длину с 7-9 шагов. Бег 60 метров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етание малого мяча. Спортивные игры.</w:t>
            </w:r>
          </w:p>
          <w:p w:rsidR="00091A55" w:rsidRDefault="00091A55" w:rsidP="00091A5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2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мерный бег, бег 5 ми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ередование бега и ходьбы 80м-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2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2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м. Развитие выносливост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0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вномерный бег до 8 мин. Бег в гор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100м бег, 100м ходьбы)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вномерный бег до 10 мин. Преодоление препятствий Спортивные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0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в гору с преодолением препятствий до 10 мин. Преодолен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ятствий. Подвижные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при занятиях спортивными играми.  Волейбо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 мяча над собой на мест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во встречных колоннах. Прием мяча снизу после подач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7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бивание мяча кулаком через сетку. Верхняя и нижняя передачи через сетку в парах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18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 по упрощенным правила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0" w:lineRule="exact"/>
              <w:ind w:left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по технике безопасности на уроке гимнастик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3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0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евые упражнения, общеразвивающие упраж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учами. Акробатик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0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1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 Акробатика, подвижные игры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8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2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 Акробатические упражнения, подвижные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0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3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евые упражнения. ОРУ в движении. Лазание по канату, 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left="340"/>
              <w:jc w:val="center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4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У с предметами, акробатика, подвижные игры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</w:tbl>
    <w:p w:rsidR="00091A55" w:rsidRDefault="00091A55" w:rsidP="00091A55">
      <w:pPr>
        <w:sectPr w:rsidR="00091A55">
          <w:pgSz w:w="11900" w:h="16838"/>
          <w:pgMar w:top="1130" w:right="1026" w:bottom="571" w:left="1020" w:header="0" w:footer="0" w:gutter="0"/>
          <w:cols w:space="720" w:equalWidth="0">
            <w:col w:w="9860"/>
          </w:cols>
        </w:sectPr>
      </w:pPr>
    </w:p>
    <w:tbl>
      <w:tblPr>
        <w:tblW w:w="1048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992"/>
        <w:gridCol w:w="992"/>
        <w:gridCol w:w="992"/>
      </w:tblGrid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B75706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зание на гимнастических стенках. Упражнения на равновеси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6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движения. Лазание по канату в три приема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7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робатика Подвижные игры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8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 Подвижные игры.</w:t>
            </w:r>
          </w:p>
          <w:p w:rsidR="00091A55" w:rsidRDefault="00091A55" w:rsidP="00091A55">
            <w:pPr>
              <w:spacing w:line="264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29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зания по канату в три приема.</w:t>
            </w:r>
          </w:p>
          <w:p w:rsidR="00091A55" w:rsidRDefault="00091A55" w:rsidP="00091A55">
            <w:pPr>
              <w:spacing w:line="264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0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 Подвижные игры с мячами.</w:t>
            </w:r>
          </w:p>
          <w:p w:rsidR="00091A55" w:rsidRDefault="00091A55" w:rsidP="00091A55">
            <w:pPr>
              <w:spacing w:line="264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1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безопасности при занятиях физической культуро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портивном  зале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овля мяча и передача мяча на месте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виж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эстафета с мячом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2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вля и передача мяча на месте и в движени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3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лыжной подготовко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4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кользящий шаг без палок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5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кользящий шаг с палками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6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ием в движении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7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новременные ходы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8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новременный одношажный ход (стартовый вариант)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39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40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ьковый ход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41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до 4,5км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42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спортивными играми. Стойка</w:t>
            </w:r>
            <w:r w:rsidR="00823A1B">
              <w:rPr>
                <w:rFonts w:eastAsia="Times New Roman"/>
                <w:sz w:val="24"/>
                <w:szCs w:val="24"/>
              </w:rPr>
              <w:t>, перемещение, ловля, передача мяча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823A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43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, прием мяча снизу. Подвижные игры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4205E2" w:rsidRDefault="00091A55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5E2">
              <w:rPr>
                <w:sz w:val="24"/>
                <w:szCs w:val="24"/>
              </w:rPr>
              <w:t>44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 Прием мяча снизу. Эстафета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45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 Прием мяча снизу двумя руками. Учебная игра.</w:t>
            </w:r>
          </w:p>
          <w:p w:rsidR="00091A55" w:rsidRDefault="00091A55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46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ем мяча снизу двумя руками, нижняя прямая подача. Учебная игр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47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сверху и  снизу. Учебная игра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48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Б на уроках спортивными играми. Волейбол. Техника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адающего удар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49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в парах (верхняя, нижняя). Передача мяча сверху над собо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0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падающий удар с передачи партнера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1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 с соблюдением правил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2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спортивными играми. Баскетбол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91A55" w:rsidRDefault="00091A55" w:rsidP="00091A55">
      <w:pPr>
        <w:sectPr w:rsidR="00091A55">
          <w:pgSz w:w="11900" w:h="16838"/>
          <w:pgMar w:top="1112" w:right="1026" w:bottom="634" w:left="1020" w:header="0" w:footer="0" w:gutter="0"/>
          <w:cols w:space="720" w:equalWidth="0">
            <w:col w:w="9860"/>
          </w:cols>
        </w:sectPr>
      </w:pPr>
    </w:p>
    <w:tbl>
      <w:tblPr>
        <w:tblW w:w="1048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992"/>
        <w:gridCol w:w="992"/>
        <w:gridCol w:w="992"/>
      </w:tblGrid>
      <w:tr w:rsidR="00091A55" w:rsidTr="00091A55">
        <w:trPr>
          <w:trHeight w:val="28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ение мяча на месте и в движении с изменением высоты отскока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4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в тройках с перемещением. Броски после веде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5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зиционное нападение и личная защита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гров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заимодейств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2:2, 3:3, 4:4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6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P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двух  игроков в нападении и защите через «заслон»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7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баскетбол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8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ейбол. Передачи мяча во встречных колоннах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59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ем мяча снизу после подачи. Отбивание мяча кулаком через сетку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0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через сетку в парах. Верхняя передача сверху на месте и с перемещением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1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2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на уроках лёгкой атлетики. Смешанное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вижени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3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по дистанции Высокий старт. Эстафеты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4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зкий старт 15-30 метров. Бег по дистанции 40-50 метров. Эстафеты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5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етров. Спортивные игры.</w:t>
            </w:r>
          </w:p>
          <w:p w:rsidR="00091A55" w:rsidRDefault="00091A55" w:rsidP="00091A55">
            <w:pPr>
              <w:spacing w:line="264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6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етров и метание мяча в горизонтальную цель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7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ыжок в длину с 7-9 шагов. Бег 60 метров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8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ание малого мяча. Спортивные игры.</w:t>
            </w:r>
          </w:p>
          <w:p w:rsidR="00091A55" w:rsidRDefault="00091A55" w:rsidP="00091A55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69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091A55" w:rsidRDefault="00091A55" w:rsidP="00567B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мерный бег, бег 5 мин.</w:t>
            </w:r>
            <w:r w:rsidR="00567B5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ередование бега и ходьбы 80м-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91A55" w:rsidRDefault="00091A55" w:rsidP="00091A55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91A55" w:rsidTr="00091A55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5F3739" w:rsidRDefault="00091A55" w:rsidP="00091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м. Развитие выносливост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Default="00091A55" w:rsidP="00091A55">
            <w:pPr>
              <w:jc w:val="right"/>
              <w:rPr>
                <w:sz w:val="24"/>
                <w:szCs w:val="24"/>
              </w:rPr>
            </w:pPr>
          </w:p>
        </w:tc>
      </w:tr>
      <w:tr w:rsidR="00091A55" w:rsidTr="00091A55">
        <w:trPr>
          <w:trHeight w:val="26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55" w:rsidRPr="005F3739" w:rsidRDefault="00091A55" w:rsidP="00091A5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1A55" w:rsidRDefault="00091A55" w:rsidP="00091A55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ый урок.</w:t>
            </w:r>
          </w:p>
          <w:p w:rsidR="00091A55" w:rsidRPr="005C2195" w:rsidRDefault="00091A55" w:rsidP="00091A55">
            <w:pPr>
              <w:spacing w:line="264" w:lineRule="exact"/>
              <w:ind w:left="1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 w:rsidRPr="00B757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91A55" w:rsidRPr="00B75706" w:rsidRDefault="00091A55" w:rsidP="00091A55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</w:tr>
    </w:tbl>
    <w:p w:rsidR="00091A55" w:rsidRDefault="00091A55" w:rsidP="00FD4E11">
      <w:pPr>
        <w:sectPr w:rsidR="00091A55">
          <w:pgSz w:w="11900" w:h="16838"/>
          <w:pgMar w:top="1112" w:right="1026" w:bottom="1440" w:left="1020" w:header="0" w:footer="0" w:gutter="0"/>
          <w:cols w:space="720" w:equalWidth="0">
            <w:col w:w="9860"/>
          </w:cols>
        </w:sectPr>
      </w:pPr>
    </w:p>
    <w:p w:rsidR="00091A55" w:rsidRDefault="00091A55" w:rsidP="00FD4E11">
      <w:pPr>
        <w:rPr>
          <w:b/>
          <w:sz w:val="28"/>
          <w:szCs w:val="28"/>
        </w:rPr>
      </w:pPr>
    </w:p>
    <w:p w:rsidR="00DA4FAB" w:rsidRDefault="00B75706" w:rsidP="00B75706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чебно – тематический план </w:t>
      </w:r>
      <w:r w:rsidR="00800018">
        <w:rPr>
          <w:rFonts w:eastAsia="Times New Roman"/>
          <w:b/>
          <w:bCs/>
          <w:sz w:val="28"/>
          <w:szCs w:val="28"/>
        </w:rPr>
        <w:t>7 класс</w:t>
      </w:r>
    </w:p>
    <w:p w:rsidR="00B75706" w:rsidRPr="00B75706" w:rsidRDefault="00B75706" w:rsidP="00B75706">
      <w:pPr>
        <w:jc w:val="center"/>
        <w:rPr>
          <w:b/>
          <w:sz w:val="28"/>
          <w:szCs w:val="28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 w:rsidTr="00B161BC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ind w:left="380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№</w:t>
            </w:r>
            <w:r w:rsidR="00A23A9D" w:rsidRPr="00A23A9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23A9D" w:rsidRPr="00A23A9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="00A23A9D" w:rsidRPr="00A23A9D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ind w:left="3360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 xml:space="preserve">Темы </w:t>
            </w:r>
            <w:r w:rsidR="00A23A9D" w:rsidRPr="00A23A9D">
              <w:rPr>
                <w:rFonts w:eastAsia="Times New Roman"/>
                <w:b/>
                <w:sz w:val="24"/>
                <w:szCs w:val="24"/>
              </w:rPr>
              <w:t xml:space="preserve"> раздела, </w:t>
            </w:r>
            <w:r w:rsidRPr="00A23A9D">
              <w:rPr>
                <w:rFonts w:eastAsia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23A9D">
              <w:rPr>
                <w:rFonts w:eastAsia="Times New Roman"/>
                <w:b/>
                <w:sz w:val="24"/>
                <w:szCs w:val="24"/>
              </w:rPr>
              <w:t>К-во</w:t>
            </w:r>
            <w:proofErr w:type="gramEnd"/>
          </w:p>
        </w:tc>
      </w:tr>
      <w:tr w:rsidR="00DA4FAB" w:rsidTr="00B161BC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DA4FAB">
            <w:pPr>
              <w:rPr>
                <w:b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DA4FAB">
            <w:pPr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jc w:val="center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  <w:tr w:rsidR="00DA4FAB" w:rsidTr="00B161BC">
        <w:trPr>
          <w:trHeight w:val="26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5" w:lineRule="exact"/>
              <w:ind w:left="340"/>
              <w:rPr>
                <w:sz w:val="24"/>
                <w:szCs w:val="24"/>
              </w:rPr>
            </w:pPr>
            <w:r w:rsidRPr="00B161B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по ТБ. Высокий старт (15-20м.), стартовый разгон, бег п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 (20-30м.)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беговые упражнения. Встречные эстафеты. Развит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стн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B161BC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3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 старт (до 9-15 метров). Специальные беговые упражнения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овые ускорения. Встречная эстафе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B161BC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4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 старт (15-20м.), стартовый разгон, бег с ускорением (50-60м.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иширование. Специальные беговые упражнения. Встречные эстафеты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ный бег. Передача эстафетной палочк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B161BC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на результат 30 метров. Специальные беговые упражнения, развит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B161B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коростных возможностей. 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B161BC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овые упражнения. Развитие скоростных качеств. Встречные эстафеты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B161B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дача эстафетной палочки. 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B161BC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7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беговые упражнения. Развитие скоростных качеств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ные эстафеты. Метание мяча в цель.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B161BC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8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отталкивания в прыжке в длину способом «согнув ноги»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ок  с 7-9 шагов. Подбор разбега, отталкивание. Метание мяча 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 w:rsidP="00B161B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ризонтальную и  вертикальную цель с 6-8 м.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B161BC">
            <w:pPr>
              <w:spacing w:line="263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9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ок  с 7-9 шагов разбега. Приземление. Метание мяча в вертикальную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(1*1) с 5-6 м. ОРУ в движение. Развитие скоростных качеств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беговые упражнения. Игра «Метко в цель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B161BC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10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спортивными играми. Баскетбо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, перемещения в стойк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B161BC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1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 передвижение игрока. Ведение мяча на месте с разной высот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кока. Остановка прыжком. Ловля и передача мяча двумя руками о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ди на месте в парах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B161BC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12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 передвижение игрока. Ведение мяча на месте с разной высот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кока. Остановка прыжком. Ловля и передача мяча двумя руками о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ди на месте в тройках. Бросок двумя руками от головы после ловл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B161BC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13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 передвижение игрока. Ведение мяча на месте правой (левой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80001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B161BC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й. Остановка прыжком. Ловля и передача мяча двумя руками от груд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месте в парах с шагом. Бросок двумя руками от головы с места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  <w:tr w:rsidR="00DA4FAB" w:rsidTr="00B161BC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координационн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B161BC" w:rsidRDefault="00DA4FAB">
            <w:pPr>
              <w:rPr>
                <w:sz w:val="24"/>
                <w:szCs w:val="24"/>
              </w:rPr>
            </w:pPr>
          </w:p>
        </w:tc>
      </w:tr>
    </w:tbl>
    <w:p w:rsidR="00DA4FAB" w:rsidRDefault="00DA4FAB">
      <w:pPr>
        <w:sectPr w:rsidR="00DA4FAB">
          <w:pgSz w:w="11900" w:h="16838"/>
          <w:pgMar w:top="1130" w:right="1026" w:bottom="780" w:left="1020" w:header="0" w:footer="0" w:gutter="0"/>
          <w:cols w:space="720" w:equalWidth="0">
            <w:col w:w="9860"/>
          </w:cols>
        </w:sect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 w:rsidTr="00A81B3F">
        <w:trPr>
          <w:trHeight w:val="27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 передвижение игрока. Ведение мяча с изменением скорости и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ты отскока. Сочетание приёмов: (ведение-остановка-бросок)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стрый прорыв 1*1 через скрестный выход. Игра в мини-баскетбол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координационн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1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баскетбол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1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йбол. Стойка игрока. Перемещения в стойке приставным шагом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FC71DE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ком, лицом, спиной впере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1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 мяча над собой на месте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1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1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 мяча через сетку в парах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сверху на месте и после перемещения вперед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 по упрощенным правилам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FC71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ые задания с ограниченным числом игроков.</w:t>
            </w:r>
          </w:p>
          <w:p w:rsidR="00FC71DE" w:rsidRDefault="00FC71DE" w:rsidP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3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гимнастикой. Основные строевые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4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ение дроблением и сведением. ОРУ на месте. Вис согнувшись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7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с прогнувшись. Развитие сил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ение дроблением и сведением. ОРУ в ходьбе. Подтягивания в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и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Развитие силов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ение дроблением и сведением. ОРУ в парах. Вис согнувшись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с прогнувшись. Смешанные висы (Д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7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ение дроблением и сведением. ОРУ в парах с набивными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ами. Вис согнувшись. Вис прогнувшись. Смешанные висы (Д)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8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инный кувырок вперед с трех шагов разбега (ю); мост и повор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FC71DE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пор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тоя на одном колене (д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9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ение. Вис согнувшись, вис прогнувшись (м.), смешанные висы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.)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56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ОРУ с гимнастическими палками. Вскок в упор присев. Соскок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5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нувшись.</w:t>
            </w:r>
            <w:r w:rsidR="00B161BC">
              <w:rPr>
                <w:rFonts w:eastAsia="Times New Roman"/>
                <w:sz w:val="24"/>
                <w:szCs w:val="24"/>
              </w:rPr>
              <w:t xml:space="preserve"> Акробатические упражнения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 (д); элементы единоборства (м)</w:t>
            </w:r>
            <w:r w:rsidR="00FC71DE">
              <w:rPr>
                <w:rFonts w:eastAsia="Times New Roman"/>
                <w:sz w:val="24"/>
                <w:szCs w:val="24"/>
              </w:rPr>
              <w:t>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rFonts w:eastAsia="Times New Roman"/>
                <w:sz w:val="24"/>
                <w:szCs w:val="24"/>
              </w:rPr>
              <w:t>32</w:t>
            </w:r>
            <w:r w:rsidR="00800018" w:rsidRPr="00FC71D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ение дроблением и сведением. ОРУ в ходьбе. Подтягивания в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и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Развитие силов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У в парах с набивными мячами. Развитие силовых способностей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У с гимнастическими палками. Поднимание прямых ног в висе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1DE" w:rsidRPr="00FC71DE" w:rsidRDefault="00800018" w:rsidP="00FC71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</w:t>
            </w:r>
            <w:r w:rsidR="00FC71DE">
              <w:rPr>
                <w:rFonts w:eastAsia="Times New Roman"/>
                <w:sz w:val="24"/>
                <w:szCs w:val="24"/>
              </w:rPr>
              <w:t xml:space="preserve"> (д); элементы единоборства (м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2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 со скакалкой. Подвижная игра «Удочка». Развитие силов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2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ация из ранее изученных элементов на гимнастическом бревн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доление гимнастической полосы препятстви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1DE" w:rsidRPr="00FC71DE" w:rsidRDefault="00800018" w:rsidP="00FC71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лыжной подготовко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DA4FAB" w:rsidRDefault="00DA4FAB">
      <w:pPr>
        <w:sectPr w:rsidR="00DA4FAB">
          <w:pgSz w:w="11900" w:h="16838"/>
          <w:pgMar w:top="1112" w:right="1026" w:bottom="722" w:left="1020" w:header="0" w:footer="0" w:gutter="0"/>
          <w:cols w:space="720" w:equalWidth="0">
            <w:col w:w="9860"/>
          </w:cols>
        </w:sect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 w:rsidTr="00A81B3F">
        <w:trPr>
          <w:trHeight w:val="28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7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</w:t>
            </w:r>
          </w:p>
          <w:p w:rsidR="00FC71DE" w:rsidRDefault="00FC71D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еременный двухшажный ход. Одновременный бесшажный ходы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переменный двухшажный ход. Катание с горок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ием. Прохождение дистанции 1 км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4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еременный двухшажный ход. Одновременный бесшажный ход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2 к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еременный двухшажный ход. Одновременный бесшажный ход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ием. Прохождение дистанции 3 к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волейбола. Техника безопасности на уроках спортивными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7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. Перемещения в стойке (боком, лицом и спиной вперёд)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двумя руками сверху над собой и после перемеще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ерёд. Встречные эстафет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8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. Перемещения и остановки в стойке. Передача мяча двумя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FC71D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 сверху вперёд и над собой на месте и после перемещения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FC71DE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9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перемещений и передач мяча двумя руками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ху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50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. Перемещение в стойке. Приём мяча снизу двумя руками на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с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Нижняя прямая пода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5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 в стойке. Приём мяча двумя руками снизу. Нижняя прямая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а.</w:t>
            </w:r>
            <w:r w:rsidR="00FC71DE">
              <w:rPr>
                <w:rFonts w:eastAsia="Times New Roman"/>
                <w:sz w:val="24"/>
                <w:szCs w:val="24"/>
              </w:rPr>
              <w:t xml:space="preserve"> Стойка игрока. Перемещения в стойке (боком, лицом и спиной вперед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52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двумя руками сверху над собой и после перемеще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ере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53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е в стойке. Прием мяча снизу двумя руками на месте. Нижняя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ая пода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5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. Передача мяча двумя руками сверху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5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мещение в стойке. Прием мяча двумя руками снизу над собой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DA4FAB" w:rsidRDefault="00DA4FAB">
      <w:pPr>
        <w:sectPr w:rsidR="00DA4FAB">
          <w:pgSz w:w="11900" w:h="16838"/>
          <w:pgMar w:top="1112" w:right="1026" w:bottom="773" w:left="1020" w:header="0" w:footer="0" w:gutter="0"/>
          <w:cols w:space="720" w:equalWidth="0">
            <w:col w:w="9860"/>
          </w:cols>
        </w:sect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 w:rsidTr="00B161BC">
        <w:trPr>
          <w:trHeight w:val="28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FC71DE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ку.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е в стойке. Прием мяча двумя руками снизу над собой и на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ку. Нижняя прямая пода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спортивными играми. Баскетбол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мяча на месте и в движении с изменением высоты отскок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тановка мяча прыжком и в шаге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двумя руками от груди в движении в парах.</w:t>
            </w:r>
            <w:r w:rsidR="00FC71DE">
              <w:rPr>
                <w:rFonts w:eastAsia="Times New Roman"/>
                <w:sz w:val="24"/>
                <w:szCs w:val="24"/>
              </w:rPr>
              <w:t xml:space="preserve"> Передачи мяча в тройках с перемещение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роски после ведения.</w:t>
            </w:r>
            <w:r w:rsidR="00FC71DE">
              <w:rPr>
                <w:rFonts w:eastAsia="Times New Roman"/>
                <w:sz w:val="24"/>
                <w:szCs w:val="24"/>
              </w:rPr>
              <w:t xml:space="preserve"> Учебная игра в баскетбол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ейбол. Верхняя и нижняя передачи мяча над собой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хняя и</w:t>
            </w:r>
            <w:r w:rsidR="00FC71DE">
              <w:rPr>
                <w:rFonts w:eastAsia="Times New Roman"/>
                <w:sz w:val="24"/>
                <w:szCs w:val="24"/>
              </w:rPr>
              <w:t xml:space="preserve"> нижняя передачи мяча над собой, через сетку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</w:t>
            </w:r>
            <w:r w:rsidR="00B161BC">
              <w:rPr>
                <w:rFonts w:eastAsia="Times New Roman"/>
                <w:sz w:val="24"/>
                <w:szCs w:val="24"/>
              </w:rPr>
              <w:t xml:space="preserve"> Учебная игра в волейбол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легкой атлетикой. Техника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ного бег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A81B3F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ночный бег 4 по 20 метров. Развитие скоростно-силовых качеств. ОРУ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A81B3F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FC71DE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DA4FAB" w:rsidP="00FC7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ы по кругу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передачи эстафеты.</w:t>
            </w:r>
            <w:r w:rsidR="00B161BC">
              <w:rPr>
                <w:rFonts w:eastAsia="Times New Roman"/>
                <w:sz w:val="24"/>
                <w:szCs w:val="24"/>
              </w:rPr>
              <w:t xml:space="preserve"> Эстафетный бег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етров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ание мяча на дальность с 4-5 шагов.</w:t>
            </w:r>
            <w:r w:rsidR="00FC71DE">
              <w:rPr>
                <w:rFonts w:eastAsia="Times New Roman"/>
                <w:sz w:val="24"/>
                <w:szCs w:val="24"/>
              </w:rPr>
              <w:t xml:space="preserve"> Прыжки в длину с разбега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C71DE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1DE" w:rsidRPr="00FC71DE" w:rsidRDefault="00FC71DE" w:rsidP="00FC71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1DE" w:rsidRDefault="00FC71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1200 метров.</w:t>
            </w:r>
          </w:p>
          <w:p w:rsidR="00FC71DE" w:rsidRDefault="00FC71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C71DE" w:rsidRDefault="00FC71DE" w:rsidP="00A81B3F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A81B3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FC71DE" w:rsidRDefault="00FC71DE" w:rsidP="00FC71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7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FC71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ый урок.</w:t>
            </w:r>
          </w:p>
          <w:p w:rsidR="00FC71DE" w:rsidRDefault="00FC71DE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A81B3F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DA4FAB" w:rsidRDefault="00DA4FAB">
      <w:pPr>
        <w:sectPr w:rsidR="00DA4FAB">
          <w:pgSz w:w="11900" w:h="16838"/>
          <w:pgMar w:top="1112" w:right="1026" w:bottom="1440" w:left="1020" w:header="0" w:footer="0" w:gutter="0"/>
          <w:cols w:space="720" w:equalWidth="0">
            <w:col w:w="9860"/>
          </w:cols>
        </w:sectPr>
      </w:pPr>
    </w:p>
    <w:tbl>
      <w:tblPr>
        <w:tblpPr w:leftFromText="180" w:rightFromText="180" w:horzAnchor="margin" w:tblpXSpec="center" w:tblpY="-390"/>
        <w:tblW w:w="9921" w:type="dxa"/>
        <w:tblLook w:val="04A0" w:firstRow="1" w:lastRow="0" w:firstColumn="1" w:lastColumn="0" w:noHBand="0" w:noVBand="1"/>
      </w:tblPr>
      <w:tblGrid>
        <w:gridCol w:w="4960"/>
        <w:gridCol w:w="4961"/>
      </w:tblGrid>
      <w:tr w:rsidR="005B4379" w:rsidRPr="005B4379" w:rsidTr="00091A55">
        <w:trPr>
          <w:trHeight w:val="874"/>
        </w:trPr>
        <w:tc>
          <w:tcPr>
            <w:tcW w:w="4960" w:type="dxa"/>
            <w:shd w:val="clear" w:color="auto" w:fill="auto"/>
          </w:tcPr>
          <w:p w:rsidR="005B4379" w:rsidRPr="005B4379" w:rsidRDefault="005B4379" w:rsidP="005B437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lastRenderedPageBreak/>
              <w:t>Согласовано</w:t>
            </w:r>
          </w:p>
          <w:p w:rsidR="005B4379" w:rsidRPr="005B4379" w:rsidRDefault="005B4379" w:rsidP="005B437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  <w:p w:rsidR="005B4379" w:rsidRPr="005B4379" w:rsidRDefault="005B4379" w:rsidP="005B437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И. В. Саввина</w:t>
            </w:r>
          </w:p>
        </w:tc>
        <w:tc>
          <w:tcPr>
            <w:tcW w:w="4961" w:type="dxa"/>
            <w:shd w:val="clear" w:color="auto" w:fill="auto"/>
          </w:tcPr>
          <w:p w:rsidR="005B4379" w:rsidRPr="005B4379" w:rsidRDefault="005B4379" w:rsidP="005B437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Утверждаю</w:t>
            </w:r>
          </w:p>
          <w:p w:rsidR="005B4379" w:rsidRPr="005B4379" w:rsidRDefault="005B4379" w:rsidP="005B437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 xml:space="preserve">Директор школы                     </w:t>
            </w:r>
          </w:p>
          <w:p w:rsidR="005B4379" w:rsidRPr="005B4379" w:rsidRDefault="005B4379" w:rsidP="005B437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 xml:space="preserve">                             Н. П. Саввина</w:t>
            </w:r>
          </w:p>
          <w:p w:rsidR="005B4379" w:rsidRPr="005B4379" w:rsidRDefault="005B4379" w:rsidP="005B437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D4E11" w:rsidRDefault="00FD4E11" w:rsidP="00FD4E11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лендарно – тематическое планирование </w:t>
      </w:r>
      <w:r>
        <w:rPr>
          <w:rFonts w:eastAsia="Times New Roman"/>
          <w:b/>
          <w:bCs/>
          <w:sz w:val="28"/>
          <w:szCs w:val="28"/>
        </w:rPr>
        <w:t>7 класс</w:t>
      </w:r>
    </w:p>
    <w:p w:rsidR="00FD4E11" w:rsidRPr="00B75706" w:rsidRDefault="00FD4E11" w:rsidP="00FD4E11">
      <w:pPr>
        <w:jc w:val="center"/>
        <w:rPr>
          <w:b/>
          <w:sz w:val="28"/>
          <w:szCs w:val="28"/>
        </w:rPr>
      </w:pPr>
    </w:p>
    <w:tbl>
      <w:tblPr>
        <w:tblW w:w="1067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960"/>
        <w:gridCol w:w="960"/>
        <w:gridCol w:w="960"/>
      </w:tblGrid>
      <w:tr w:rsidR="00FD4E11" w:rsidTr="00FD4E11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A23A9D" w:rsidRDefault="00FD4E11" w:rsidP="00FD4E11">
            <w:pPr>
              <w:ind w:left="380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3A9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A23A9D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4E11" w:rsidRPr="00A23A9D" w:rsidRDefault="00FD4E11" w:rsidP="00FD4E11">
            <w:pPr>
              <w:ind w:left="3360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Темы  раздела, урок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4E11" w:rsidRPr="00A23A9D" w:rsidRDefault="00FD4E11" w:rsidP="00FD4E1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23A9D">
              <w:rPr>
                <w:rFonts w:eastAsia="Times New Roman"/>
                <w:b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</w:tcPr>
          <w:p w:rsidR="00FD4E11" w:rsidRPr="00A23A9D" w:rsidRDefault="00FD4E11" w:rsidP="00FD4E1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</w:tcPr>
          <w:p w:rsidR="00FD4E11" w:rsidRPr="00A23A9D" w:rsidRDefault="00FD4E11" w:rsidP="00FD4E1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 факт</w:t>
            </w:r>
          </w:p>
        </w:tc>
      </w:tr>
      <w:tr w:rsidR="00FD4E11" w:rsidTr="00FD4E11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A23A9D" w:rsidRDefault="00FD4E11" w:rsidP="00FD4E11">
            <w:pPr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A23A9D" w:rsidRDefault="00FD4E11" w:rsidP="00FD4E11">
            <w:pPr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A23A9D" w:rsidRDefault="00FD4E11" w:rsidP="00FD4E11">
            <w:pPr>
              <w:jc w:val="center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A23A9D" w:rsidRDefault="00FD4E11" w:rsidP="00FD4E1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A23A9D" w:rsidRDefault="00FD4E11" w:rsidP="00FD4E1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D4E11" w:rsidTr="00FD4E11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5" w:lineRule="exact"/>
              <w:ind w:left="340"/>
              <w:rPr>
                <w:sz w:val="24"/>
                <w:szCs w:val="24"/>
              </w:rPr>
            </w:pPr>
            <w:r w:rsidRPr="00B161B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аж по ТБ. Высокий старт (15-20м.), стартовый разгон, бег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дистанции (20-30м.)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беговые упражнения. Встречные эстафеты. Развит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стн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окий старт (до 9-15 метров). Специальные беговые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 Беговые ускорения. Встречная эстафе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сокий старт (15-20м.), стартовый разгон, бег с ускорением (50-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60м.) Финиширование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ециальные беговые упражнения.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ные эстафеты. Эстафетный бег. Передача эстафетной палочк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г на результат 30 метров. Специальные беговые упражнения,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скоростных возможностей. 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говые упражнения. Развитие скоростных качеств. Встречные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стафеты. Передача эстафетной палочки. 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беговые упражнения. Развитие скоростных качеств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ные эстафеты. Метание мяча в цель.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отталкивания в прыжке в длину способом «согнув ноги»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ыжок  с 7-9 шагов. Подбор разбега, отталкивание. Метание мяча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оризонтальную и  вертикальную цель с 6-8 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3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ыжок  с 7-9 шагов разбега. Приземление. Метание мяч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тикальную цель (1*1) с 5-6 м. ОРУ в движение. Развитие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стных качеств. Специальные беговые упражнения. Игра «Метко в цель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безопасности во время занятий спортивными играми.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. Стойка игрока, перемещения в стойк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 передвижение игрока. Ведение мяча на месте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отой отскока. Остановка прыжком. Ловля и передача мяча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мя руками от груди на месте в парах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 передвижение игрока. Ведение мяча на месте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отой отскока. Остановка прыжком. Ловля и передача мяча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вумя руками от груди на месте в тройках. Бросок двумя рук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вы после ловли мя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B161BC">
              <w:rPr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 передвижение игрока. Ведение мяча на мес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61B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левой) рукой. Остановка прыжком. Ловля и передача мяча двумя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ами от груди на месте в парах с шагом. Бросок двумя рук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вы с места. Развитие координационн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Pr="00B161BC" w:rsidRDefault="00FD4E11" w:rsidP="00FD4E11">
            <w:pPr>
              <w:rPr>
                <w:sz w:val="24"/>
                <w:szCs w:val="24"/>
              </w:rPr>
            </w:pPr>
          </w:p>
        </w:tc>
      </w:tr>
    </w:tbl>
    <w:p w:rsidR="00FD4E11" w:rsidRDefault="00FD4E11" w:rsidP="00FD4E11">
      <w:pPr>
        <w:sectPr w:rsidR="00FD4E11">
          <w:pgSz w:w="11900" w:h="16838"/>
          <w:pgMar w:top="1130" w:right="1026" w:bottom="780" w:left="1020" w:header="0" w:footer="0" w:gutter="0"/>
          <w:cols w:space="720" w:equalWidth="0">
            <w:col w:w="9860"/>
          </w:cols>
        </w:sect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992"/>
        <w:gridCol w:w="850"/>
        <w:gridCol w:w="993"/>
      </w:tblGrid>
      <w:tr w:rsidR="00FD4E11" w:rsidTr="00FD4E11">
        <w:trPr>
          <w:trHeight w:val="27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708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 передвижение игрока. Ведение мяча с изменением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корости и высоты отскока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четание приёмов: (ведение-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становка-бросок)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Быстрый прорыв 1*1 чере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крест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ход.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в мини-баскетбол. Развитие координационных качеств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баскетбол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йбол. Стойка игрока. Перемещения в стойке приставным шагом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ком, лицом, спиной вперед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 мяча над собой на месте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 мяча через сетку в парах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0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сверху на месте и после перемещения вперед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1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 по упрощенным правилам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2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ые задания с ограниченным числом игроков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3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безопасности во время занятий гимнастикой. Основные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4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троение дроблением и сведением. ОРУ на месте. Вис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7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нувшись. Вис прогнувшись. Развитие силы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5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троение дроблением и сведением. ОРУ в ходьбе.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тягивания в висе. Развитие силовых способносте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6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троение дроблением и сведением. ОРУ в парах. Вис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нувшись. Вис прогнувшись. Смешанные висы (Д)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7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троение дроблением и сведением. ОРУ в парах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бивными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ами. Вис согнувшись. Вис прогнувшись. Смешанные висы (Д)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8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инный кувырок вперед с трех шагов разбега (ю); мост и поворот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упоре стоя на одном колене (д)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29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троение. Вис согнувшись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и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гнувшись (м.), смешанные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сы (д.)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5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56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лекс ОРУ с гимнастическими палками. Вскок в упор присев.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5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56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56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кок прогнувшись. Акробатические упражнен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 (д); элементы единоборства (м)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троение дроблением и сведением. ОРУ в ходьбе.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тягивания в висе. Развитие силовых способносте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3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У в парах с набивными мячами. Развитие силовых способносте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4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У с гимнастическими палками. Поднимание прямых ног в висе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5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FC71DE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 (д); элементы единоборства (м)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2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6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У со скакалкой. Подвижная игра «Удочка». 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ловых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2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2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2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7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ация из ранее изученных элементов на гимнастическом бревн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8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доление гимнастической полосы препятстви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39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FC71DE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лыжной подготовко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D4E11" w:rsidRDefault="00FD4E11" w:rsidP="00FD4E11">
      <w:pPr>
        <w:sectPr w:rsidR="00FD4E11">
          <w:pgSz w:w="11900" w:h="16838"/>
          <w:pgMar w:top="1112" w:right="1026" w:bottom="722" w:left="1020" w:header="0" w:footer="0" w:gutter="0"/>
          <w:cols w:space="720" w:equalWidth="0">
            <w:col w:w="9860"/>
          </w:cols>
        </w:sect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992"/>
        <w:gridCol w:w="850"/>
        <w:gridCol w:w="993"/>
      </w:tblGrid>
      <w:tr w:rsidR="00FD4E11" w:rsidTr="00FD4E11">
        <w:trPr>
          <w:trHeight w:val="28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</w:t>
            </w:r>
          </w:p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1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ы. Эстафеты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2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 Катание с горок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3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ием. Прохождение дистанции 1 км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4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2 км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5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ием. Прохождение дистанции 3 км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6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я волейбола. Техника безопасности на урок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портивными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7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грока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еремещения в стойке (боком, лицом и спиной 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перёд). Передача мяча двумя руками сверху над собой и после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 вперёд. Встречные эстафеты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8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грока. Перемещения и остановки в стойке. Передача мяча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вумя руками сверху вперёд и над собой на месте и после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49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и перемещений и передач мяча двумя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 сверху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50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грока. Перемещение в стойке. Приём мяча снизу двумя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 на месте. Нижняя прямая подач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51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мещения в стойке. Приём мяча двумя руками снизу. Нижняя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ая подача. Стойка игрока. Перемещения в стойке (боком, лицом и спиной вперед)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52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дача мяча двумя руками сверху над собой и после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 вперед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53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мещение в стойке. Прием мяча снизу двумя руками на месте.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54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. Передача мяча двумя руками сверху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55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мещение в стойке. Прием мяча двумя руками снизу над собой 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D4E11" w:rsidRDefault="00FD4E11" w:rsidP="00FD4E11">
      <w:pPr>
        <w:sectPr w:rsidR="00FD4E11">
          <w:pgSz w:w="11900" w:h="16838"/>
          <w:pgMar w:top="1112" w:right="1026" w:bottom="773" w:left="1020" w:header="0" w:footer="0" w:gutter="0"/>
          <w:cols w:space="720" w:equalWidth="0">
            <w:col w:w="9860"/>
          </w:cols>
        </w:sectPr>
      </w:pPr>
    </w:p>
    <w:tbl>
      <w:tblPr>
        <w:tblW w:w="1048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992"/>
        <w:gridCol w:w="850"/>
        <w:gridCol w:w="850"/>
      </w:tblGrid>
      <w:tr w:rsidR="00FD4E11" w:rsidTr="00FD4E11">
        <w:trPr>
          <w:trHeight w:val="28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Pr="00FC71DE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а сетку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мещение в стойке. Прием мяча двумя руками снизу над собой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а сетку. Нижняя прямая подач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безопасности во время занятий спортивными играми.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. Ведение мяча на месте и в движении с изменением высоты отскок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тановка мяча прыжком и в шаге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двумя руками от груди в движении в парах. Передачи мяча в тройках с перемещением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роски после ведения. Учебная игра в баскетбол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ейбол. Верхняя и нижняя передачи мяча над собой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мяча над собой, через сетку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 Учебная игра в волейбол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легкой атлетикой. Техни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ного бег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jc w:val="right"/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елночный бег 4 по 20 метров. 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коростно-силов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D4E11" w:rsidRDefault="00FD4E11" w:rsidP="00FD4E11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. ОРУ. Эстафеты по кругу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rPr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передачи эстафеты. Эстафетный бег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етров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FC71D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ание мяча на дальность с 4-5 шагов. Прыжки в длину с разбега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1200 метров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FD4E11" w:rsidTr="00FD4E11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E11" w:rsidRPr="00FC71DE" w:rsidRDefault="00FD4E11" w:rsidP="00FD4E1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C71DE">
              <w:rPr>
                <w:sz w:val="24"/>
                <w:szCs w:val="24"/>
              </w:rPr>
              <w:t>70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E11" w:rsidRDefault="00FD4E11" w:rsidP="00FD4E1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ый урок.</w:t>
            </w:r>
          </w:p>
          <w:p w:rsidR="00FD4E11" w:rsidRDefault="00FD4E11" w:rsidP="00FD4E1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D4E11" w:rsidRDefault="00FD4E11" w:rsidP="00FD4E11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D4E11" w:rsidRDefault="00FD4E11" w:rsidP="00FD4E11">
      <w:pPr>
        <w:sectPr w:rsidR="00FD4E11">
          <w:pgSz w:w="11900" w:h="16838"/>
          <w:pgMar w:top="1112" w:right="1026" w:bottom="1440" w:left="1020" w:header="0" w:footer="0" w:gutter="0"/>
          <w:cols w:space="720" w:equalWidth="0">
            <w:col w:w="9860"/>
          </w:cols>
        </w:sectPr>
      </w:pPr>
    </w:p>
    <w:p w:rsidR="00DA4FAB" w:rsidRDefault="00A81B3F" w:rsidP="006E051A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о – тематический план </w:t>
      </w:r>
      <w:r w:rsidR="00800018">
        <w:rPr>
          <w:rFonts w:eastAsia="Times New Roman"/>
          <w:b/>
          <w:bCs/>
          <w:sz w:val="28"/>
          <w:szCs w:val="28"/>
        </w:rPr>
        <w:t>8 класс</w:t>
      </w:r>
    </w:p>
    <w:p w:rsidR="004B3434" w:rsidRPr="00A81B3F" w:rsidRDefault="004B3434" w:rsidP="00A81B3F">
      <w:pPr>
        <w:jc w:val="center"/>
        <w:rPr>
          <w:b/>
          <w:sz w:val="28"/>
          <w:szCs w:val="28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 w:rsidTr="004B3434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23A9D" w:rsidRDefault="00800018">
            <w:pPr>
              <w:ind w:left="380"/>
              <w:rPr>
                <w:rFonts w:eastAsia="Times New Roman"/>
                <w:b/>
                <w:sz w:val="24"/>
                <w:szCs w:val="24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№</w:t>
            </w:r>
            <w:r w:rsidR="00A23A9D" w:rsidRPr="00A23A9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DA4FAB" w:rsidRPr="00A23A9D" w:rsidRDefault="00A23A9D">
            <w:pPr>
              <w:ind w:left="380"/>
              <w:rPr>
                <w:b/>
                <w:sz w:val="20"/>
                <w:szCs w:val="20"/>
              </w:rPr>
            </w:pPr>
            <w:proofErr w:type="gramStart"/>
            <w:r w:rsidRPr="00A23A9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A23A9D">
              <w:rPr>
                <w:rFonts w:eastAsia="Times New Roman"/>
                <w:b/>
                <w:sz w:val="24"/>
                <w:szCs w:val="24"/>
              </w:rPr>
              <w:t>/ п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ind w:left="3360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 xml:space="preserve">Темы </w:t>
            </w:r>
            <w:r w:rsidR="00A23A9D" w:rsidRPr="00A23A9D">
              <w:rPr>
                <w:rFonts w:eastAsia="Times New Roman"/>
                <w:b/>
                <w:sz w:val="24"/>
                <w:szCs w:val="24"/>
              </w:rPr>
              <w:t xml:space="preserve">раздела, </w:t>
            </w:r>
            <w:r w:rsidRPr="00A23A9D">
              <w:rPr>
                <w:rFonts w:eastAsia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23A9D">
              <w:rPr>
                <w:rFonts w:eastAsia="Times New Roman"/>
                <w:b/>
                <w:sz w:val="24"/>
                <w:szCs w:val="24"/>
              </w:rPr>
              <w:t>К-во</w:t>
            </w:r>
            <w:proofErr w:type="gramEnd"/>
          </w:p>
        </w:tc>
      </w:tr>
      <w:tr w:rsidR="00DA4FAB" w:rsidTr="004B3434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DA4FAB">
            <w:pPr>
              <w:rPr>
                <w:b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DA4FAB">
            <w:pPr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jc w:val="center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  <w:tr w:rsidR="00DA4FAB" w:rsidTr="004B3434">
        <w:trPr>
          <w:trHeight w:val="26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5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по ТБ. Высокий старт (15-20м.), стартовый разгон, бег п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 (20-30м.)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беговые упражнения. Встречные эстафеты. Развит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стн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 старт (до 9-15 метров). Специальные беговые упражнения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овые ускорения. Круговая эстафета. Встречная эстафе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 старт (15-20м.), стартовый разгон, бег с ускорением (50-60м.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иширование. Специальные беговые упражнения. Встречные эстафеты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ный бег. Передача эстафетной палочк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на результат 30 метров. Специальные беговые упражнения, развит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4B34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коростных возможностей. 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овые упражнения. Развитие скоростных качеств. Встречные эстафеты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эстафетной палочки. Игра «Разведчики и часовые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беговые упражнения. Развитие скоростных качеств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ные эстафеты. Метание мяча в цель.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отталкивания в прыжке в длину способом «согнув ноги»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ок  с 7-9 шагов. Подбор разбега, отталкивание. Метание мяча 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изонтальную и  вертикальную цель с 6-8 м. Специальные беговы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ок  с 7-9 шагов разбега. Приземление. Метание мяча в вертикальную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(1*1) с 5-6 м. ОРУ в движение. Развитие скоростных качеств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беговые упражнения. Игра «Метко в цель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4B3434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B3434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спортивными играми. Баскетбол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, перемещения в стойк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80001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 передвижение игрока. Ведение мяча на месте с разной высот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кока. Остановка прыжком. Ловля и передача мяча двумя руками о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ди на месте в тройках. Бросок двумя руками от головы после ловл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80001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 передвижение игрока. «Жонглирование» мячом. Ведение мяч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 w:rsidP="004B34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месте правой (левой) рукой. Ловля и передача</w:t>
            </w:r>
            <w:r w:rsidR="004B3434">
              <w:rPr>
                <w:rFonts w:eastAsia="Times New Roman"/>
                <w:sz w:val="24"/>
                <w:szCs w:val="24"/>
              </w:rPr>
              <w:t xml:space="preserve"> мяча двумя руками </w:t>
            </w:r>
            <w:proofErr w:type="gramStart"/>
            <w:r w:rsidR="004B3434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="004B343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ди на месте в парах с шагом. Развитие координационн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80001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 передвижение игрока. Ведение мяча на месте правой (левой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й. Остановка прыжком. Ловля и передача мяча двумя руками от груд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</w:tr>
      <w:tr w:rsidR="00DA4FAB" w:rsidTr="004B3434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месте в парах с шагом. Бросок двумя руками от головы с места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координационн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</w:tbl>
    <w:p w:rsidR="00DA4FAB" w:rsidRDefault="00DA4FAB">
      <w:pPr>
        <w:sectPr w:rsidR="00DA4FAB">
          <w:pgSz w:w="11900" w:h="16838"/>
          <w:pgMar w:top="1130" w:right="1026" w:bottom="780" w:left="1020" w:header="0" w:footer="0" w:gutter="0"/>
          <w:cols w:space="720" w:equalWidth="0">
            <w:col w:w="9860"/>
          </w:cols>
        </w:sect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 w:rsidTr="004B3434">
        <w:trPr>
          <w:trHeight w:val="27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 передвижение игрока. Ведение мяча с изменением скорости и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ты отскока. Сочетание приёмов: (ведение-остановка-бросок)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стрый прорыв 1*1 через скрестный выход. Игра в мини-баскетбо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1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баскетбол.</w:t>
            </w:r>
          </w:p>
          <w:p w:rsidR="004B3434" w:rsidRDefault="004B343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1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йбол. Стойка игрока. Перемещения в стойке приставным шагом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B3434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ком, лицом, спиной впере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1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 мяча над собой на месте.</w:t>
            </w:r>
          </w:p>
          <w:p w:rsidR="004B3434" w:rsidRDefault="004B343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1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</w:t>
            </w:r>
            <w:r w:rsidR="004B3434">
              <w:rPr>
                <w:rFonts w:eastAsia="Times New Roman"/>
                <w:sz w:val="24"/>
                <w:szCs w:val="24"/>
              </w:rPr>
              <w:t xml:space="preserve"> Верхняя и нижняя передачи  мяча через сетку в парах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1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сверху на месте и после перемещения вперед.</w:t>
            </w:r>
          </w:p>
          <w:p w:rsidR="004B3434" w:rsidRDefault="004B343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 по упрощенным правилам.</w:t>
            </w:r>
          </w:p>
          <w:p w:rsidR="004B3434" w:rsidRDefault="004B343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ые задания с ограниченным числом игрок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  <w:p w:rsidR="004B3434" w:rsidRDefault="004B343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2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гимнастикой. Основные строевые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B3434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3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ение дроблением и сведением. ОРУ на месте. Вис согнувшись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B3434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7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с прогнувшись. Развитие сил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4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ение дроблением и сведением. ОРУ в парах. Вис согнувшись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B3434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с прогнувшись. Смешанные висы (Д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ение дроблением и сведением. ОРУ в парах с набивными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B3434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ами. Вис согнувшись. Вис прогнувшись. Смешанные висы (Д)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инный кувырок вперед с трех шагов разбега (ю); мост и повор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B3434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пор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тоя на одном колене (д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7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ение. Вис согнувшись, вис прогнувшись (м.), смешанные висы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B3434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д.)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лекс ОРУ с предметами. Вскок в упор присев. Соскок прогнувшись.</w:t>
            </w:r>
          </w:p>
          <w:p w:rsidR="004B3434" w:rsidRDefault="004B3434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 (д); элементы единоборства (м)</w:t>
            </w:r>
            <w:r w:rsidR="004B3434">
              <w:rPr>
                <w:rFonts w:eastAsia="Times New Roman"/>
                <w:sz w:val="24"/>
                <w:szCs w:val="24"/>
              </w:rPr>
              <w:t>.</w:t>
            </w:r>
          </w:p>
          <w:p w:rsidR="004B3434" w:rsidRDefault="004B343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робатические упражнения</w:t>
            </w:r>
            <w:r w:rsidR="004B3434">
              <w:rPr>
                <w:rFonts w:eastAsia="Times New Roman"/>
                <w:sz w:val="24"/>
                <w:szCs w:val="24"/>
              </w:rPr>
              <w:t>.</w:t>
            </w:r>
          </w:p>
          <w:p w:rsidR="004B3434" w:rsidRDefault="004B343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ение дроблением и сведением. ОРУ в ходьбе. Подтягивания в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B3434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и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Развитие силов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У в парах с мячами. Развитие силовых способностей.</w:t>
            </w:r>
          </w:p>
          <w:p w:rsidR="004B3434" w:rsidRDefault="004B343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У с предметами. Поднимание прямых ног в висе.</w:t>
            </w:r>
          </w:p>
          <w:p w:rsidR="004B3434" w:rsidRDefault="004B343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 (д); элементы единоборства (м).</w:t>
            </w:r>
          </w:p>
          <w:p w:rsidR="004B3434" w:rsidRDefault="004B343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 со скакалкой. Подвижная игра «Удочка». Развитие силов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B3434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56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 со скакалкой. Подвижная игра «Удочка». Развитие силов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B3434">
            <w:pPr>
              <w:spacing w:line="25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B3434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ация из ранее изученных элементов на гимнастическом бревн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одоление гимнастической полосы препятствий.</w:t>
            </w:r>
          </w:p>
          <w:p w:rsidR="004B3434" w:rsidRDefault="004B343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лыжной подготовкой.</w:t>
            </w:r>
          </w:p>
          <w:p w:rsidR="004B3434" w:rsidRDefault="004B343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B3434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B3434" w:rsidRDefault="004B3434" w:rsidP="004B3434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4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B3434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DA4FAB" w:rsidRDefault="00DA4FAB">
      <w:pPr>
        <w:sectPr w:rsidR="00DA4FAB">
          <w:pgSz w:w="11900" w:h="16838"/>
          <w:pgMar w:top="1112" w:right="1026" w:bottom="713" w:left="1020" w:header="0" w:footer="0" w:gutter="0"/>
          <w:cols w:space="720" w:equalWidth="0">
            <w:col w:w="9860"/>
          </w:cols>
        </w:sect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 w:rsidTr="00420789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еременный двухшажный ход. Одновременный бесшажный ходы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переменный двухшажный ход. Катание с горок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ием. Прохождение дистанции 1 км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4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еременный двухшажный ход. Одновременный бесшажный ход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2 к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еременный двухшажный ход. Одновременный бесшажный ход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ием. Прохождение дистанции 3 к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. Перемещения в стойке. Передача мяча двумя руками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ху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7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. Перемещения в стойке (боком, лицом и спиной вперёд)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двумя руками сверху над собой и после перемеще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ерёд. Встречные эстафет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8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перемещений и передач мяча двумя руками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ху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9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. Перемещение в стойке. Приём мяча снизу двумя руками на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с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Нижняя прямая пода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0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 в стойке. Приём мяча двумя руками снизу. Нижняя прямая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а.</w:t>
            </w:r>
            <w:r w:rsidR="004B3434">
              <w:rPr>
                <w:rFonts w:eastAsia="Times New Roman"/>
                <w:sz w:val="24"/>
                <w:szCs w:val="24"/>
              </w:rPr>
              <w:t xml:space="preserve"> Встречные эстафет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. Перемещения в стойке (боком, лицом и спиной вперед)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2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двумя руками сверху над собой и после перемеще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ере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3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е в стойке. Прием мяча снизу двумя руками на месте. Нижняя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ая пода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. Передача мяча двумя руками сверху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е в стойке. Прием мяча двумя руками снизу над собой и на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ку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</w:tbl>
    <w:p w:rsidR="00DA4FAB" w:rsidRDefault="00DA4FAB">
      <w:pPr>
        <w:sectPr w:rsidR="00DA4FAB">
          <w:pgSz w:w="11900" w:h="16838"/>
          <w:pgMar w:top="1112" w:right="1026" w:bottom="782" w:left="1020" w:header="0" w:footer="0" w:gutter="0"/>
          <w:cols w:space="720" w:equalWidth="0">
            <w:col w:w="9860"/>
          </w:cols>
        </w:sect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 w:rsidTr="00420789">
        <w:trPr>
          <w:trHeight w:val="27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е в стойке. Прием мяча двумя руками снизу над собой и н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ку. Нижняя прямая пода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7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спортивными играми. Баскетбол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мяча на месте и в движении с изменением высоты отскок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новка мяча прыжком и в шаге.</w:t>
            </w:r>
            <w:r w:rsidR="004B3434">
              <w:rPr>
                <w:rFonts w:eastAsia="Times New Roman"/>
                <w:sz w:val="24"/>
                <w:szCs w:val="24"/>
              </w:rPr>
              <w:t xml:space="preserve"> Передача двумя руками от груди в движении в парах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в тройках с перемещением. Броски после ведения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баскетбол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ейбол. Верхняя и нижняя передачи мяча над собой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мяча в парах через сетку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</w:t>
            </w:r>
            <w:r w:rsidR="004B3434">
              <w:rPr>
                <w:rFonts w:eastAsia="Times New Roman"/>
                <w:sz w:val="24"/>
                <w:szCs w:val="24"/>
              </w:rPr>
              <w:t xml:space="preserve"> Учебная игра в волейбол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4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легкой атлетикой. Техника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ного бег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ночный бег 4 по 20 метров. Развитие скоростно-силовых качеств. ОРУ.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DA4FAB" w:rsidRDefault="00800018" w:rsidP="00420789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DA4FAB" w:rsidP="0042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ы по кругу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DA4FAB" w:rsidP="00420789">
            <w:pPr>
              <w:jc w:val="right"/>
              <w:rPr>
                <w:sz w:val="24"/>
                <w:szCs w:val="24"/>
              </w:rPr>
            </w:pP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передачи эстафеты.</w:t>
            </w:r>
            <w:r w:rsidR="004B3434">
              <w:rPr>
                <w:rFonts w:eastAsia="Times New Roman"/>
                <w:sz w:val="24"/>
                <w:szCs w:val="24"/>
              </w:rPr>
              <w:t xml:space="preserve"> Эстафетный бег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етров. Равномерный бег до 10 минут. Преодоление препятствий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ание мяча на дальность с 4-5 шагов. Прыжки в длину с разбега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FAB" w:rsidRPr="00420789" w:rsidRDefault="00420789" w:rsidP="0042078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B343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1200 метров.</w:t>
            </w:r>
          </w:p>
          <w:p w:rsidR="00420789" w:rsidRDefault="0042078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 w:rsidTr="0042078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434" w:rsidRPr="00420789" w:rsidRDefault="004B3434" w:rsidP="0042078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20789">
              <w:rPr>
                <w:rFonts w:eastAsia="Times New Roman"/>
                <w:sz w:val="24"/>
                <w:szCs w:val="24"/>
              </w:rPr>
              <w:t>70</w:t>
            </w:r>
            <w:r w:rsidR="00420789" w:rsidRPr="0042078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4B3434" w:rsidP="004B343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Итоговый ур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20789" w:rsidRPr="004B3434" w:rsidRDefault="00420789" w:rsidP="004B3434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A4FAB" w:rsidRDefault="00800018" w:rsidP="0042078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DA4FAB" w:rsidRDefault="00DA4FAB">
      <w:pPr>
        <w:sectPr w:rsidR="00DA4FAB">
          <w:pgSz w:w="11900" w:h="16838"/>
          <w:pgMar w:top="1112" w:right="1026" w:bottom="1440" w:left="1020" w:header="0" w:footer="0" w:gutter="0"/>
          <w:cols w:space="720" w:equalWidth="0">
            <w:col w:w="9860"/>
          </w:cols>
        </w:sectPr>
      </w:pPr>
    </w:p>
    <w:tbl>
      <w:tblPr>
        <w:tblpPr w:leftFromText="180" w:rightFromText="180" w:horzAnchor="margin" w:tblpXSpec="center" w:tblpY="-390"/>
        <w:tblW w:w="9921" w:type="dxa"/>
        <w:tblLook w:val="04A0" w:firstRow="1" w:lastRow="0" w:firstColumn="1" w:lastColumn="0" w:noHBand="0" w:noVBand="1"/>
      </w:tblPr>
      <w:tblGrid>
        <w:gridCol w:w="4960"/>
        <w:gridCol w:w="4961"/>
      </w:tblGrid>
      <w:tr w:rsidR="006E051A" w:rsidRPr="005B4379" w:rsidTr="00567B50">
        <w:trPr>
          <w:trHeight w:val="874"/>
        </w:trPr>
        <w:tc>
          <w:tcPr>
            <w:tcW w:w="4960" w:type="dxa"/>
            <w:shd w:val="clear" w:color="auto" w:fill="auto"/>
          </w:tcPr>
          <w:p w:rsidR="006E051A" w:rsidRPr="005B4379" w:rsidRDefault="006E051A" w:rsidP="00567B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lastRenderedPageBreak/>
              <w:t>Согласовано</w:t>
            </w:r>
          </w:p>
          <w:p w:rsidR="006E051A" w:rsidRPr="005B4379" w:rsidRDefault="006E051A" w:rsidP="00567B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  <w:p w:rsidR="006E051A" w:rsidRPr="005B4379" w:rsidRDefault="006E051A" w:rsidP="00567B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И. В. Саввина</w:t>
            </w:r>
          </w:p>
        </w:tc>
        <w:tc>
          <w:tcPr>
            <w:tcW w:w="4961" w:type="dxa"/>
            <w:shd w:val="clear" w:color="auto" w:fill="auto"/>
          </w:tcPr>
          <w:p w:rsidR="006E051A" w:rsidRPr="005B4379" w:rsidRDefault="006E051A" w:rsidP="00567B50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Утверждаю</w:t>
            </w:r>
          </w:p>
          <w:p w:rsidR="006E051A" w:rsidRPr="005B4379" w:rsidRDefault="006E051A" w:rsidP="00567B50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 xml:space="preserve">Директор школы                     </w:t>
            </w:r>
          </w:p>
          <w:p w:rsidR="006E051A" w:rsidRPr="005B4379" w:rsidRDefault="006E051A" w:rsidP="00567B50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 xml:space="preserve">                             Н. П. Саввина</w:t>
            </w:r>
          </w:p>
          <w:p w:rsidR="006E051A" w:rsidRPr="005B4379" w:rsidRDefault="006E051A" w:rsidP="00567B50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F4288" w:rsidRDefault="004F4288" w:rsidP="004F4288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Календарн</w:t>
      </w:r>
      <w:proofErr w:type="gramStart"/>
      <w:r>
        <w:rPr>
          <w:b/>
          <w:sz w:val="28"/>
          <w:szCs w:val="28"/>
        </w:rPr>
        <w:t>о–</w:t>
      </w:r>
      <w:proofErr w:type="gramEnd"/>
      <w:r>
        <w:rPr>
          <w:b/>
          <w:sz w:val="28"/>
          <w:szCs w:val="28"/>
        </w:rPr>
        <w:t xml:space="preserve"> тематическое планирование </w:t>
      </w:r>
      <w:r>
        <w:rPr>
          <w:rFonts w:eastAsia="Times New Roman"/>
          <w:b/>
          <w:bCs/>
          <w:sz w:val="28"/>
          <w:szCs w:val="28"/>
        </w:rPr>
        <w:t>8 класс</w:t>
      </w:r>
    </w:p>
    <w:p w:rsidR="004F4288" w:rsidRPr="00A81B3F" w:rsidRDefault="004F4288" w:rsidP="004F4288">
      <w:pPr>
        <w:jc w:val="center"/>
        <w:rPr>
          <w:b/>
          <w:sz w:val="28"/>
          <w:szCs w:val="28"/>
        </w:rPr>
      </w:pPr>
    </w:p>
    <w:tbl>
      <w:tblPr>
        <w:tblW w:w="1053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960"/>
        <w:gridCol w:w="960"/>
        <w:gridCol w:w="960"/>
      </w:tblGrid>
      <w:tr w:rsidR="004F4288" w:rsidTr="004F4288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380"/>
              <w:rPr>
                <w:rFonts w:eastAsia="Times New Roman"/>
                <w:b/>
                <w:sz w:val="24"/>
                <w:szCs w:val="24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</w:p>
          <w:p w:rsidR="004F4288" w:rsidRPr="00A23A9D" w:rsidRDefault="004F4288" w:rsidP="00567B50">
            <w:pPr>
              <w:ind w:left="380"/>
              <w:rPr>
                <w:b/>
                <w:sz w:val="20"/>
                <w:szCs w:val="20"/>
              </w:rPr>
            </w:pPr>
            <w:proofErr w:type="gramStart"/>
            <w:r w:rsidRPr="00A23A9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A23A9D">
              <w:rPr>
                <w:rFonts w:eastAsia="Times New Roman"/>
                <w:b/>
                <w:sz w:val="24"/>
                <w:szCs w:val="24"/>
              </w:rPr>
              <w:t>/ п</w:t>
            </w:r>
          </w:p>
        </w:tc>
        <w:tc>
          <w:tcPr>
            <w:tcW w:w="69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288" w:rsidRPr="00A23A9D" w:rsidRDefault="004F4288" w:rsidP="00567B50">
            <w:pPr>
              <w:ind w:left="3360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Темы раздела, урок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288" w:rsidRPr="00A23A9D" w:rsidRDefault="004F4288" w:rsidP="00567B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23A9D">
              <w:rPr>
                <w:rFonts w:eastAsia="Times New Roman"/>
                <w:b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</w:tcPr>
          <w:p w:rsidR="004F4288" w:rsidRPr="00A23A9D" w:rsidRDefault="004F4288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</w:tcPr>
          <w:p w:rsidR="004F4288" w:rsidRPr="00A23A9D" w:rsidRDefault="004F4288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 факт</w:t>
            </w:r>
          </w:p>
        </w:tc>
      </w:tr>
      <w:tr w:rsidR="004F4288" w:rsidTr="004F4288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Pr="00A23A9D" w:rsidRDefault="004F4288" w:rsidP="00567B50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Pr="00A23A9D" w:rsidRDefault="004F4288" w:rsidP="00567B50">
            <w:pPr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Pr="00A23A9D" w:rsidRDefault="004F4288" w:rsidP="00567B50">
            <w:pPr>
              <w:jc w:val="center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Pr="00A23A9D" w:rsidRDefault="004F4288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Pr="00A23A9D" w:rsidRDefault="004F4288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F4288" w:rsidTr="004F4288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5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аж по ТБ. Высокий старт (15-20м.), стартовый разгон,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по дистанции (20-30м.)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ьные беговые упражнения. Встречные эстафеты.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коростн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окий старт (до 9-15 метров). Специальные беговые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 Беговые ускорения. Круговая эстафета. Встречная эстафе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окий старт (15-20м.), стартовый разгон, бег с ускорением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50-60м.) Финиширование. Специальные беговые упражнения.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ные эстафеты. Эстафетный бег. Передача эстафетной палочк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г на результат 30 метров. Специальные беговые упражнения,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скоростных возможностей. 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овые упражнения. Развитие скоростных качеств. Встречные эстафеты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эстафетной палочки. Игра «Разведчики и часовые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беговые упражнения. Развитие скоростных качеств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ные эстафеты. Метание мяча в цель.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е отталкивания в прыжке в длину способом «согнув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ги», прыжок  с 7-9 шагов. Подбор разбега, отталкивание.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ание мяча в горизонтальную и  вертикальную цель с 6-8 м.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беговые упражн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ыжок  с 7-9 шагов разбега. Приземление. Метание мяч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тикальную цель (1*1) с 5-6 м. ОРУ в движение. Развитие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стных качеств. Специальные беговые упражнения. Игра «Метко в цель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безопасности во время занятий спортивными играми.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тойка игрока, перемещения в стойк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 передвижение игрока. Ведение мяча на месте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отой отскока. Остановка прыжком. Ловля и передача мяча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вумя руками от груди на месте в тройках. Бросок двумя руками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головы после ловли мя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 передвижение игрока. «Жонглирование» мячом.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ение мяча на месте правой (левой) рукой. Ловля и передача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а двумя руками от груди на месте в парах с шагом. Развитие координационн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 передвижение игрока. Ведение мяча на мес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4F4288" w:rsidTr="004F428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левой) рукой. Остановка прыжком. Ловля и передача мяча двумя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3"/>
                <w:szCs w:val="23"/>
              </w:rPr>
            </w:pPr>
          </w:p>
        </w:tc>
      </w:tr>
      <w:tr w:rsidR="004F4288" w:rsidTr="004F428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ами от груди на месте в парах с шагом. Бросок двумя руками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головы с места. Развитие координационн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rPr>
                <w:sz w:val="24"/>
                <w:szCs w:val="24"/>
              </w:rPr>
            </w:pPr>
          </w:p>
        </w:tc>
      </w:tr>
    </w:tbl>
    <w:p w:rsidR="004F4288" w:rsidRDefault="004F4288" w:rsidP="004F4288">
      <w:pPr>
        <w:sectPr w:rsidR="004F4288">
          <w:pgSz w:w="11900" w:h="16838"/>
          <w:pgMar w:top="1130" w:right="1026" w:bottom="780" w:left="1020" w:header="0" w:footer="0" w:gutter="0"/>
          <w:cols w:space="720" w:equalWidth="0">
            <w:col w:w="9860"/>
          </w:cols>
        </w:sectPr>
      </w:pPr>
    </w:p>
    <w:tbl>
      <w:tblPr>
        <w:tblW w:w="106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992"/>
        <w:gridCol w:w="992"/>
        <w:gridCol w:w="992"/>
      </w:tblGrid>
      <w:tr w:rsidR="004F4288" w:rsidTr="004F4288">
        <w:trPr>
          <w:trHeight w:val="27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9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 передвижение игрока. Ведение мяча с изменением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корости и высоты отскока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четание приёмов: (ведение-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новка-бросок)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ыстрый прорыв 1*1 чере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крест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ход. Игра в мини-баскетбол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баскетбол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лейбол. Стойка игрока. Перемещения в стой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ставн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гом боком, лицом, спиной вперед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 мяча над собой на месте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18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 Верхняя и нижняя передачи  мяча через сетку в парах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сверху на месте и после перемещения вперед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 по упрощенным правилам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ые задания с ограниченным числом игрок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безопасности во время занятий гимнастикой. Основные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троение дроблением и сведением. ОРУ на месте. Вис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7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нувшись. Вис прогнувшись. Развитие силы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троение дроблением и сведением. ОРУ в парах. Вис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нувшись. Вис прогнувшись. Смешанные висы (Д)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5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троение дроблением и сведением. ОРУ в пар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бивными мячами. Вис согнувшись. Вис прогнувшись.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анные висы (Д). Развитие силовых способносте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6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инный кувырок вперед с трех шагов разбега (ю); мост и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орот в упоре стоя на одном колене (д)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7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троение. Вис согнувшись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и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гнувшись (м.),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ешанные висы (д.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8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Pr="004F4288" w:rsidRDefault="004F4288" w:rsidP="004F4288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лекс ОРУ с предметами. Вскок в упор присев. Соскок прогнувшись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29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 (д); элементы единоборства (м)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0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робатические упражнения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1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троение дроблением и сведением. ОРУ в ходьбе.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тягивания в висе. Развитие силовых способносте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2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Pr="004F4288" w:rsidRDefault="004F4288" w:rsidP="004F428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У в парах с мячами. Развитие силовых способносте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3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Pr="004F4288" w:rsidRDefault="004F4288" w:rsidP="004F428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У с предметами. Поднимание прямых ног в вис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4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Pr="004F4288" w:rsidRDefault="004F4288" w:rsidP="004F428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 (д); элементы единоборства (м)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5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У со скакалкой. Подвижная игра «Удочка». 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ловых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5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56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6.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У со скакалкой. Подвижная игра «Удочка». 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ловых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5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56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56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7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ация из ранее изученных элементов на гимнастическом бревн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8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одоление гимнастической полосы препятствий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39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лыжной подготовкой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B3434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40.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F4288" w:rsidRDefault="004F4288" w:rsidP="004F4288">
      <w:pPr>
        <w:sectPr w:rsidR="004F4288">
          <w:pgSz w:w="11900" w:h="16838"/>
          <w:pgMar w:top="1112" w:right="1026" w:bottom="713" w:left="1020" w:header="0" w:footer="0" w:gutter="0"/>
          <w:cols w:space="720" w:equalWidth="0">
            <w:col w:w="9860"/>
          </w:cols>
        </w:sectPr>
      </w:pPr>
    </w:p>
    <w:tbl>
      <w:tblPr>
        <w:tblW w:w="1034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850"/>
        <w:gridCol w:w="850"/>
        <w:gridCol w:w="850"/>
      </w:tblGrid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ы. Эстафеты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2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 Катание с горок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3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ием. Прохождение дистанции 1 км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4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2 км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5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ием. Прохождение дистанции 3 км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6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грока. Перемещения в стойке. Передача мяча двумя 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 сверху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7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грока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еремещения в стойке (боком, лицом и спиной </w:t>
            </w:r>
            <w:proofErr w:type="gramEnd"/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перёд). Передача мяча двумя руками сверху над собой и после 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 вперёд. Встречные эстафеты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8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техники перемещений и передач мяча двумя 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 сверху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49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йка игрока. Перемещение в стойке. Приём мяча снизу двумя 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 на месте. Нижняя прямая подача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0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мещения в стойке. Приём мяча двумя руками снизу. Нижняя 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ая подача. Встречные эстафеты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1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. Перемещения в стойке (боком, лицом и спиной вперед)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2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дача мяча двумя руками сверху над собой и после 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 вперед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0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3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мещение в стойке. Прием мяча снизу двумя руками на месте. 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4.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йка игрока. Передача мяча двумя руками сверху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3" w:lineRule="exact"/>
              <w:ind w:right="220"/>
              <w:jc w:val="right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5.</w:t>
            </w:r>
          </w:p>
        </w:tc>
        <w:tc>
          <w:tcPr>
            <w:tcW w:w="7088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мещение в стойке. Прием мяча двумя руками снизу над собой 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3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а сетку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</w:tbl>
    <w:p w:rsidR="004F4288" w:rsidRDefault="004F4288" w:rsidP="004F4288">
      <w:pPr>
        <w:sectPr w:rsidR="004F4288">
          <w:pgSz w:w="11900" w:h="16838"/>
          <w:pgMar w:top="1112" w:right="1026" w:bottom="782" w:left="1020" w:header="0" w:footer="0" w:gutter="0"/>
          <w:cols w:space="720" w:equalWidth="0">
            <w:col w:w="9860"/>
          </w:cols>
        </w:sectPr>
      </w:pPr>
    </w:p>
    <w:tbl>
      <w:tblPr>
        <w:tblW w:w="106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92"/>
        <w:gridCol w:w="992"/>
        <w:gridCol w:w="992"/>
      </w:tblGrid>
      <w:tr w:rsidR="004F4288" w:rsidTr="004F4288">
        <w:trPr>
          <w:trHeight w:val="27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мещение в стойке. Прием мяча двумя руками сниз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ой и на сетку. Нижняя прямая подач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7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безопасности во время занятий спортивными играми.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. Ведение мяча на месте и в движении с изменением высоты отскок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8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новка мяча прыжком и в шаге. Передача двумя руками от груди в движении в парах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59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в тройках с перемещением. Броски после ведения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0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баскетбол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1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ейбол. Верхняя и нижняя передачи мяча над собой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2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мяча в парах через сетку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3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жняя прямая подача. Учебная игра в волейбол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4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безопасности во время занятий легкой атлетикой.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эстафетного бег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5.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4F4288" w:rsidRDefault="004F4288" w:rsidP="004F42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елночный бег 4 по 20 метров. 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коростно-силов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F4288" w:rsidRDefault="004F4288" w:rsidP="00567B50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чест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Р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Э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тафе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кругу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jc w:val="right"/>
              <w:rPr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6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передачи эстафеты. Эстафетный бег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7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60 метров. Равномерный бег до 10 минут. Преодоление препятствий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8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ание мяча на дальность с 4-5 шагов. Прыжки в длину с разбега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20789">
              <w:rPr>
                <w:sz w:val="24"/>
                <w:szCs w:val="24"/>
              </w:rPr>
              <w:t>69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1200 метров.</w:t>
            </w:r>
          </w:p>
          <w:p w:rsidR="004F4288" w:rsidRDefault="004F4288" w:rsidP="00567B50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4F4288" w:rsidTr="004F4288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288" w:rsidRPr="00420789" w:rsidRDefault="004F4288" w:rsidP="00567B50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20789">
              <w:rPr>
                <w:rFonts w:eastAsia="Times New Roman"/>
                <w:sz w:val="24"/>
                <w:szCs w:val="24"/>
              </w:rPr>
              <w:t>70.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288" w:rsidRDefault="004F4288" w:rsidP="00567B5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4B3434">
              <w:rPr>
                <w:sz w:val="24"/>
                <w:szCs w:val="24"/>
              </w:rPr>
              <w:t>Итоговый ур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F4288" w:rsidRPr="004B3434" w:rsidRDefault="004F4288" w:rsidP="00567B50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F4288" w:rsidRDefault="004F4288" w:rsidP="00567B50">
            <w:pPr>
              <w:spacing w:line="264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F4288" w:rsidRDefault="004F4288" w:rsidP="004F4288">
      <w:pPr>
        <w:sectPr w:rsidR="004F4288">
          <w:pgSz w:w="11900" w:h="16838"/>
          <w:pgMar w:top="1112" w:right="1026" w:bottom="1440" w:left="1020" w:header="0" w:footer="0" w:gutter="0"/>
          <w:cols w:space="720" w:equalWidth="0">
            <w:col w:w="9860"/>
          </w:cols>
        </w:sectPr>
      </w:pPr>
    </w:p>
    <w:tbl>
      <w:tblPr>
        <w:tblpPr w:leftFromText="180" w:rightFromText="180" w:horzAnchor="margin" w:tblpXSpec="center" w:tblpY="-390"/>
        <w:tblW w:w="9921" w:type="dxa"/>
        <w:tblLook w:val="04A0" w:firstRow="1" w:lastRow="0" w:firstColumn="1" w:lastColumn="0" w:noHBand="0" w:noVBand="1"/>
      </w:tblPr>
      <w:tblGrid>
        <w:gridCol w:w="4960"/>
        <w:gridCol w:w="4961"/>
      </w:tblGrid>
      <w:tr w:rsidR="00567B50" w:rsidRPr="005B4379" w:rsidTr="00567B50">
        <w:trPr>
          <w:trHeight w:val="874"/>
        </w:trPr>
        <w:tc>
          <w:tcPr>
            <w:tcW w:w="4960" w:type="dxa"/>
            <w:shd w:val="clear" w:color="auto" w:fill="auto"/>
          </w:tcPr>
          <w:p w:rsidR="00567B50" w:rsidRPr="005B4379" w:rsidRDefault="00567B50" w:rsidP="00567B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lastRenderedPageBreak/>
              <w:t>Согласовано</w:t>
            </w:r>
          </w:p>
          <w:p w:rsidR="00567B50" w:rsidRPr="005B4379" w:rsidRDefault="00567B50" w:rsidP="00567B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  <w:p w:rsidR="00567B50" w:rsidRPr="005B4379" w:rsidRDefault="00567B50" w:rsidP="00567B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И. В. Саввина</w:t>
            </w:r>
          </w:p>
        </w:tc>
        <w:tc>
          <w:tcPr>
            <w:tcW w:w="4961" w:type="dxa"/>
            <w:shd w:val="clear" w:color="auto" w:fill="auto"/>
          </w:tcPr>
          <w:p w:rsidR="00567B50" w:rsidRPr="005B4379" w:rsidRDefault="00567B50" w:rsidP="00567B50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Утверждаю</w:t>
            </w:r>
          </w:p>
          <w:p w:rsidR="00567B50" w:rsidRPr="005B4379" w:rsidRDefault="00567B50" w:rsidP="00567B50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 xml:space="preserve">Директор школы                     </w:t>
            </w:r>
          </w:p>
          <w:p w:rsidR="00567B50" w:rsidRPr="005B4379" w:rsidRDefault="00567B50" w:rsidP="00567B50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 xml:space="preserve">                             Н. П. Саввина</w:t>
            </w:r>
          </w:p>
          <w:p w:rsidR="00567B50" w:rsidRPr="005B4379" w:rsidRDefault="00567B50" w:rsidP="00567B50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67B50" w:rsidRDefault="00567B50" w:rsidP="00567B50">
      <w:pPr>
        <w:jc w:val="center"/>
        <w:rPr>
          <w:rFonts w:eastAsia="Times New Roman"/>
          <w:b/>
          <w:sz w:val="28"/>
          <w:szCs w:val="28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8"/>
          <w:szCs w:val="28"/>
        </w:rPr>
      </w:pPr>
      <w:r w:rsidRPr="00567B50">
        <w:rPr>
          <w:rFonts w:eastAsia="Times New Roman"/>
          <w:b/>
          <w:sz w:val="28"/>
          <w:szCs w:val="28"/>
        </w:rPr>
        <w:t>Учебно-тематический  план</w:t>
      </w:r>
    </w:p>
    <w:p w:rsidR="00567B50" w:rsidRPr="00567B50" w:rsidRDefault="00567B50" w:rsidP="00567B50">
      <w:pPr>
        <w:jc w:val="center"/>
        <w:rPr>
          <w:rFonts w:eastAsia="Times New Roman"/>
          <w:b/>
          <w:sz w:val="28"/>
          <w:szCs w:val="28"/>
        </w:rPr>
      </w:pPr>
      <w:r w:rsidRPr="00567B50">
        <w:rPr>
          <w:rFonts w:eastAsia="Times New Roman"/>
          <w:b/>
          <w:sz w:val="28"/>
          <w:szCs w:val="28"/>
        </w:rPr>
        <w:t>9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938"/>
        <w:gridCol w:w="1134"/>
      </w:tblGrid>
      <w:tr w:rsidR="00567B50" w:rsidRPr="00567B50" w:rsidTr="00567B50">
        <w:trPr>
          <w:trHeight w:val="322"/>
        </w:trPr>
        <w:tc>
          <w:tcPr>
            <w:tcW w:w="817" w:type="dxa"/>
            <w:vMerge w:val="restart"/>
            <w:shd w:val="clear" w:color="auto" w:fill="auto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67B50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567B50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567B50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67B50">
              <w:rPr>
                <w:rFonts w:eastAsia="Times New Roman"/>
                <w:b/>
                <w:sz w:val="28"/>
                <w:szCs w:val="28"/>
              </w:rPr>
              <w:t>Тема урока</w:t>
            </w:r>
            <w:r w:rsidRPr="00567B50">
              <w:rPr>
                <w:rFonts w:eastAsia="Times New Roman"/>
                <w:b/>
                <w:sz w:val="28"/>
                <w:szCs w:val="28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67B50">
              <w:rPr>
                <w:rFonts w:eastAsia="Times New Roman"/>
                <w:b/>
                <w:sz w:val="28"/>
                <w:szCs w:val="28"/>
              </w:rPr>
              <w:t>Кол-во часов</w:t>
            </w:r>
          </w:p>
        </w:tc>
      </w:tr>
      <w:tr w:rsidR="00567B50" w:rsidRPr="00567B50" w:rsidTr="00567B50">
        <w:trPr>
          <w:trHeight w:val="322"/>
        </w:trPr>
        <w:tc>
          <w:tcPr>
            <w:tcW w:w="817" w:type="dxa"/>
            <w:vMerge/>
            <w:shd w:val="clear" w:color="auto" w:fill="auto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7B50">
              <w:rPr>
                <w:rFonts w:eastAsia="Times New Roman"/>
                <w:b/>
                <w:sz w:val="24"/>
                <w:szCs w:val="24"/>
              </w:rPr>
              <w:t>Легкая атлетика (1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Pr="00567B50">
              <w:rPr>
                <w:rFonts w:eastAsia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Техника безопасности при занятиях легкой атлетикой. Низкий старт и стартовый разгон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Первая медпомощь при травмах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60 метров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Разучивание прыжка в длину с разбега 11-</w:t>
            </w:r>
            <w:smartTag w:uri="urn:schemas-microsoft-com:office:smarttags" w:element="metricconverter">
              <w:smartTagPr>
                <w:attr w:name="ProductID" w:val="13 метров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3 метров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прыжка в длину с разбег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Учет прыжка в длину с разбега 11-</w:t>
            </w:r>
            <w:smartTag w:uri="urn:schemas-microsoft-com:office:smarttags" w:element="metricconverter">
              <w:smartTagPr>
                <w:attr w:name="ProductID" w:val="13 метров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3 метров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Разучивание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50 г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 на дальност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метания мяча на дальност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метания мяч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Учет метания мяча на дальност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2000 метров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портивные игры (5</w:t>
            </w:r>
            <w:r w:rsidRPr="00567B50">
              <w:rPr>
                <w:rFonts w:eastAsia="Calibri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Разучивание взаимодействия трех игроков. Учет техники действия двух нападающих против одного защитник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взаимодействия трех игроков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взаимодействия трех игроков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Позиционное нападение и личная защита в игровых взаимодействиях. Учет техники взаимодействия трех игроков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позиционного нападения и личной защиты в игровых взаимодействиях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7B50">
              <w:rPr>
                <w:rFonts w:eastAsia="Calibri"/>
                <w:b/>
                <w:sz w:val="24"/>
                <w:szCs w:val="24"/>
              </w:rPr>
              <w:t>Спортивные игры (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567B50">
              <w:rPr>
                <w:rFonts w:eastAsia="Calibri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позиционного нападения и личной защиты в игровых взаимодействиях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Учет техники позиционного нападения и личной защиты в игровых взаимодействиях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67B50" w:rsidRPr="00567B50" w:rsidRDefault="00567B50" w:rsidP="00C349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7B50">
              <w:rPr>
                <w:rFonts w:eastAsia="Calibri"/>
                <w:b/>
                <w:sz w:val="24"/>
                <w:szCs w:val="24"/>
              </w:rPr>
              <w:t>Гимнастика (1</w:t>
            </w:r>
            <w:r w:rsidR="00C3494C">
              <w:rPr>
                <w:rFonts w:eastAsia="Calibri"/>
                <w:b/>
                <w:sz w:val="24"/>
                <w:szCs w:val="24"/>
              </w:rPr>
              <w:t>6</w:t>
            </w:r>
            <w:r w:rsidRPr="00567B50">
              <w:rPr>
                <w:rFonts w:eastAsia="Calibri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Техника безопасности по гимнастике. Из упора присев силой стойка на голове и руках. Равновесие на одной, выпад вперед, кувырок вперед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амоконтроль. Закрепление техники из упора присев силой стойка на голове и руках и равновесия на одной, выпада вперед, кувырка вперед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из упора присев силой стойка на голове и руках и равновесия на одной, выпада вперед, кувырка вперед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Учет техники из упора присев силой стойка на голове и руках и равновесия на одной, выпада вперед, кувырка вперед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Длинный кувырок вперед с 3 шагов разбега. Мост из положения стоя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Закрепление техники длинный кувырок вперед с 3 шагов разбега и мост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положение стоя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Совершенствование техники длинный кувырок вперед с 3 шагов разбега и мост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положение стоя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длинный кувырок вперед с 3 шагов разбега и мост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положение стоя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Акробатическое соединение</w:t>
            </w:r>
            <w:r w:rsidR="00C2298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акробатического соединения</w:t>
            </w:r>
            <w:r w:rsidR="00C2298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акробатического соединения</w:t>
            </w:r>
            <w:r w:rsidR="00C2298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Учет техники акробатического соединения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рыжка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согнув ноги через козла в длину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5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 xml:space="preserve">., прыжка боком через коня в ширину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0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рыжка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согнув ноги через козла в длину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5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 xml:space="preserve">., прыжка боком через коня в ширину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0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рыжка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согнув ноги через козла в длину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5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 xml:space="preserve">., прыжка боком через коня в ширину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0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рыжка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согнув ноги через козла в длину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5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 xml:space="preserve">., прыжка боком через коня в ширину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0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67B50" w:rsidRPr="00567B50" w:rsidRDefault="00C3494C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ыжная подготовка (18</w:t>
            </w:r>
            <w:r w:rsidR="00567B50" w:rsidRPr="00567B50">
              <w:rPr>
                <w:rFonts w:eastAsia="Calibri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Техника безопасности по лыжной подготовке. Попеременный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четырехшажный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Закрепление техники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четырехшажного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Совершенствование техники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четырехшажного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техники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четырехшажного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2 к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Переход с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опеременных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на одновременные хода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Совершенствование техники перехода с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опеременных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на одновременные ход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техники перехода с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опеременных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на одновременные ход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контруклона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Закрепление техники преодоления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контруклона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Совершенствование техники преодоления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контруклона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Коньковый ход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Закрепление техники конькового хода.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2 к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конькового ход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техники конькового хода. 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3 к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7B50">
              <w:rPr>
                <w:rFonts w:eastAsia="Calibri"/>
                <w:b/>
                <w:sz w:val="24"/>
                <w:szCs w:val="24"/>
              </w:rPr>
              <w:t>Спортивные игры (6 часов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Передача мяча сверху со сменой мест. Учебная игра в три подачи. 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Передача мяча сверху с переменой мест через сетку. Учебная игра в три подачи. 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Прием мяча от сетки. Учебная игра в три подачи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Прием мяча снизу после подачи. Учебная игра в три подачи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Нижняя прямая подача. Учебная игра в три подачи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Учебная игра в три подачи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7B50">
              <w:rPr>
                <w:rFonts w:eastAsia="Calibri"/>
                <w:b/>
                <w:sz w:val="24"/>
                <w:szCs w:val="24"/>
              </w:rPr>
              <w:t>Спортивные игры (6 часов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Разучивание броска по кольцу в прыжке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броска по кольцу в прыжке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Разучивание действия двух нападающих против одного защитник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действия двух нападающих против одного защитник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Разучивание позиционного нападения и личной защиты в игровых взаимодействиях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позиционного нападения и личной защиты в игровых взаимодействиях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67B50" w:rsidRPr="00567B50" w:rsidRDefault="00C3494C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егкая атлетика (</w:t>
            </w:r>
            <w:r w:rsidR="00567B50" w:rsidRPr="00567B50">
              <w:rPr>
                <w:rFonts w:eastAsia="Calibri"/>
                <w:b/>
                <w:sz w:val="24"/>
                <w:szCs w:val="24"/>
              </w:rPr>
              <w:t>6 часов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60 метров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Разучивание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50 г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 xml:space="preserve">. на дальность и горизонтальную и </w:t>
            </w:r>
            <w:r w:rsidRPr="00567B50">
              <w:rPr>
                <w:rFonts w:eastAsia="Times New Roman"/>
                <w:sz w:val="24"/>
                <w:szCs w:val="24"/>
              </w:rPr>
              <w:lastRenderedPageBreak/>
              <w:t>вертикальную цел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Закрепление техники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50 г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 на дальность и горизонтальную и вертикальную цел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Совершенствование техники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50 г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 на дальность и горизонтальную и вертикальную цел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50 г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 на дальность и горизонтальную и вертикальную цел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2000 метров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567B50" w:rsidRDefault="00567B50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C3494C" w:rsidRPr="00567B50" w:rsidRDefault="00C3494C" w:rsidP="00567B50">
      <w:pPr>
        <w:spacing w:before="120" w:after="120" w:line="360" w:lineRule="auto"/>
        <w:jc w:val="center"/>
        <w:outlineLvl w:val="0"/>
        <w:rPr>
          <w:rFonts w:ascii="Century" w:eastAsia="Times New Roman" w:hAnsi="Century"/>
          <w:b/>
          <w:sz w:val="28"/>
          <w:szCs w:val="28"/>
        </w:rPr>
      </w:pPr>
    </w:p>
    <w:p w:rsidR="00567B50" w:rsidRPr="00567B50" w:rsidRDefault="00567B50" w:rsidP="00567B5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pPr w:leftFromText="180" w:rightFromText="180" w:horzAnchor="margin" w:tblpXSpec="center" w:tblpY="-390"/>
        <w:tblW w:w="9981" w:type="dxa"/>
        <w:tblLook w:val="04A0" w:firstRow="1" w:lastRow="0" w:firstColumn="1" w:lastColumn="0" w:noHBand="0" w:noVBand="1"/>
      </w:tblPr>
      <w:tblGrid>
        <w:gridCol w:w="4960"/>
        <w:gridCol w:w="30"/>
        <w:gridCol w:w="4931"/>
        <w:gridCol w:w="60"/>
      </w:tblGrid>
      <w:tr w:rsidR="00567B50" w:rsidRPr="00567B50" w:rsidTr="00C3494C">
        <w:trPr>
          <w:trHeight w:val="737"/>
        </w:trPr>
        <w:tc>
          <w:tcPr>
            <w:tcW w:w="4990" w:type="dxa"/>
            <w:gridSpan w:val="2"/>
            <w:shd w:val="clear" w:color="auto" w:fill="auto"/>
          </w:tcPr>
          <w:p w:rsidR="00567B50" w:rsidRPr="00567B50" w:rsidRDefault="00567B50" w:rsidP="00567B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567B50" w:rsidRPr="00567B50" w:rsidRDefault="00567B50" w:rsidP="00567B50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C3494C" w:rsidRPr="005B4379" w:rsidTr="00C3494C">
        <w:trPr>
          <w:gridAfter w:val="1"/>
          <w:wAfter w:w="60" w:type="dxa"/>
          <w:trHeight w:val="874"/>
        </w:trPr>
        <w:tc>
          <w:tcPr>
            <w:tcW w:w="4960" w:type="dxa"/>
            <w:shd w:val="clear" w:color="auto" w:fill="auto"/>
          </w:tcPr>
          <w:p w:rsidR="00C3494C" w:rsidRPr="005B4379" w:rsidRDefault="00C3494C" w:rsidP="00C2298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lastRenderedPageBreak/>
              <w:t>Согласовано</w:t>
            </w:r>
          </w:p>
          <w:p w:rsidR="00C3494C" w:rsidRPr="005B4379" w:rsidRDefault="00C3494C" w:rsidP="00C2298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  <w:p w:rsidR="00C3494C" w:rsidRPr="005B4379" w:rsidRDefault="00C3494C" w:rsidP="00C2298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И. В. Саввин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3494C" w:rsidRPr="005B4379" w:rsidRDefault="00C3494C" w:rsidP="00C2298A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>Утверждаю</w:t>
            </w:r>
          </w:p>
          <w:p w:rsidR="00C3494C" w:rsidRPr="005B4379" w:rsidRDefault="00C3494C" w:rsidP="00C2298A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 xml:space="preserve">Директор школы                     </w:t>
            </w:r>
          </w:p>
          <w:p w:rsidR="00C3494C" w:rsidRPr="005B4379" w:rsidRDefault="00C3494C" w:rsidP="00C2298A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B4379">
              <w:rPr>
                <w:rFonts w:eastAsia="Times New Roman"/>
                <w:sz w:val="24"/>
                <w:szCs w:val="24"/>
              </w:rPr>
              <w:t xml:space="preserve">                             Н. П. Саввина</w:t>
            </w:r>
          </w:p>
          <w:p w:rsidR="00C3494C" w:rsidRPr="005B4379" w:rsidRDefault="00C3494C" w:rsidP="00C2298A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67B50" w:rsidRPr="00567B50" w:rsidRDefault="00567B50" w:rsidP="00567B50">
      <w:pPr>
        <w:rPr>
          <w:rFonts w:eastAsia="Times New Roman"/>
          <w:b/>
          <w:sz w:val="28"/>
          <w:szCs w:val="28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8"/>
          <w:szCs w:val="28"/>
        </w:rPr>
      </w:pPr>
      <w:r w:rsidRPr="00567B50">
        <w:rPr>
          <w:rFonts w:eastAsia="Times New Roman"/>
          <w:b/>
          <w:sz w:val="28"/>
          <w:szCs w:val="28"/>
        </w:rPr>
        <w:t>Календарно-тематическое планирование</w:t>
      </w:r>
    </w:p>
    <w:p w:rsidR="00567B50" w:rsidRPr="00567B50" w:rsidRDefault="00567B50" w:rsidP="00567B50">
      <w:pPr>
        <w:jc w:val="center"/>
        <w:rPr>
          <w:rFonts w:eastAsia="Times New Roman"/>
          <w:b/>
          <w:sz w:val="28"/>
          <w:szCs w:val="28"/>
        </w:rPr>
      </w:pPr>
      <w:r w:rsidRPr="00567B50">
        <w:rPr>
          <w:rFonts w:eastAsia="Times New Roman"/>
          <w:b/>
          <w:sz w:val="28"/>
          <w:szCs w:val="28"/>
        </w:rPr>
        <w:t>9 класс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046"/>
        <w:gridCol w:w="1134"/>
        <w:gridCol w:w="992"/>
        <w:gridCol w:w="1046"/>
      </w:tblGrid>
      <w:tr w:rsidR="00567B50" w:rsidRPr="00567B50" w:rsidTr="00567B50">
        <w:tc>
          <w:tcPr>
            <w:tcW w:w="817" w:type="dxa"/>
            <w:vMerge w:val="restart"/>
            <w:shd w:val="clear" w:color="auto" w:fill="auto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67B50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567B50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567B50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46" w:type="dxa"/>
            <w:vMerge w:val="restart"/>
            <w:shd w:val="clear" w:color="auto" w:fill="auto"/>
            <w:vAlign w:val="center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67B50">
              <w:rPr>
                <w:rFonts w:eastAsia="Times New Roman"/>
                <w:b/>
                <w:sz w:val="28"/>
                <w:szCs w:val="28"/>
              </w:rPr>
              <w:t>Тема урока</w:t>
            </w:r>
            <w:r w:rsidRPr="00567B50">
              <w:rPr>
                <w:rFonts w:eastAsia="Times New Roman"/>
                <w:b/>
                <w:sz w:val="28"/>
                <w:szCs w:val="28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67B50">
              <w:rPr>
                <w:rFonts w:eastAsia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67B50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567B50" w:rsidRPr="00567B50" w:rsidTr="00567B50">
        <w:tc>
          <w:tcPr>
            <w:tcW w:w="817" w:type="dxa"/>
            <w:vMerge/>
            <w:shd w:val="clear" w:color="auto" w:fill="auto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046" w:type="dxa"/>
            <w:vMerge/>
            <w:shd w:val="clear" w:color="auto" w:fill="auto"/>
            <w:vAlign w:val="center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67B50">
              <w:rPr>
                <w:rFonts w:eastAsia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67B50">
              <w:rPr>
                <w:rFonts w:eastAsia="Times New Roman"/>
                <w:b/>
                <w:sz w:val="28"/>
                <w:szCs w:val="28"/>
              </w:rPr>
              <w:t>факт</w:t>
            </w: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6" w:type="dxa"/>
            <w:shd w:val="clear" w:color="auto" w:fill="auto"/>
            <w:vAlign w:val="center"/>
          </w:tcPr>
          <w:p w:rsidR="00567B50" w:rsidRPr="00567B50" w:rsidRDefault="00567B50" w:rsidP="00A30D7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7B50">
              <w:rPr>
                <w:rFonts w:eastAsia="Times New Roman"/>
                <w:b/>
                <w:sz w:val="24"/>
                <w:szCs w:val="24"/>
              </w:rPr>
              <w:t>Легкая атлетика (1</w:t>
            </w:r>
            <w:r w:rsidR="00A30D77">
              <w:rPr>
                <w:rFonts w:eastAsia="Times New Roman"/>
                <w:b/>
                <w:sz w:val="24"/>
                <w:szCs w:val="24"/>
              </w:rPr>
              <w:t>1</w:t>
            </w:r>
            <w:r w:rsidRPr="00567B50">
              <w:rPr>
                <w:rFonts w:eastAsia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Техника безопасности при занятиях легкой атлетикой. Низкий старт и стартовый разгон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Первая медпомощь при травмах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60 метров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Разучивание прыжка в длину с разбега 11-</w:t>
            </w:r>
            <w:smartTag w:uri="urn:schemas-microsoft-com:office:smarttags" w:element="metricconverter">
              <w:smartTagPr>
                <w:attr w:name="ProductID" w:val="13 метров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3 метров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прыжка в длину с разбег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Учет прыжка в длину с разбега 11-</w:t>
            </w:r>
            <w:smartTag w:uri="urn:schemas-microsoft-com:office:smarttags" w:element="metricconverter">
              <w:smartTagPr>
                <w:attr w:name="ProductID" w:val="13 метров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3 метров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Разучивание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50 г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 на дальност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метания мяча на дальност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метания мяч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Учет метания мяча на дальност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C3494C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1</w:t>
            </w:r>
            <w:r w:rsidR="00C3494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2000 метров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6" w:type="dxa"/>
            <w:shd w:val="clear" w:color="auto" w:fill="auto"/>
            <w:vAlign w:val="center"/>
          </w:tcPr>
          <w:p w:rsidR="00567B50" w:rsidRPr="00567B50" w:rsidRDefault="00A30D77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портивные игры (5</w:t>
            </w:r>
            <w:r w:rsidR="00567B50" w:rsidRPr="00567B50">
              <w:rPr>
                <w:rFonts w:eastAsia="Calibri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Разучивание взаимодействия трех игроков. Учет техники действия двух нападающих против одного защитник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взаимодействия трех игроков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взаимодействия трех игроков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Позиционное нападение и личная защита в игровых взаимодействиях. Учет техники взаимодействия трех игроков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позиционного нападения и личной защиты в игровых взаимодействиях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6" w:type="dxa"/>
            <w:shd w:val="clear" w:color="auto" w:fill="auto"/>
            <w:vAlign w:val="center"/>
          </w:tcPr>
          <w:p w:rsidR="00567B50" w:rsidRPr="00567B50" w:rsidRDefault="00A30D77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портивные игры (2</w:t>
            </w:r>
            <w:r w:rsidR="00567B50" w:rsidRPr="00567B50">
              <w:rPr>
                <w:rFonts w:eastAsia="Calibri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позиционного нападения и личной защиты в игровых взаимодействиях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Учет техники позиционного нападения и личной защиты в игровых взаимодействиях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6" w:type="dxa"/>
            <w:shd w:val="clear" w:color="auto" w:fill="auto"/>
            <w:vAlign w:val="center"/>
          </w:tcPr>
          <w:p w:rsidR="00567B50" w:rsidRPr="00567B50" w:rsidRDefault="00A30D77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имнастика (16</w:t>
            </w:r>
            <w:r w:rsidR="00567B50" w:rsidRPr="00567B50">
              <w:rPr>
                <w:rFonts w:eastAsia="Calibri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Техника безопасности по гимнастике. Из упора присев силой стойка на голове и руках. Равновесие на одной, выпад вперед, кувырок вперед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амоконтроль. Закрепление техники из упора присев силой стойка на голове и руках и равновесия на одной, выпада вперед, кувырка вперед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из упора присев силой стойка на голове и руках и равновесия на одной, выпада вперед, кувырка вперед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техники из упора присев силой стойка на голове и руках и равновесия на одной, выпада вперед, кувырка </w:t>
            </w:r>
            <w:r w:rsidRPr="00567B50">
              <w:rPr>
                <w:rFonts w:eastAsia="Times New Roman"/>
                <w:sz w:val="24"/>
                <w:szCs w:val="24"/>
              </w:rPr>
              <w:lastRenderedPageBreak/>
              <w:t>вперед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Длинный кувырок вперед с 3 шагов разбега. Мост из положения стоя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Закрепление техники длинный кувырок вперед с 3 шагов разбега и мост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положение стоя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Совершенствование техники длинный кувырок вперед с 3 шагов разбега и мост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положение стоя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длинный кувырок вперед с 3 шагов разбега и мост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положение стоя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Акробатическое соединение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акробатического соединения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акробатического соединения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Учет техники акробатического соединения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рыжка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согнув ноги через козла в длину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5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 xml:space="preserve">., прыжка боком через коня в ширину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0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рыжка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согнув ноги через козла в длину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5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 xml:space="preserve">., прыжка боком через коня в ширину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0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рыжка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согнув ноги через козла в длину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5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 xml:space="preserve">., прыжка боком через коня в ширину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0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рыжка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согнув ноги через козла в длину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5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 xml:space="preserve">., прыжка боком через коня в ширину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10 с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6" w:type="dxa"/>
            <w:shd w:val="clear" w:color="auto" w:fill="auto"/>
            <w:vAlign w:val="center"/>
          </w:tcPr>
          <w:p w:rsidR="00567B50" w:rsidRPr="00567B50" w:rsidRDefault="00A30D77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ыжная подготовка (18</w:t>
            </w:r>
            <w:r w:rsidR="00567B50" w:rsidRPr="00567B50">
              <w:rPr>
                <w:rFonts w:eastAsia="Calibri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Техника безопасности по лыжной подготовке. Попеременный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четырехшажный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Закрепление техники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четырехшажного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Совершенствование техники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четырехшажного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техники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четырехшажного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2 к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C3494C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Переход с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опеременных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на одновременные хода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Совершенствование техники перехода с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опеременных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на одновременные ход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техники перехода с </w:t>
            </w:r>
            <w:proofErr w:type="gramStart"/>
            <w:r w:rsidRPr="00567B50">
              <w:rPr>
                <w:rFonts w:eastAsia="Times New Roman"/>
                <w:sz w:val="24"/>
                <w:szCs w:val="24"/>
              </w:rPr>
              <w:t>попеременных</w:t>
            </w:r>
            <w:proofErr w:type="gramEnd"/>
            <w:r w:rsidRPr="00567B50">
              <w:rPr>
                <w:rFonts w:eastAsia="Times New Roman"/>
                <w:sz w:val="24"/>
                <w:szCs w:val="24"/>
              </w:rPr>
              <w:t xml:space="preserve"> на одновременные ход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контруклона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Закрепление техники преодоления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контруклона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Совершенствование техники преодоления </w:t>
            </w:r>
            <w:proofErr w:type="spellStart"/>
            <w:r w:rsidRPr="00567B50">
              <w:rPr>
                <w:rFonts w:eastAsia="Times New Roman"/>
                <w:sz w:val="24"/>
                <w:szCs w:val="24"/>
              </w:rPr>
              <w:t>контруклона</w:t>
            </w:r>
            <w:proofErr w:type="spellEnd"/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Коньковый ход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Закрепление техники конькового хода.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2 к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Совершенствование техники конькового ход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техники конькового хода. 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3 км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6" w:type="dxa"/>
            <w:shd w:val="clear" w:color="auto" w:fill="auto"/>
            <w:vAlign w:val="center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7B50">
              <w:rPr>
                <w:rFonts w:eastAsia="Calibri"/>
                <w:b/>
                <w:sz w:val="24"/>
                <w:szCs w:val="24"/>
              </w:rPr>
              <w:t>Спортивные игры (6 часов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Передача мяча сверху со сменой мест. Учебная игра в три подачи. 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Передача мяча сверху с переменой мест через сетку. Учебная игра в три подачи. 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Прием мяча от сетки. Учебная игра в три подачи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Прием мяча снизу после подачи. Учебная игра в три подачи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Нижняя прямая подача. Учебная игра в три подачи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Учебная игра в три подачи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6" w:type="dxa"/>
            <w:shd w:val="clear" w:color="auto" w:fill="auto"/>
            <w:vAlign w:val="center"/>
          </w:tcPr>
          <w:p w:rsidR="00567B50" w:rsidRPr="00567B50" w:rsidRDefault="00567B50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7B50">
              <w:rPr>
                <w:rFonts w:eastAsia="Calibri"/>
                <w:b/>
                <w:sz w:val="24"/>
                <w:szCs w:val="24"/>
              </w:rPr>
              <w:t>Спортивные игры (6 часов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Разучивание броска по кольцу в прыжке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броска по кольцу в прыжке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Разучивание действия двух нападающих против одного защитник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действия двух нападающих против одного защитника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Разучивание позиционного нападения и личной защиты в игровых взаимодействиях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>Закрепление техники позиционного нападения и личной защиты в игровых взаимодействиях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6" w:type="dxa"/>
            <w:shd w:val="clear" w:color="auto" w:fill="auto"/>
            <w:vAlign w:val="center"/>
          </w:tcPr>
          <w:p w:rsidR="00567B50" w:rsidRPr="00567B50" w:rsidRDefault="00A30D77" w:rsidP="00567B5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егкая атлетика (</w:t>
            </w:r>
            <w:r w:rsidR="00567B50" w:rsidRPr="00567B50">
              <w:rPr>
                <w:rFonts w:eastAsia="Calibri"/>
                <w:b/>
                <w:sz w:val="24"/>
                <w:szCs w:val="24"/>
              </w:rPr>
              <w:t>6 часов)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60 метров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Разучивание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50 г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 на дальность и горизонтальную и вертикальную цел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Закрепление техники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50 г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 на дальность и горизонтальную и вертикальную цел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Совершенствование техники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50 г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 на дальность и горизонтальную и вертикальную цел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Учет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150 г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 на дальность и горизонтальную и вертикальную цель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67B50" w:rsidRPr="00567B50" w:rsidTr="00567B50">
        <w:tc>
          <w:tcPr>
            <w:tcW w:w="817" w:type="dxa"/>
            <w:shd w:val="clear" w:color="auto" w:fill="auto"/>
          </w:tcPr>
          <w:p w:rsidR="00567B50" w:rsidRPr="00567B50" w:rsidRDefault="00B96B37" w:rsidP="00567B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6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  <w:r w:rsidRPr="00567B50">
              <w:rPr>
                <w:rFonts w:eastAsia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567B50">
                <w:rPr>
                  <w:rFonts w:eastAsia="Times New Roman"/>
                  <w:sz w:val="24"/>
                  <w:szCs w:val="24"/>
                </w:rPr>
                <w:t>2000 метров</w:t>
              </w:r>
            </w:smartTag>
            <w:r w:rsidRPr="00567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567B50" w:rsidRPr="00567B50" w:rsidRDefault="00567B50" w:rsidP="00567B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567B50" w:rsidRPr="00567B50" w:rsidRDefault="00567B50" w:rsidP="00567B50">
      <w:pPr>
        <w:rPr>
          <w:rFonts w:eastAsia="Times New Roman"/>
          <w:sz w:val="24"/>
          <w:szCs w:val="24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4"/>
          <w:szCs w:val="24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4"/>
          <w:szCs w:val="24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4"/>
          <w:szCs w:val="24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4"/>
          <w:szCs w:val="24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4"/>
          <w:szCs w:val="24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4"/>
          <w:szCs w:val="24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4"/>
          <w:szCs w:val="24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4"/>
          <w:szCs w:val="24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4"/>
          <w:szCs w:val="24"/>
        </w:rPr>
      </w:pPr>
    </w:p>
    <w:p w:rsidR="00567B50" w:rsidRDefault="00567B50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C3494C" w:rsidRPr="00567B50" w:rsidRDefault="00C3494C" w:rsidP="00567B50">
      <w:pPr>
        <w:jc w:val="center"/>
        <w:rPr>
          <w:rFonts w:eastAsia="Times New Roman"/>
          <w:b/>
          <w:sz w:val="24"/>
          <w:szCs w:val="24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4"/>
          <w:szCs w:val="24"/>
        </w:rPr>
      </w:pPr>
    </w:p>
    <w:p w:rsidR="00567B50" w:rsidRPr="00567B50" w:rsidRDefault="00567B50" w:rsidP="00567B50">
      <w:pPr>
        <w:jc w:val="center"/>
        <w:rPr>
          <w:rFonts w:eastAsia="Times New Roman"/>
          <w:b/>
          <w:sz w:val="24"/>
          <w:szCs w:val="24"/>
        </w:rPr>
      </w:pPr>
    </w:p>
    <w:p w:rsidR="006E051A" w:rsidRDefault="006E051A" w:rsidP="00A23A9D">
      <w:pPr>
        <w:jc w:val="center"/>
        <w:rPr>
          <w:b/>
          <w:sz w:val="28"/>
          <w:szCs w:val="28"/>
        </w:rPr>
      </w:pPr>
    </w:p>
    <w:p w:rsidR="006E051A" w:rsidRDefault="006E051A" w:rsidP="00A23A9D">
      <w:pPr>
        <w:jc w:val="center"/>
        <w:rPr>
          <w:b/>
          <w:sz w:val="28"/>
          <w:szCs w:val="28"/>
        </w:rPr>
      </w:pPr>
    </w:p>
    <w:p w:rsidR="00A23A9D" w:rsidRPr="006A3869" w:rsidRDefault="00A23A9D" w:rsidP="00A23A9D">
      <w:pPr>
        <w:jc w:val="center"/>
        <w:rPr>
          <w:b/>
          <w:sz w:val="28"/>
          <w:szCs w:val="28"/>
        </w:rPr>
      </w:pPr>
      <w:r w:rsidRPr="006A3869">
        <w:rPr>
          <w:b/>
          <w:sz w:val="28"/>
          <w:szCs w:val="28"/>
        </w:rPr>
        <w:t>Учебно – тематический план</w:t>
      </w:r>
    </w:p>
    <w:p w:rsidR="00DA4FAB" w:rsidRDefault="00800018" w:rsidP="008D1F0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3220"/>
        <w:gridCol w:w="4720"/>
        <w:gridCol w:w="960"/>
      </w:tblGrid>
      <w:tr w:rsidR="00DA4FAB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ind w:left="380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№</w:t>
            </w:r>
            <w:r w:rsidR="00A23A9D" w:rsidRPr="00A23A9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23A9D" w:rsidRPr="00A23A9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="00A23A9D" w:rsidRPr="00A23A9D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20" w:type="dxa"/>
            <w:tcBorders>
              <w:top w:val="single" w:sz="8" w:space="0" w:color="auto"/>
            </w:tcBorders>
            <w:vAlign w:val="bottom"/>
          </w:tcPr>
          <w:p w:rsidR="00DA4FAB" w:rsidRPr="00A23A9D" w:rsidRDefault="00DA4FAB">
            <w:pPr>
              <w:rPr>
                <w:b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ind w:left="140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 xml:space="preserve">Темы </w:t>
            </w:r>
            <w:r w:rsidR="00A23A9D" w:rsidRPr="00A23A9D">
              <w:rPr>
                <w:rFonts w:eastAsia="Times New Roman"/>
                <w:b/>
                <w:sz w:val="24"/>
                <w:szCs w:val="24"/>
              </w:rPr>
              <w:t xml:space="preserve">раздела, </w:t>
            </w:r>
            <w:r w:rsidRPr="00A23A9D">
              <w:rPr>
                <w:rFonts w:eastAsia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23A9D">
              <w:rPr>
                <w:rFonts w:eastAsia="Times New Roman"/>
                <w:b/>
                <w:sz w:val="24"/>
                <w:szCs w:val="24"/>
              </w:rPr>
              <w:t>К-во</w:t>
            </w:r>
            <w:proofErr w:type="gramEnd"/>
          </w:p>
        </w:tc>
      </w:tr>
      <w:tr w:rsidR="00DA4FAB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DA4FAB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Pr="00A23A9D" w:rsidRDefault="00DA4FAB">
            <w:pPr>
              <w:rPr>
                <w:b/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DA4FAB">
            <w:pPr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A23A9D" w:rsidRDefault="00800018">
            <w:pPr>
              <w:jc w:val="center"/>
              <w:rPr>
                <w:b/>
                <w:sz w:val="20"/>
                <w:szCs w:val="20"/>
              </w:rPr>
            </w:pPr>
            <w:r w:rsidRPr="00A23A9D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  <w:tr w:rsidR="00DA4FAB">
        <w:trPr>
          <w:trHeight w:val="26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5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при занятиях физической культурой на спортив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ках и школьном стадионе. Строевые упражн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коростно-силовой выносливост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ий старт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ий старт. Бег 60 метров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ловых и координационн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ловых и координационн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ловой выносливост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при занятиях спортивными играми. Волейбо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 мяча над собой на мест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и мяча во встречных колоннах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мяча снизу после подач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бивание мяча кулаком через сетку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хняя и нижняя передачи через сетку в парах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 по упрощенным правила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гимнастикой. СУ. Основы знаний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гибкости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висе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 упражнения. ОРУ в движении. Лазание по канату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робатика, подвижные игры, лазание по гимнастической стенк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робатические упражнения,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робатические упражнения,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 (д); элементы единоборства (м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 (д); элементы единоборства (м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.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доление гимнастической полосы препятстви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.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доление гимнастической полосы препятстви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</w:tbl>
    <w:p w:rsidR="00DA4FAB" w:rsidRDefault="00DA4FAB">
      <w:pPr>
        <w:sectPr w:rsidR="00DA4FAB">
          <w:pgSz w:w="11900" w:h="16838"/>
          <w:pgMar w:top="1130" w:right="1026" w:bottom="778" w:left="1020" w:header="0" w:footer="0" w:gutter="0"/>
          <w:cols w:space="720" w:equalWidth="0">
            <w:col w:w="9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>
        <w:trPr>
          <w:trHeight w:val="28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доление гимнастической полосы препятствий.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при занятиях физической культурой в спортивном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ле Баскетбол. Совершенствование техники ведения мя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бросков мя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 во время занятий лыжной подготовко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льзящий шаг без палок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льзящий шаг с палкам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ороты переступанием в движени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временные ход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временный бесшажный хо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ьковый хо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можение и поворот упором 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до 5км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 на уроках спортивными играми. Стойки и передвижения, повороты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новк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мяча после подач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а мяча. Учебная игра в волейбо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а мяча. Учебная игра в волейбо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адающий удар. Учебная игра в волейбо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мяча после подач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мяча после подач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а мяча. Учебная игра в волейбо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а мяча. Учебная игра в волейбо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адающий удар. Учебная игра в волейбо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нападающего удар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в парах (верхняя, нижняя)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а мяча сверху над собо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адающий удар с передачи партнер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волейбол с соблюдением прави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9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 на уроках спортивными играми. Сочетание приемов передвижений 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 w:rsidP="005F37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тановок игрока.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F3739">
        <w:trPr>
          <w:trHeight w:val="8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5F373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к двумя руками от головы с места. Передачи мяча двумя руками о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ди на месте. Личная защи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1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5F373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. Развитие координационных способностей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DA4FAB" w:rsidP="005F373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 w:rsidTr="005F3739">
        <w:trPr>
          <w:trHeight w:val="8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5F373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2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к одной рукой от плеча с места. Передача мяча двумя руками о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 w:rsidP="00F352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ди в движении парами с сопротивлением.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3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ние приемов передвижений и остановок игрока. Ведение мяча с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 w:rsidP="00F352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противлением. Бросок одной рукой от плеча с места.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3"/>
                <w:szCs w:val="23"/>
              </w:rPr>
            </w:pP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 w:rsidP="00F352F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рафной бросок. Позиционное нападение со сменой места. Бросок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DA4FAB" w:rsidRDefault="00DA4FAB">
      <w:pPr>
        <w:sectPr w:rsidR="00DA4FAB">
          <w:pgSz w:w="11900" w:h="16838"/>
          <w:pgMar w:top="1112" w:right="1026" w:bottom="653" w:left="1020" w:header="0" w:footer="0" w:gutter="0"/>
          <w:cols w:space="720" w:equalWidth="0">
            <w:col w:w="9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DA4FAB">
        <w:trPr>
          <w:trHeight w:val="27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F352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ной рукой от плеча в движении с сопротивлением.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85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ние приемов передвижений и остановок.  Штрафной бросок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86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игроков в защите и нападении через заслон. Учебна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F352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а. 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87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ние приемов передвижения и остановок игрока. Ведение мяча с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 w:rsidP="00F352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противлением. 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88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стрый прорыв (3 х 1,3 х2, 4 х2). Взаимодействие игроков в защите 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адении через заслон. Учебная игра. Развитие координацион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89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ние приемов передвижения и остановок игрока. Ведение мяча с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тивлением. Штрафной бросок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90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игроков в защите и нападении через заслон. Учебна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9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игра в баскетбо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92.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 на уроках легкой атлетики. Спринтерский бег, эстафетны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2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DA4FAB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DA4FAB">
            <w:pPr>
              <w:rPr>
                <w:sz w:val="24"/>
                <w:szCs w:val="24"/>
              </w:rPr>
            </w:pP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93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 старт  до 10–15 метр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94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по дистанци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95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с ускорением 50-60метр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96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на результат 60 метр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97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ок в длину. Метание малого мя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98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ок в длину. Метание малого мяч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99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100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200 метр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101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800 метр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A4FAB">
        <w:trPr>
          <w:trHeight w:val="26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Pr="005F3739" w:rsidRDefault="0080001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F3739">
              <w:rPr>
                <w:rFonts w:eastAsia="Times New Roman"/>
                <w:sz w:val="24"/>
                <w:szCs w:val="24"/>
              </w:rPr>
              <w:t>102.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FAB" w:rsidRDefault="0080001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DA4FAB" w:rsidRDefault="00DA4FAB">
      <w:pPr>
        <w:spacing w:line="1" w:lineRule="exact"/>
        <w:rPr>
          <w:sz w:val="20"/>
          <w:szCs w:val="20"/>
        </w:rPr>
      </w:pPr>
    </w:p>
    <w:sectPr w:rsidR="00DA4FAB" w:rsidSect="00DA4FAB">
      <w:pgSz w:w="11900" w:h="16838"/>
      <w:pgMar w:top="1112" w:right="1026" w:bottom="1440" w:left="1020" w:header="0" w:footer="0" w:gutter="0"/>
      <w:cols w:space="720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E104E90A"/>
    <w:lvl w:ilvl="0" w:tplc="A4B2B942">
      <w:start w:val="1"/>
      <w:numFmt w:val="bullet"/>
      <w:lvlText w:val="В"/>
      <w:lvlJc w:val="left"/>
    </w:lvl>
    <w:lvl w:ilvl="1" w:tplc="91CA951C">
      <w:numFmt w:val="decimal"/>
      <w:lvlText w:val=""/>
      <w:lvlJc w:val="left"/>
    </w:lvl>
    <w:lvl w:ilvl="2" w:tplc="C45C83AC">
      <w:numFmt w:val="decimal"/>
      <w:lvlText w:val=""/>
      <w:lvlJc w:val="left"/>
    </w:lvl>
    <w:lvl w:ilvl="3" w:tplc="CBC25CFA">
      <w:numFmt w:val="decimal"/>
      <w:lvlText w:val=""/>
      <w:lvlJc w:val="left"/>
    </w:lvl>
    <w:lvl w:ilvl="4" w:tplc="71F09A9A">
      <w:numFmt w:val="decimal"/>
      <w:lvlText w:val=""/>
      <w:lvlJc w:val="left"/>
    </w:lvl>
    <w:lvl w:ilvl="5" w:tplc="B54CAC68">
      <w:numFmt w:val="decimal"/>
      <w:lvlText w:val=""/>
      <w:lvlJc w:val="left"/>
    </w:lvl>
    <w:lvl w:ilvl="6" w:tplc="A426B99A">
      <w:numFmt w:val="decimal"/>
      <w:lvlText w:val=""/>
      <w:lvlJc w:val="left"/>
    </w:lvl>
    <w:lvl w:ilvl="7" w:tplc="BFE2FB18">
      <w:numFmt w:val="decimal"/>
      <w:lvlText w:val=""/>
      <w:lvlJc w:val="left"/>
    </w:lvl>
    <w:lvl w:ilvl="8" w:tplc="4970DCAE">
      <w:numFmt w:val="decimal"/>
      <w:lvlText w:val=""/>
      <w:lvlJc w:val="left"/>
    </w:lvl>
  </w:abstractNum>
  <w:abstractNum w:abstractNumId="1">
    <w:nsid w:val="00001649"/>
    <w:multiLevelType w:val="hybridMultilevel"/>
    <w:tmpl w:val="B180F75A"/>
    <w:lvl w:ilvl="0" w:tplc="D236E7B6">
      <w:start w:val="1"/>
      <w:numFmt w:val="bullet"/>
      <w:lvlText w:val="и"/>
      <w:lvlJc w:val="left"/>
    </w:lvl>
    <w:lvl w:ilvl="1" w:tplc="BB484F98">
      <w:start w:val="1"/>
      <w:numFmt w:val="bullet"/>
      <w:lvlText w:val="\endash "/>
      <w:lvlJc w:val="left"/>
    </w:lvl>
    <w:lvl w:ilvl="2" w:tplc="CC101714">
      <w:numFmt w:val="decimal"/>
      <w:lvlText w:val=""/>
      <w:lvlJc w:val="left"/>
    </w:lvl>
    <w:lvl w:ilvl="3" w:tplc="BD726792">
      <w:numFmt w:val="decimal"/>
      <w:lvlText w:val=""/>
      <w:lvlJc w:val="left"/>
    </w:lvl>
    <w:lvl w:ilvl="4" w:tplc="C7B045F0">
      <w:numFmt w:val="decimal"/>
      <w:lvlText w:val=""/>
      <w:lvlJc w:val="left"/>
    </w:lvl>
    <w:lvl w:ilvl="5" w:tplc="971A4DA6">
      <w:numFmt w:val="decimal"/>
      <w:lvlText w:val=""/>
      <w:lvlJc w:val="left"/>
    </w:lvl>
    <w:lvl w:ilvl="6" w:tplc="55806560">
      <w:numFmt w:val="decimal"/>
      <w:lvlText w:val=""/>
      <w:lvlJc w:val="left"/>
    </w:lvl>
    <w:lvl w:ilvl="7" w:tplc="B4D838B0">
      <w:numFmt w:val="decimal"/>
      <w:lvlText w:val=""/>
      <w:lvlJc w:val="left"/>
    </w:lvl>
    <w:lvl w:ilvl="8" w:tplc="46B020D0">
      <w:numFmt w:val="decimal"/>
      <w:lvlText w:val=""/>
      <w:lvlJc w:val="left"/>
    </w:lvl>
  </w:abstractNum>
  <w:abstractNum w:abstractNumId="2">
    <w:nsid w:val="000026E9"/>
    <w:multiLevelType w:val="hybridMultilevel"/>
    <w:tmpl w:val="CB528DCC"/>
    <w:lvl w:ilvl="0" w:tplc="39BC40B8">
      <w:start w:val="1"/>
      <w:numFmt w:val="bullet"/>
      <w:lvlText w:val="\endash "/>
      <w:lvlJc w:val="left"/>
    </w:lvl>
    <w:lvl w:ilvl="1" w:tplc="2DF0ABFC">
      <w:numFmt w:val="decimal"/>
      <w:lvlText w:val=""/>
      <w:lvlJc w:val="left"/>
    </w:lvl>
    <w:lvl w:ilvl="2" w:tplc="7C88D852">
      <w:numFmt w:val="decimal"/>
      <w:lvlText w:val=""/>
      <w:lvlJc w:val="left"/>
    </w:lvl>
    <w:lvl w:ilvl="3" w:tplc="6718A3E8">
      <w:numFmt w:val="decimal"/>
      <w:lvlText w:val=""/>
      <w:lvlJc w:val="left"/>
    </w:lvl>
    <w:lvl w:ilvl="4" w:tplc="80C0CB66">
      <w:numFmt w:val="decimal"/>
      <w:lvlText w:val=""/>
      <w:lvlJc w:val="left"/>
    </w:lvl>
    <w:lvl w:ilvl="5" w:tplc="B5FAC102">
      <w:numFmt w:val="decimal"/>
      <w:lvlText w:val=""/>
      <w:lvlJc w:val="left"/>
    </w:lvl>
    <w:lvl w:ilvl="6" w:tplc="EEBA1BBA">
      <w:numFmt w:val="decimal"/>
      <w:lvlText w:val=""/>
      <w:lvlJc w:val="left"/>
    </w:lvl>
    <w:lvl w:ilvl="7" w:tplc="F1C0F76A">
      <w:numFmt w:val="decimal"/>
      <w:lvlText w:val=""/>
      <w:lvlJc w:val="left"/>
    </w:lvl>
    <w:lvl w:ilvl="8" w:tplc="24E49198">
      <w:numFmt w:val="decimal"/>
      <w:lvlText w:val=""/>
      <w:lvlJc w:val="left"/>
    </w:lvl>
  </w:abstractNum>
  <w:abstractNum w:abstractNumId="3">
    <w:nsid w:val="000041BB"/>
    <w:multiLevelType w:val="hybridMultilevel"/>
    <w:tmpl w:val="2944A0D0"/>
    <w:lvl w:ilvl="0" w:tplc="E3549622">
      <w:start w:val="1"/>
      <w:numFmt w:val="bullet"/>
      <w:lvlText w:val="\endash "/>
      <w:lvlJc w:val="left"/>
    </w:lvl>
    <w:lvl w:ilvl="1" w:tplc="166A6250">
      <w:numFmt w:val="decimal"/>
      <w:lvlText w:val=""/>
      <w:lvlJc w:val="left"/>
    </w:lvl>
    <w:lvl w:ilvl="2" w:tplc="ECC84198">
      <w:numFmt w:val="decimal"/>
      <w:lvlText w:val=""/>
      <w:lvlJc w:val="left"/>
    </w:lvl>
    <w:lvl w:ilvl="3" w:tplc="D82CC550">
      <w:numFmt w:val="decimal"/>
      <w:lvlText w:val=""/>
      <w:lvlJc w:val="left"/>
    </w:lvl>
    <w:lvl w:ilvl="4" w:tplc="1466F12A">
      <w:numFmt w:val="decimal"/>
      <w:lvlText w:val=""/>
      <w:lvlJc w:val="left"/>
    </w:lvl>
    <w:lvl w:ilvl="5" w:tplc="633419F6">
      <w:numFmt w:val="decimal"/>
      <w:lvlText w:val=""/>
      <w:lvlJc w:val="left"/>
    </w:lvl>
    <w:lvl w:ilvl="6" w:tplc="650E6976">
      <w:numFmt w:val="decimal"/>
      <w:lvlText w:val=""/>
      <w:lvlJc w:val="left"/>
    </w:lvl>
    <w:lvl w:ilvl="7" w:tplc="3252C9F8">
      <w:numFmt w:val="decimal"/>
      <w:lvlText w:val=""/>
      <w:lvlJc w:val="left"/>
    </w:lvl>
    <w:lvl w:ilvl="8" w:tplc="C51C80EE">
      <w:numFmt w:val="decimal"/>
      <w:lvlText w:val=""/>
      <w:lvlJc w:val="left"/>
    </w:lvl>
  </w:abstractNum>
  <w:abstractNum w:abstractNumId="4">
    <w:nsid w:val="00005AF1"/>
    <w:multiLevelType w:val="hybridMultilevel"/>
    <w:tmpl w:val="48C07B02"/>
    <w:lvl w:ilvl="0" w:tplc="8E8C2C7A">
      <w:start w:val="1"/>
      <w:numFmt w:val="bullet"/>
      <w:lvlText w:val="к"/>
      <w:lvlJc w:val="left"/>
    </w:lvl>
    <w:lvl w:ilvl="1" w:tplc="BAFE3E30">
      <w:start w:val="1"/>
      <w:numFmt w:val="bullet"/>
      <w:lvlText w:val="\endash "/>
      <w:lvlJc w:val="left"/>
    </w:lvl>
    <w:lvl w:ilvl="2" w:tplc="081A1DF6">
      <w:numFmt w:val="decimal"/>
      <w:lvlText w:val=""/>
      <w:lvlJc w:val="left"/>
    </w:lvl>
    <w:lvl w:ilvl="3" w:tplc="D6BC6A30">
      <w:numFmt w:val="decimal"/>
      <w:lvlText w:val=""/>
      <w:lvlJc w:val="left"/>
    </w:lvl>
    <w:lvl w:ilvl="4" w:tplc="5178FE8A">
      <w:numFmt w:val="decimal"/>
      <w:lvlText w:val=""/>
      <w:lvlJc w:val="left"/>
    </w:lvl>
    <w:lvl w:ilvl="5" w:tplc="7A188E94">
      <w:numFmt w:val="decimal"/>
      <w:lvlText w:val=""/>
      <w:lvlJc w:val="left"/>
    </w:lvl>
    <w:lvl w:ilvl="6" w:tplc="5B4A8EDA">
      <w:numFmt w:val="decimal"/>
      <w:lvlText w:val=""/>
      <w:lvlJc w:val="left"/>
    </w:lvl>
    <w:lvl w:ilvl="7" w:tplc="AB9C00FE">
      <w:numFmt w:val="decimal"/>
      <w:lvlText w:val=""/>
      <w:lvlJc w:val="left"/>
    </w:lvl>
    <w:lvl w:ilvl="8" w:tplc="824C0430">
      <w:numFmt w:val="decimal"/>
      <w:lvlText w:val=""/>
      <w:lvlJc w:val="left"/>
    </w:lvl>
  </w:abstractNum>
  <w:abstractNum w:abstractNumId="5">
    <w:nsid w:val="00005F90"/>
    <w:multiLevelType w:val="hybridMultilevel"/>
    <w:tmpl w:val="31E81ACA"/>
    <w:lvl w:ilvl="0" w:tplc="2B50F834">
      <w:start w:val="1"/>
      <w:numFmt w:val="bullet"/>
      <w:lvlText w:val="\endash "/>
      <w:lvlJc w:val="left"/>
    </w:lvl>
    <w:lvl w:ilvl="1" w:tplc="A74EF46A">
      <w:numFmt w:val="decimal"/>
      <w:lvlText w:val=""/>
      <w:lvlJc w:val="left"/>
    </w:lvl>
    <w:lvl w:ilvl="2" w:tplc="0BAC3142">
      <w:numFmt w:val="decimal"/>
      <w:lvlText w:val=""/>
      <w:lvlJc w:val="left"/>
    </w:lvl>
    <w:lvl w:ilvl="3" w:tplc="0A408148">
      <w:numFmt w:val="decimal"/>
      <w:lvlText w:val=""/>
      <w:lvlJc w:val="left"/>
    </w:lvl>
    <w:lvl w:ilvl="4" w:tplc="48EE4482">
      <w:numFmt w:val="decimal"/>
      <w:lvlText w:val=""/>
      <w:lvlJc w:val="left"/>
    </w:lvl>
    <w:lvl w:ilvl="5" w:tplc="AFE2EA38">
      <w:numFmt w:val="decimal"/>
      <w:lvlText w:val=""/>
      <w:lvlJc w:val="left"/>
    </w:lvl>
    <w:lvl w:ilvl="6" w:tplc="ED86D318">
      <w:numFmt w:val="decimal"/>
      <w:lvlText w:val=""/>
      <w:lvlJc w:val="left"/>
    </w:lvl>
    <w:lvl w:ilvl="7" w:tplc="F0E41FE0">
      <w:numFmt w:val="decimal"/>
      <w:lvlText w:val=""/>
      <w:lvlJc w:val="left"/>
    </w:lvl>
    <w:lvl w:ilvl="8" w:tplc="20F49C2C">
      <w:numFmt w:val="decimal"/>
      <w:lvlText w:val=""/>
      <w:lvlJc w:val="left"/>
    </w:lvl>
  </w:abstractNum>
  <w:abstractNum w:abstractNumId="6">
    <w:nsid w:val="00006952"/>
    <w:multiLevelType w:val="hybridMultilevel"/>
    <w:tmpl w:val="A1DE2E1E"/>
    <w:lvl w:ilvl="0" w:tplc="792890A8">
      <w:start w:val="1"/>
      <w:numFmt w:val="bullet"/>
      <w:lvlText w:val=""/>
      <w:lvlJc w:val="left"/>
    </w:lvl>
    <w:lvl w:ilvl="1" w:tplc="E646C8B6">
      <w:numFmt w:val="decimal"/>
      <w:lvlText w:val=""/>
      <w:lvlJc w:val="left"/>
    </w:lvl>
    <w:lvl w:ilvl="2" w:tplc="640225F0">
      <w:numFmt w:val="decimal"/>
      <w:lvlText w:val=""/>
      <w:lvlJc w:val="left"/>
    </w:lvl>
    <w:lvl w:ilvl="3" w:tplc="B7B66952">
      <w:numFmt w:val="decimal"/>
      <w:lvlText w:val=""/>
      <w:lvlJc w:val="left"/>
    </w:lvl>
    <w:lvl w:ilvl="4" w:tplc="D750966C">
      <w:numFmt w:val="decimal"/>
      <w:lvlText w:val=""/>
      <w:lvlJc w:val="left"/>
    </w:lvl>
    <w:lvl w:ilvl="5" w:tplc="3C9A2928">
      <w:numFmt w:val="decimal"/>
      <w:lvlText w:val=""/>
      <w:lvlJc w:val="left"/>
    </w:lvl>
    <w:lvl w:ilvl="6" w:tplc="3CF4EBA0">
      <w:numFmt w:val="decimal"/>
      <w:lvlText w:val=""/>
      <w:lvlJc w:val="left"/>
    </w:lvl>
    <w:lvl w:ilvl="7" w:tplc="0CEC3D70">
      <w:numFmt w:val="decimal"/>
      <w:lvlText w:val=""/>
      <w:lvlJc w:val="left"/>
    </w:lvl>
    <w:lvl w:ilvl="8" w:tplc="41027E7E">
      <w:numFmt w:val="decimal"/>
      <w:lvlText w:val=""/>
      <w:lvlJc w:val="left"/>
    </w:lvl>
  </w:abstractNum>
  <w:abstractNum w:abstractNumId="7">
    <w:nsid w:val="00006DF1"/>
    <w:multiLevelType w:val="hybridMultilevel"/>
    <w:tmpl w:val="3908333A"/>
    <w:lvl w:ilvl="0" w:tplc="8B74492C">
      <w:start w:val="1"/>
      <w:numFmt w:val="bullet"/>
      <w:lvlText w:val="\endash "/>
      <w:lvlJc w:val="left"/>
    </w:lvl>
    <w:lvl w:ilvl="1" w:tplc="7FE61ECE">
      <w:numFmt w:val="decimal"/>
      <w:lvlText w:val=""/>
      <w:lvlJc w:val="left"/>
    </w:lvl>
    <w:lvl w:ilvl="2" w:tplc="1B3656B0">
      <w:numFmt w:val="decimal"/>
      <w:lvlText w:val=""/>
      <w:lvlJc w:val="left"/>
    </w:lvl>
    <w:lvl w:ilvl="3" w:tplc="15060B34">
      <w:numFmt w:val="decimal"/>
      <w:lvlText w:val=""/>
      <w:lvlJc w:val="left"/>
    </w:lvl>
    <w:lvl w:ilvl="4" w:tplc="1F22AB26">
      <w:numFmt w:val="decimal"/>
      <w:lvlText w:val=""/>
      <w:lvlJc w:val="left"/>
    </w:lvl>
    <w:lvl w:ilvl="5" w:tplc="6DE43346">
      <w:numFmt w:val="decimal"/>
      <w:lvlText w:val=""/>
      <w:lvlJc w:val="left"/>
    </w:lvl>
    <w:lvl w:ilvl="6" w:tplc="91085816">
      <w:numFmt w:val="decimal"/>
      <w:lvlText w:val=""/>
      <w:lvlJc w:val="left"/>
    </w:lvl>
    <w:lvl w:ilvl="7" w:tplc="A2D8B992">
      <w:numFmt w:val="decimal"/>
      <w:lvlText w:val=""/>
      <w:lvlJc w:val="left"/>
    </w:lvl>
    <w:lvl w:ilvl="8" w:tplc="BFE8A688">
      <w:numFmt w:val="decimal"/>
      <w:lvlText w:val=""/>
      <w:lvlJc w:val="left"/>
    </w:lvl>
  </w:abstractNum>
  <w:abstractNum w:abstractNumId="8">
    <w:nsid w:val="15D41838"/>
    <w:multiLevelType w:val="hybridMultilevel"/>
    <w:tmpl w:val="811EC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217EF"/>
    <w:multiLevelType w:val="hybridMultilevel"/>
    <w:tmpl w:val="C59A5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D97B3F"/>
    <w:multiLevelType w:val="hybridMultilevel"/>
    <w:tmpl w:val="8F762BD2"/>
    <w:lvl w:ilvl="0" w:tplc="6A18A410">
      <w:numFmt w:val="bullet"/>
      <w:lvlText w:val="•"/>
      <w:lvlJc w:val="left"/>
      <w:pPr>
        <w:ind w:left="194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9336F9AE">
      <w:numFmt w:val="bullet"/>
      <w:lvlText w:val="•"/>
      <w:lvlJc w:val="left"/>
      <w:pPr>
        <w:ind w:left="22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2" w:tplc="20F83C40">
      <w:numFmt w:val="bullet"/>
      <w:lvlText w:val="•"/>
      <w:lvlJc w:val="left"/>
      <w:pPr>
        <w:ind w:left="1263" w:hanging="86"/>
      </w:pPr>
      <w:rPr>
        <w:rFonts w:hint="default"/>
        <w:lang w:val="en-US" w:eastAsia="en-US" w:bidi="en-US"/>
      </w:rPr>
    </w:lvl>
    <w:lvl w:ilvl="3" w:tplc="D444BC3C">
      <w:numFmt w:val="bullet"/>
      <w:lvlText w:val="•"/>
      <w:lvlJc w:val="left"/>
      <w:pPr>
        <w:ind w:left="2306" w:hanging="86"/>
      </w:pPr>
      <w:rPr>
        <w:rFonts w:hint="default"/>
        <w:lang w:val="en-US" w:eastAsia="en-US" w:bidi="en-US"/>
      </w:rPr>
    </w:lvl>
    <w:lvl w:ilvl="4" w:tplc="DA0E0A2A">
      <w:numFmt w:val="bullet"/>
      <w:lvlText w:val="•"/>
      <w:lvlJc w:val="left"/>
      <w:pPr>
        <w:ind w:left="3349" w:hanging="86"/>
      </w:pPr>
      <w:rPr>
        <w:rFonts w:hint="default"/>
        <w:lang w:val="en-US" w:eastAsia="en-US" w:bidi="en-US"/>
      </w:rPr>
    </w:lvl>
    <w:lvl w:ilvl="5" w:tplc="439E881A">
      <w:numFmt w:val="bullet"/>
      <w:lvlText w:val="•"/>
      <w:lvlJc w:val="left"/>
      <w:pPr>
        <w:ind w:left="4392" w:hanging="86"/>
      </w:pPr>
      <w:rPr>
        <w:rFonts w:hint="default"/>
        <w:lang w:val="en-US" w:eastAsia="en-US" w:bidi="en-US"/>
      </w:rPr>
    </w:lvl>
    <w:lvl w:ilvl="6" w:tplc="BBBCAA90">
      <w:numFmt w:val="bullet"/>
      <w:lvlText w:val="•"/>
      <w:lvlJc w:val="left"/>
      <w:pPr>
        <w:ind w:left="5435" w:hanging="86"/>
      </w:pPr>
      <w:rPr>
        <w:rFonts w:hint="default"/>
        <w:lang w:val="en-US" w:eastAsia="en-US" w:bidi="en-US"/>
      </w:rPr>
    </w:lvl>
    <w:lvl w:ilvl="7" w:tplc="FF62DE64">
      <w:numFmt w:val="bullet"/>
      <w:lvlText w:val="•"/>
      <w:lvlJc w:val="left"/>
      <w:pPr>
        <w:ind w:left="6478" w:hanging="86"/>
      </w:pPr>
      <w:rPr>
        <w:rFonts w:hint="default"/>
        <w:lang w:val="en-US" w:eastAsia="en-US" w:bidi="en-US"/>
      </w:rPr>
    </w:lvl>
    <w:lvl w:ilvl="8" w:tplc="2066646A">
      <w:numFmt w:val="bullet"/>
      <w:lvlText w:val="•"/>
      <w:lvlJc w:val="left"/>
      <w:pPr>
        <w:ind w:left="7522" w:hanging="86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4FAB"/>
    <w:rsid w:val="00004207"/>
    <w:rsid w:val="00091A55"/>
    <w:rsid w:val="001A4561"/>
    <w:rsid w:val="001E16F5"/>
    <w:rsid w:val="004205E2"/>
    <w:rsid w:val="00420789"/>
    <w:rsid w:val="00454264"/>
    <w:rsid w:val="004A6A14"/>
    <w:rsid w:val="004B3434"/>
    <w:rsid w:val="004F4288"/>
    <w:rsid w:val="00551E2B"/>
    <w:rsid w:val="00567B50"/>
    <w:rsid w:val="005B4379"/>
    <w:rsid w:val="005C2195"/>
    <w:rsid w:val="005F3739"/>
    <w:rsid w:val="006249BE"/>
    <w:rsid w:val="00653D51"/>
    <w:rsid w:val="006E051A"/>
    <w:rsid w:val="006F1151"/>
    <w:rsid w:val="007F4A36"/>
    <w:rsid w:val="00800018"/>
    <w:rsid w:val="00823A1B"/>
    <w:rsid w:val="008D1F06"/>
    <w:rsid w:val="009A3126"/>
    <w:rsid w:val="00A23A9D"/>
    <w:rsid w:val="00A30D77"/>
    <w:rsid w:val="00A81B3F"/>
    <w:rsid w:val="00AC7F2C"/>
    <w:rsid w:val="00B161BC"/>
    <w:rsid w:val="00B75706"/>
    <w:rsid w:val="00B872C1"/>
    <w:rsid w:val="00B96B37"/>
    <w:rsid w:val="00C2298A"/>
    <w:rsid w:val="00C3494C"/>
    <w:rsid w:val="00D4734C"/>
    <w:rsid w:val="00DA4FAB"/>
    <w:rsid w:val="00E51AD3"/>
    <w:rsid w:val="00F352FE"/>
    <w:rsid w:val="00FC71DE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qFormat/>
    <w:rsid w:val="00800018"/>
    <w:rPr>
      <w:rFonts w:ascii="Calibri" w:eastAsia="Calibri" w:hAnsi="Calibri"/>
      <w:lang w:eastAsia="en-US"/>
    </w:rPr>
  </w:style>
  <w:style w:type="character" w:customStyle="1" w:styleId="a5">
    <w:name w:val="Без интервала Знак"/>
    <w:basedOn w:val="a0"/>
    <w:link w:val="a4"/>
    <w:rsid w:val="00800018"/>
    <w:rPr>
      <w:rFonts w:ascii="Calibri" w:eastAsia="Calibri" w:hAnsi="Calibri"/>
      <w:lang w:eastAsia="en-US"/>
    </w:rPr>
  </w:style>
  <w:style w:type="table" w:customStyle="1" w:styleId="11">
    <w:name w:val="Сетка таблицы11"/>
    <w:basedOn w:val="a1"/>
    <w:uiPriority w:val="59"/>
    <w:rsid w:val="00800018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00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800018"/>
    <w:pPr>
      <w:widowControl w:val="0"/>
      <w:autoSpaceDE w:val="0"/>
      <w:autoSpaceDN w:val="0"/>
      <w:ind w:left="1542"/>
      <w:jc w:val="both"/>
    </w:pPr>
    <w:rPr>
      <w:rFonts w:eastAsia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800018"/>
    <w:rPr>
      <w:rFonts w:eastAsia="Times New Roman"/>
      <w:sz w:val="28"/>
      <w:szCs w:val="28"/>
      <w:lang w:bidi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C7F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List Paragraph"/>
    <w:basedOn w:val="a"/>
    <w:link w:val="aa"/>
    <w:uiPriority w:val="99"/>
    <w:qFormat/>
    <w:rsid w:val="00AC7F2C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a">
    <w:name w:val="Абзац списка Знак"/>
    <w:link w:val="a9"/>
    <w:uiPriority w:val="99"/>
    <w:locked/>
    <w:rsid w:val="00AC7F2C"/>
    <w:rPr>
      <w:rFonts w:ascii="Calibri" w:eastAsia="Times New Roman" w:hAnsi="Calibri"/>
    </w:rPr>
  </w:style>
  <w:style w:type="paragraph" w:customStyle="1" w:styleId="31">
    <w:name w:val="Заголовок 31"/>
    <w:basedOn w:val="a"/>
    <w:uiPriority w:val="1"/>
    <w:qFormat/>
    <w:rsid w:val="00AC7F2C"/>
    <w:pPr>
      <w:widowControl w:val="0"/>
      <w:autoSpaceDE w:val="0"/>
      <w:autoSpaceDN w:val="0"/>
      <w:ind w:left="930"/>
      <w:outlineLvl w:val="3"/>
    </w:pPr>
    <w:rPr>
      <w:rFonts w:eastAsia="Times New Roman"/>
      <w:b/>
      <w:bCs/>
      <w:i/>
      <w:sz w:val="24"/>
      <w:szCs w:val="24"/>
      <w:lang w:val="en-US" w:eastAsia="en-US" w:bidi="en-US"/>
    </w:rPr>
  </w:style>
  <w:style w:type="paragraph" w:customStyle="1" w:styleId="21">
    <w:name w:val="Заголовок 21"/>
    <w:basedOn w:val="a"/>
    <w:uiPriority w:val="1"/>
    <w:qFormat/>
    <w:rsid w:val="00AC7F2C"/>
    <w:pPr>
      <w:widowControl w:val="0"/>
      <w:autoSpaceDE w:val="0"/>
      <w:autoSpaceDN w:val="0"/>
      <w:ind w:left="930"/>
      <w:outlineLvl w:val="2"/>
    </w:pPr>
    <w:rPr>
      <w:rFonts w:eastAsia="Times New Roman"/>
      <w:b/>
      <w:bCs/>
      <w:sz w:val="24"/>
      <w:szCs w:val="24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9A31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12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67B50"/>
  </w:style>
  <w:style w:type="table" w:customStyle="1" w:styleId="111">
    <w:name w:val="Сетка таблицы111"/>
    <w:basedOn w:val="a1"/>
    <w:uiPriority w:val="59"/>
    <w:rsid w:val="00567B50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8">
    <w:name w:val="c38"/>
    <w:basedOn w:val="a"/>
    <w:rsid w:val="00567B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567B50"/>
  </w:style>
  <w:style w:type="numbering" w:customStyle="1" w:styleId="110">
    <w:name w:val="Нет списка11"/>
    <w:next w:val="a2"/>
    <w:uiPriority w:val="99"/>
    <w:semiHidden/>
    <w:unhideWhenUsed/>
    <w:rsid w:val="00567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6398-E360-4561-AAB9-B6FA9329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5</Pages>
  <Words>11911</Words>
  <Characters>67898</Characters>
  <Application>Microsoft Office Word</Application>
  <DocSecurity>0</DocSecurity>
  <Lines>565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andr</cp:lastModifiedBy>
  <cp:revision>28</cp:revision>
  <cp:lastPrinted>2019-11-11T06:29:00Z</cp:lastPrinted>
  <dcterms:created xsi:type="dcterms:W3CDTF">2018-11-08T11:51:00Z</dcterms:created>
  <dcterms:modified xsi:type="dcterms:W3CDTF">2020-12-29T18:21:00Z</dcterms:modified>
</cp:coreProperties>
</file>